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A1FC" w14:textId="121EA342" w:rsidR="00B70F90" w:rsidRDefault="00B70F90"/>
    <w:p w14:paraId="100A14D1" w14:textId="77777777" w:rsidR="002A114C" w:rsidRDefault="002A114C"/>
    <w:p w14:paraId="787A1B18" w14:textId="77777777" w:rsidR="002A114C" w:rsidRDefault="002A114C"/>
    <w:p w14:paraId="48C6A3CB" w14:textId="77777777" w:rsidR="002A114C" w:rsidRDefault="002A114C"/>
    <w:p w14:paraId="4CDC5E5F" w14:textId="77777777" w:rsidR="002A114C" w:rsidRDefault="002A114C"/>
    <w:p w14:paraId="2675D0CD" w14:textId="77777777" w:rsidR="002A114C" w:rsidRDefault="002A114C"/>
    <w:p w14:paraId="4922E85D" w14:textId="77777777" w:rsidR="002A114C" w:rsidRDefault="002A114C"/>
    <w:p w14:paraId="367A4367" w14:textId="77777777" w:rsidR="002A114C" w:rsidRDefault="002A114C"/>
    <w:p w14:paraId="2C7DE31A" w14:textId="77777777" w:rsidR="002A114C" w:rsidRDefault="002A114C"/>
    <w:p w14:paraId="4FBF8E13" w14:textId="77777777" w:rsidR="00CD01CD" w:rsidRDefault="00CD01CD" w:rsidP="00CD01CD">
      <w:pPr>
        <w:ind w:left="2160" w:firstLine="720"/>
        <w:rPr>
          <w:sz w:val="32"/>
          <w:szCs w:val="32"/>
        </w:rPr>
      </w:pPr>
      <w:r>
        <w:rPr>
          <w:sz w:val="32"/>
          <w:szCs w:val="32"/>
        </w:rPr>
        <w:t>DHRUV GUPTA</w:t>
      </w:r>
    </w:p>
    <w:p w14:paraId="02BA4646" w14:textId="77777777" w:rsidR="00CD01CD" w:rsidRDefault="00CD01CD" w:rsidP="00CD01CD">
      <w:pPr>
        <w:rPr>
          <w:sz w:val="32"/>
          <w:szCs w:val="32"/>
        </w:rPr>
      </w:pPr>
      <w:r>
        <w:rPr>
          <w:sz w:val="32"/>
          <w:szCs w:val="32"/>
        </w:rPr>
        <w:tab/>
      </w:r>
      <w:r>
        <w:rPr>
          <w:sz w:val="32"/>
          <w:szCs w:val="32"/>
        </w:rPr>
        <w:tab/>
      </w:r>
      <w:r>
        <w:rPr>
          <w:sz w:val="32"/>
          <w:szCs w:val="32"/>
        </w:rPr>
        <w:tab/>
      </w:r>
      <w:r>
        <w:rPr>
          <w:sz w:val="32"/>
          <w:szCs w:val="32"/>
        </w:rPr>
        <w:tab/>
        <w:t>2023EE30858</w:t>
      </w:r>
    </w:p>
    <w:p w14:paraId="3F26ADF7" w14:textId="77777777" w:rsidR="00CD01CD" w:rsidRDefault="00CD01CD" w:rsidP="00CD01CD">
      <w:pPr>
        <w:rPr>
          <w:sz w:val="32"/>
          <w:szCs w:val="32"/>
        </w:rPr>
      </w:pPr>
      <w:r>
        <w:rPr>
          <w:sz w:val="32"/>
          <w:szCs w:val="32"/>
        </w:rPr>
        <w:tab/>
      </w:r>
      <w:r>
        <w:rPr>
          <w:sz w:val="32"/>
          <w:szCs w:val="32"/>
        </w:rPr>
        <w:tab/>
      </w:r>
      <w:r>
        <w:rPr>
          <w:sz w:val="32"/>
          <w:szCs w:val="32"/>
        </w:rPr>
        <w:tab/>
      </w:r>
      <w:r>
        <w:rPr>
          <w:sz w:val="32"/>
          <w:szCs w:val="32"/>
        </w:rPr>
        <w:tab/>
        <w:t>COL 774</w:t>
      </w:r>
    </w:p>
    <w:p w14:paraId="49ECC1F6" w14:textId="77777777" w:rsidR="00CD01CD" w:rsidRPr="00B543E7" w:rsidRDefault="00CD01CD" w:rsidP="00CD01CD">
      <w:pPr>
        <w:rPr>
          <w:sz w:val="32"/>
          <w:szCs w:val="32"/>
        </w:rPr>
      </w:pPr>
      <w:r>
        <w:rPr>
          <w:sz w:val="32"/>
          <w:szCs w:val="32"/>
        </w:rPr>
        <w:tab/>
      </w:r>
      <w:r>
        <w:rPr>
          <w:sz w:val="32"/>
          <w:szCs w:val="32"/>
        </w:rPr>
        <w:tab/>
      </w:r>
      <w:r>
        <w:rPr>
          <w:sz w:val="32"/>
          <w:szCs w:val="32"/>
        </w:rPr>
        <w:tab/>
      </w:r>
      <w:r>
        <w:rPr>
          <w:sz w:val="32"/>
          <w:szCs w:val="32"/>
        </w:rPr>
        <w:tab/>
        <w:t>Assignment 2</w:t>
      </w:r>
    </w:p>
    <w:p w14:paraId="242157CE" w14:textId="77777777" w:rsidR="002A114C" w:rsidRDefault="002A114C"/>
    <w:p w14:paraId="57099BD6" w14:textId="77777777" w:rsidR="002A114C" w:rsidRDefault="002A114C"/>
    <w:p w14:paraId="38EB70D1" w14:textId="77777777" w:rsidR="002A114C" w:rsidRDefault="002A114C"/>
    <w:p w14:paraId="1C36B376" w14:textId="77777777" w:rsidR="002A114C" w:rsidRDefault="002A114C"/>
    <w:p w14:paraId="11ABB9E6" w14:textId="77777777" w:rsidR="002A114C" w:rsidRDefault="002A114C"/>
    <w:p w14:paraId="28F3707A" w14:textId="77777777" w:rsidR="002A114C" w:rsidRDefault="002A114C"/>
    <w:p w14:paraId="0483891B" w14:textId="77777777" w:rsidR="002A114C" w:rsidRDefault="002A114C"/>
    <w:p w14:paraId="4B65B105" w14:textId="77777777" w:rsidR="002A114C" w:rsidRDefault="002A114C"/>
    <w:p w14:paraId="478B6123" w14:textId="77777777" w:rsidR="002A114C" w:rsidRDefault="002A114C"/>
    <w:p w14:paraId="12177CD9" w14:textId="77777777" w:rsidR="002A114C" w:rsidRDefault="002A114C"/>
    <w:p w14:paraId="409B9352" w14:textId="77777777" w:rsidR="002A114C" w:rsidRDefault="002A114C"/>
    <w:p w14:paraId="6E183756" w14:textId="77777777" w:rsidR="002A114C" w:rsidRDefault="002A114C"/>
    <w:p w14:paraId="65C08239" w14:textId="7257D668" w:rsidR="002A114C" w:rsidRDefault="002A114C"/>
    <w:p w14:paraId="78475F71" w14:textId="53FA2DD8" w:rsidR="002A114C" w:rsidRDefault="002A114C">
      <w:pPr>
        <w:rPr>
          <w:b/>
          <w:bCs/>
        </w:rPr>
      </w:pPr>
      <w:r w:rsidRPr="002A114C">
        <w:rPr>
          <w:b/>
          <w:bCs/>
        </w:rPr>
        <w:t xml:space="preserve">1-Naive Bayes </w:t>
      </w:r>
    </w:p>
    <w:p w14:paraId="142760DD" w14:textId="1C5590CC" w:rsidR="002A114C" w:rsidRDefault="002A114C">
      <w:r w:rsidRPr="002A114C">
        <w:t>1.1</w:t>
      </w:r>
      <w:r>
        <w:t xml:space="preserve"> </w:t>
      </w:r>
    </w:p>
    <w:p w14:paraId="686E9F6A" w14:textId="0BB4D1F8" w:rsidR="002A114C" w:rsidRPr="002A114C" w:rsidRDefault="002A114C">
      <w:r>
        <w:t>(a)</w:t>
      </w:r>
    </w:p>
    <w:p w14:paraId="77482142" w14:textId="46557B98" w:rsidR="002A114C" w:rsidRPr="002A114C" w:rsidRDefault="002A114C" w:rsidP="002A114C">
      <w:pPr>
        <w:pStyle w:val="ListParagraph"/>
        <w:numPr>
          <w:ilvl w:val="0"/>
          <w:numId w:val="2"/>
        </w:numPr>
        <w:rPr>
          <w:b/>
          <w:bCs/>
        </w:rPr>
      </w:pPr>
      <w:r>
        <w:t>Train Accuracy – 97.8%</w:t>
      </w:r>
    </w:p>
    <w:p w14:paraId="56B1542A" w14:textId="5060B7E9" w:rsidR="002A114C" w:rsidRPr="002A114C" w:rsidRDefault="002A114C" w:rsidP="002A114C">
      <w:pPr>
        <w:pStyle w:val="ListParagraph"/>
        <w:numPr>
          <w:ilvl w:val="0"/>
          <w:numId w:val="2"/>
        </w:numPr>
        <w:rPr>
          <w:b/>
          <w:bCs/>
        </w:rPr>
      </w:pPr>
      <w:r>
        <w:t>Test Accuracy – 9</w:t>
      </w:r>
      <w:r w:rsidR="00791A0C">
        <w:t>5.02</w:t>
      </w:r>
      <w:r>
        <w:t>%</w:t>
      </w:r>
    </w:p>
    <w:p w14:paraId="25240248" w14:textId="68FB8E0A" w:rsidR="002A114C" w:rsidRDefault="002A114C" w:rsidP="002A114C">
      <w:r w:rsidRPr="002A114C">
        <w:rPr>
          <w:noProof/>
        </w:rPr>
        <w:drawing>
          <wp:anchor distT="0" distB="0" distL="114300" distR="114300" simplePos="0" relativeHeight="251658240" behindDoc="1" locked="0" layoutInCell="1" allowOverlap="1" wp14:anchorId="3D8CEC78" wp14:editId="29DDAFDF">
            <wp:simplePos x="0" y="0"/>
            <wp:positionH relativeFrom="margin">
              <wp:align>left</wp:align>
            </wp:positionH>
            <wp:positionV relativeFrom="paragraph">
              <wp:posOffset>313772</wp:posOffset>
            </wp:positionV>
            <wp:extent cx="2772369" cy="1496961"/>
            <wp:effectExtent l="0" t="0" r="9525" b="8255"/>
            <wp:wrapNone/>
            <wp:docPr id="18847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29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369" cy="1496961"/>
                    </a:xfrm>
                    <a:prstGeom prst="rect">
                      <a:avLst/>
                    </a:prstGeom>
                  </pic:spPr>
                </pic:pic>
              </a:graphicData>
            </a:graphic>
            <wp14:sizeRelH relativeFrom="margin">
              <wp14:pctWidth>0</wp14:pctWidth>
            </wp14:sizeRelH>
            <wp14:sizeRelV relativeFrom="margin">
              <wp14:pctHeight>0</wp14:pctHeight>
            </wp14:sizeRelV>
          </wp:anchor>
        </w:drawing>
      </w:r>
      <w:r w:rsidRPr="002A114C">
        <w:t>(b)</w:t>
      </w:r>
      <w:r>
        <w:t xml:space="preserve"> World Cloud for different classes are:-</w:t>
      </w:r>
    </w:p>
    <w:p w14:paraId="6D35CB36" w14:textId="309508C2" w:rsidR="002A114C" w:rsidRDefault="002A114C" w:rsidP="002A114C">
      <w:r w:rsidRPr="002A114C">
        <w:rPr>
          <w:noProof/>
        </w:rPr>
        <w:drawing>
          <wp:anchor distT="0" distB="0" distL="114300" distR="114300" simplePos="0" relativeHeight="251659264" behindDoc="1" locked="0" layoutInCell="1" allowOverlap="1" wp14:anchorId="0B1F451E" wp14:editId="6B411059">
            <wp:simplePos x="0" y="0"/>
            <wp:positionH relativeFrom="column">
              <wp:posOffset>3451123</wp:posOffset>
            </wp:positionH>
            <wp:positionV relativeFrom="paragraph">
              <wp:posOffset>4282</wp:posOffset>
            </wp:positionV>
            <wp:extent cx="2803729" cy="1514792"/>
            <wp:effectExtent l="0" t="0" r="0" b="9525"/>
            <wp:wrapNone/>
            <wp:docPr id="541929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93" name="Picture 1" descr="A close up of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338" cy="1521604"/>
                    </a:xfrm>
                    <a:prstGeom prst="rect">
                      <a:avLst/>
                    </a:prstGeom>
                  </pic:spPr>
                </pic:pic>
              </a:graphicData>
            </a:graphic>
            <wp14:sizeRelH relativeFrom="margin">
              <wp14:pctWidth>0</wp14:pctWidth>
            </wp14:sizeRelH>
            <wp14:sizeRelV relativeFrom="margin">
              <wp14:pctHeight>0</wp14:pctHeight>
            </wp14:sizeRelV>
          </wp:anchor>
        </w:drawing>
      </w:r>
    </w:p>
    <w:p w14:paraId="46613FE0" w14:textId="74B703FA" w:rsidR="002A114C" w:rsidRDefault="002A114C" w:rsidP="002A114C"/>
    <w:p w14:paraId="6FFA93CE" w14:textId="186A7881" w:rsidR="002A114C" w:rsidRPr="002A114C" w:rsidRDefault="002A114C" w:rsidP="002A114C"/>
    <w:p w14:paraId="4E3A6504" w14:textId="712627C0" w:rsidR="002A114C" w:rsidRPr="002A114C" w:rsidRDefault="002A114C" w:rsidP="002A114C">
      <w:pPr>
        <w:rPr>
          <w:b/>
          <w:bCs/>
        </w:rPr>
      </w:pPr>
    </w:p>
    <w:p w14:paraId="5BECB9CF" w14:textId="0CC86F3A" w:rsidR="002A114C" w:rsidRPr="002A114C" w:rsidRDefault="002A114C">
      <w:pPr>
        <w:rPr>
          <w:b/>
          <w:bCs/>
        </w:rPr>
      </w:pPr>
    </w:p>
    <w:p w14:paraId="01E3496B" w14:textId="5380BDD8" w:rsidR="002A114C" w:rsidRDefault="00BA5184">
      <w:r w:rsidRPr="00BA5184">
        <w:rPr>
          <w:noProof/>
        </w:rPr>
        <w:drawing>
          <wp:anchor distT="0" distB="0" distL="114300" distR="114300" simplePos="0" relativeHeight="251661312" behindDoc="1" locked="0" layoutInCell="1" allowOverlap="1" wp14:anchorId="7BBCE127" wp14:editId="5227C7E4">
            <wp:simplePos x="0" y="0"/>
            <wp:positionH relativeFrom="margin">
              <wp:posOffset>3399503</wp:posOffset>
            </wp:positionH>
            <wp:positionV relativeFrom="paragraph">
              <wp:posOffset>210615</wp:posOffset>
            </wp:positionV>
            <wp:extent cx="2852674" cy="1546113"/>
            <wp:effectExtent l="0" t="0" r="5080" b="0"/>
            <wp:wrapNone/>
            <wp:docPr id="12230157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73" name="Picture 1" descr="A close up of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286" cy="1547528"/>
                    </a:xfrm>
                    <a:prstGeom prst="rect">
                      <a:avLst/>
                    </a:prstGeom>
                  </pic:spPr>
                </pic:pic>
              </a:graphicData>
            </a:graphic>
            <wp14:sizeRelH relativeFrom="margin">
              <wp14:pctWidth>0</wp14:pctWidth>
            </wp14:sizeRelH>
            <wp14:sizeRelV relativeFrom="margin">
              <wp14:pctHeight>0</wp14:pctHeight>
            </wp14:sizeRelV>
          </wp:anchor>
        </w:drawing>
      </w:r>
      <w:r w:rsidRPr="00BA5184">
        <w:rPr>
          <w:noProof/>
        </w:rPr>
        <w:drawing>
          <wp:anchor distT="0" distB="0" distL="114300" distR="114300" simplePos="0" relativeHeight="251660288" behindDoc="1" locked="0" layoutInCell="1" allowOverlap="1" wp14:anchorId="5B22883E" wp14:editId="2D55DDB9">
            <wp:simplePos x="0" y="0"/>
            <wp:positionH relativeFrom="margin">
              <wp:align>left</wp:align>
            </wp:positionH>
            <wp:positionV relativeFrom="paragraph">
              <wp:posOffset>188267</wp:posOffset>
            </wp:positionV>
            <wp:extent cx="2771775" cy="1529080"/>
            <wp:effectExtent l="0" t="0" r="9525" b="0"/>
            <wp:wrapNone/>
            <wp:docPr id="113176612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6122" name="Picture 1" descr="A close up of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856" cy="1530228"/>
                    </a:xfrm>
                    <a:prstGeom prst="rect">
                      <a:avLst/>
                    </a:prstGeom>
                  </pic:spPr>
                </pic:pic>
              </a:graphicData>
            </a:graphic>
            <wp14:sizeRelH relativeFrom="margin">
              <wp14:pctWidth>0</wp14:pctWidth>
            </wp14:sizeRelH>
          </wp:anchor>
        </w:drawing>
      </w:r>
      <w:r w:rsidR="002A114C">
        <w:br/>
      </w:r>
    </w:p>
    <w:p w14:paraId="24998799" w14:textId="69F2AE10" w:rsidR="002A114C" w:rsidRDefault="002A114C">
      <w:r>
        <w:t xml:space="preserve"> </w:t>
      </w:r>
    </w:p>
    <w:p w14:paraId="10F9B7A8" w14:textId="005354B6" w:rsidR="002A114C" w:rsidRDefault="002A114C"/>
    <w:p w14:paraId="5134518D" w14:textId="2C9CD5DB" w:rsidR="002A114C" w:rsidRDefault="002A114C"/>
    <w:p w14:paraId="54CEA55C" w14:textId="23ED7B4D" w:rsidR="002A114C" w:rsidRDefault="002A114C"/>
    <w:p w14:paraId="2AB00CE0" w14:textId="2AE76EE0" w:rsidR="002A114C" w:rsidRDefault="00BA5184">
      <w:r w:rsidRPr="00BA5184">
        <w:rPr>
          <w:noProof/>
        </w:rPr>
        <w:drawing>
          <wp:anchor distT="0" distB="0" distL="114300" distR="114300" simplePos="0" relativeHeight="251662336" behindDoc="1" locked="0" layoutInCell="1" allowOverlap="1" wp14:anchorId="4F0EE548" wp14:editId="3DA63BEE">
            <wp:simplePos x="0" y="0"/>
            <wp:positionH relativeFrom="margin">
              <wp:align>left</wp:align>
            </wp:positionH>
            <wp:positionV relativeFrom="paragraph">
              <wp:posOffset>260002</wp:posOffset>
            </wp:positionV>
            <wp:extent cx="2750574" cy="1446530"/>
            <wp:effectExtent l="0" t="0" r="0" b="1270"/>
            <wp:wrapNone/>
            <wp:docPr id="133721968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9689" name="Picture 1" descr="A close up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967" cy="1449892"/>
                    </a:xfrm>
                    <a:prstGeom prst="rect">
                      <a:avLst/>
                    </a:prstGeom>
                  </pic:spPr>
                </pic:pic>
              </a:graphicData>
            </a:graphic>
            <wp14:sizeRelH relativeFrom="margin">
              <wp14:pctWidth>0</wp14:pctWidth>
            </wp14:sizeRelH>
            <wp14:sizeRelV relativeFrom="margin">
              <wp14:pctHeight>0</wp14:pctHeight>
            </wp14:sizeRelV>
          </wp:anchor>
        </w:drawing>
      </w:r>
    </w:p>
    <w:p w14:paraId="4AADD6EB" w14:textId="3C62908F" w:rsidR="002A114C" w:rsidRDefault="00BA5184">
      <w:r w:rsidRPr="00BA5184">
        <w:rPr>
          <w:noProof/>
        </w:rPr>
        <w:drawing>
          <wp:anchor distT="0" distB="0" distL="114300" distR="114300" simplePos="0" relativeHeight="251663360" behindDoc="1" locked="0" layoutInCell="1" allowOverlap="1" wp14:anchorId="17DDE394" wp14:editId="1B5C43EB">
            <wp:simplePos x="0" y="0"/>
            <wp:positionH relativeFrom="column">
              <wp:posOffset>3539613</wp:posOffset>
            </wp:positionH>
            <wp:positionV relativeFrom="paragraph">
              <wp:posOffset>10181</wp:posOffset>
            </wp:positionV>
            <wp:extent cx="2693977" cy="1454344"/>
            <wp:effectExtent l="0" t="0" r="0" b="0"/>
            <wp:wrapNone/>
            <wp:docPr id="2004329814" name="Picture 1" descr="A word clou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9814" name="Picture 1" descr="A word cloud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4867" cy="1460223"/>
                    </a:xfrm>
                    <a:prstGeom prst="rect">
                      <a:avLst/>
                    </a:prstGeom>
                  </pic:spPr>
                </pic:pic>
              </a:graphicData>
            </a:graphic>
            <wp14:sizeRelH relativeFrom="margin">
              <wp14:pctWidth>0</wp14:pctWidth>
            </wp14:sizeRelH>
            <wp14:sizeRelV relativeFrom="margin">
              <wp14:pctHeight>0</wp14:pctHeight>
            </wp14:sizeRelV>
          </wp:anchor>
        </w:drawing>
      </w:r>
    </w:p>
    <w:p w14:paraId="41D1192F" w14:textId="000CF56A" w:rsidR="002A114C" w:rsidRDefault="002A114C"/>
    <w:p w14:paraId="1B3EFC86" w14:textId="53C27C51" w:rsidR="002A114C" w:rsidRDefault="002A114C"/>
    <w:p w14:paraId="3EA3B7C0" w14:textId="1991AC1F" w:rsidR="002A114C" w:rsidRDefault="002A114C"/>
    <w:p w14:paraId="3E8D0CFE" w14:textId="17C4FD91" w:rsidR="002A114C" w:rsidRDefault="00BA5184">
      <w:r w:rsidRPr="00BA5184">
        <w:rPr>
          <w:noProof/>
        </w:rPr>
        <w:drawing>
          <wp:anchor distT="0" distB="0" distL="114300" distR="114300" simplePos="0" relativeHeight="251665408" behindDoc="1" locked="0" layoutInCell="1" allowOverlap="1" wp14:anchorId="1F66A320" wp14:editId="5D302730">
            <wp:simplePos x="0" y="0"/>
            <wp:positionH relativeFrom="column">
              <wp:posOffset>3494364</wp:posOffset>
            </wp:positionH>
            <wp:positionV relativeFrom="paragraph">
              <wp:posOffset>304165</wp:posOffset>
            </wp:positionV>
            <wp:extent cx="2845326" cy="1536819"/>
            <wp:effectExtent l="0" t="0" r="0" b="6350"/>
            <wp:wrapNone/>
            <wp:docPr id="1882426628" name="Picture 1" descr="A word clou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6628" name="Picture 1" descr="A word cloud with colorful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326" cy="1536819"/>
                    </a:xfrm>
                    <a:prstGeom prst="rect">
                      <a:avLst/>
                    </a:prstGeom>
                  </pic:spPr>
                </pic:pic>
              </a:graphicData>
            </a:graphic>
            <wp14:sizeRelH relativeFrom="margin">
              <wp14:pctWidth>0</wp14:pctWidth>
            </wp14:sizeRelH>
            <wp14:sizeRelV relativeFrom="margin">
              <wp14:pctHeight>0</wp14:pctHeight>
            </wp14:sizeRelV>
          </wp:anchor>
        </w:drawing>
      </w:r>
      <w:r w:rsidRPr="00BA5184">
        <w:rPr>
          <w:noProof/>
        </w:rPr>
        <w:drawing>
          <wp:anchor distT="0" distB="0" distL="114300" distR="114300" simplePos="0" relativeHeight="251664384" behindDoc="1" locked="0" layoutInCell="1" allowOverlap="1" wp14:anchorId="4F686B3C" wp14:editId="1474BAD5">
            <wp:simplePos x="0" y="0"/>
            <wp:positionH relativeFrom="column">
              <wp:posOffset>-205</wp:posOffset>
            </wp:positionH>
            <wp:positionV relativeFrom="paragraph">
              <wp:posOffset>304165</wp:posOffset>
            </wp:positionV>
            <wp:extent cx="2772697" cy="1488547"/>
            <wp:effectExtent l="0" t="0" r="8890" b="0"/>
            <wp:wrapNone/>
            <wp:docPr id="55120838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8387" name="Picture 1" descr="A close up of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697" cy="1488547"/>
                    </a:xfrm>
                    <a:prstGeom prst="rect">
                      <a:avLst/>
                    </a:prstGeom>
                  </pic:spPr>
                </pic:pic>
              </a:graphicData>
            </a:graphic>
            <wp14:sizeRelH relativeFrom="margin">
              <wp14:pctWidth>0</wp14:pctWidth>
            </wp14:sizeRelH>
            <wp14:sizeRelV relativeFrom="margin">
              <wp14:pctHeight>0</wp14:pctHeight>
            </wp14:sizeRelV>
          </wp:anchor>
        </w:drawing>
      </w:r>
    </w:p>
    <w:p w14:paraId="3AAABD74" w14:textId="0C65156E" w:rsidR="002A114C" w:rsidRDefault="002A114C"/>
    <w:p w14:paraId="121A07C6" w14:textId="6356EAB5" w:rsidR="002A114C" w:rsidRDefault="002A114C"/>
    <w:p w14:paraId="6A9CE4CC" w14:textId="32FCE490" w:rsidR="002A114C" w:rsidRDefault="00BA5184">
      <w:r w:rsidRPr="00BA5184">
        <w:rPr>
          <w:noProof/>
        </w:rPr>
        <w:lastRenderedPageBreak/>
        <w:drawing>
          <wp:anchor distT="0" distB="0" distL="114300" distR="114300" simplePos="0" relativeHeight="251667456" behindDoc="1" locked="0" layoutInCell="1" allowOverlap="1" wp14:anchorId="385A3081" wp14:editId="63BAE875">
            <wp:simplePos x="0" y="0"/>
            <wp:positionH relativeFrom="margin">
              <wp:posOffset>3244645</wp:posOffset>
            </wp:positionH>
            <wp:positionV relativeFrom="paragraph">
              <wp:posOffset>58502</wp:posOffset>
            </wp:positionV>
            <wp:extent cx="2662084" cy="1441393"/>
            <wp:effectExtent l="0" t="0" r="5080" b="6985"/>
            <wp:wrapNone/>
            <wp:docPr id="151011908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9081" name="Picture 1" descr="A close up of wor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084" cy="1441393"/>
                    </a:xfrm>
                    <a:prstGeom prst="rect">
                      <a:avLst/>
                    </a:prstGeom>
                  </pic:spPr>
                </pic:pic>
              </a:graphicData>
            </a:graphic>
            <wp14:sizeRelH relativeFrom="margin">
              <wp14:pctWidth>0</wp14:pctWidth>
            </wp14:sizeRelH>
            <wp14:sizeRelV relativeFrom="margin">
              <wp14:pctHeight>0</wp14:pctHeight>
            </wp14:sizeRelV>
          </wp:anchor>
        </w:drawing>
      </w:r>
      <w:r w:rsidRPr="00BA5184">
        <w:rPr>
          <w:noProof/>
        </w:rPr>
        <w:drawing>
          <wp:anchor distT="0" distB="0" distL="114300" distR="114300" simplePos="0" relativeHeight="251666432" behindDoc="1" locked="0" layoutInCell="1" allowOverlap="1" wp14:anchorId="6DA49D9B" wp14:editId="71CD1566">
            <wp:simplePos x="0" y="0"/>
            <wp:positionH relativeFrom="column">
              <wp:posOffset>0</wp:posOffset>
            </wp:positionH>
            <wp:positionV relativeFrom="paragraph">
              <wp:posOffset>0</wp:posOffset>
            </wp:positionV>
            <wp:extent cx="2868561" cy="1540013"/>
            <wp:effectExtent l="0" t="0" r="8255" b="3175"/>
            <wp:wrapNone/>
            <wp:docPr id="160575851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512" name="Picture 1" descr="A close-up of word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561" cy="1540013"/>
                    </a:xfrm>
                    <a:prstGeom prst="rect">
                      <a:avLst/>
                    </a:prstGeom>
                  </pic:spPr>
                </pic:pic>
              </a:graphicData>
            </a:graphic>
          </wp:anchor>
        </w:drawing>
      </w:r>
    </w:p>
    <w:p w14:paraId="120E56EF" w14:textId="77777777" w:rsidR="002A114C" w:rsidRDefault="002A114C"/>
    <w:p w14:paraId="1DF2BFEC" w14:textId="380C74FC" w:rsidR="002A114C" w:rsidRDefault="002A114C"/>
    <w:p w14:paraId="5955D12B" w14:textId="14D259B7" w:rsidR="002A114C" w:rsidRDefault="002A114C"/>
    <w:p w14:paraId="3E274A93" w14:textId="3235BD8C" w:rsidR="002A114C" w:rsidRDefault="002A114C"/>
    <w:p w14:paraId="251C5BCE" w14:textId="38EB476A" w:rsidR="002A114C" w:rsidRDefault="00BA5184">
      <w:r w:rsidRPr="00BA5184">
        <w:rPr>
          <w:noProof/>
        </w:rPr>
        <w:drawing>
          <wp:anchor distT="0" distB="0" distL="114300" distR="114300" simplePos="0" relativeHeight="251669504" behindDoc="1" locked="0" layoutInCell="1" allowOverlap="1" wp14:anchorId="48DAEECC" wp14:editId="2FE1502A">
            <wp:simplePos x="0" y="0"/>
            <wp:positionH relativeFrom="margin">
              <wp:posOffset>3164840</wp:posOffset>
            </wp:positionH>
            <wp:positionV relativeFrom="paragraph">
              <wp:posOffset>286385</wp:posOffset>
            </wp:positionV>
            <wp:extent cx="2903855" cy="1542415"/>
            <wp:effectExtent l="0" t="0" r="0" b="635"/>
            <wp:wrapNone/>
            <wp:docPr id="1897575016" name="Picture 1" descr="A word clou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5016" name="Picture 1" descr="A word cloud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855" cy="1542415"/>
                    </a:xfrm>
                    <a:prstGeom prst="rect">
                      <a:avLst/>
                    </a:prstGeom>
                  </pic:spPr>
                </pic:pic>
              </a:graphicData>
            </a:graphic>
          </wp:anchor>
        </w:drawing>
      </w:r>
      <w:r w:rsidRPr="00BA5184">
        <w:rPr>
          <w:noProof/>
        </w:rPr>
        <w:drawing>
          <wp:anchor distT="0" distB="0" distL="114300" distR="114300" simplePos="0" relativeHeight="251668480" behindDoc="1" locked="0" layoutInCell="1" allowOverlap="1" wp14:anchorId="7B7F2B03" wp14:editId="1FFC5F50">
            <wp:simplePos x="0" y="0"/>
            <wp:positionH relativeFrom="margin">
              <wp:align>left</wp:align>
            </wp:positionH>
            <wp:positionV relativeFrom="paragraph">
              <wp:posOffset>316171</wp:posOffset>
            </wp:positionV>
            <wp:extent cx="2898058" cy="1550585"/>
            <wp:effectExtent l="0" t="0" r="0" b="0"/>
            <wp:wrapNone/>
            <wp:docPr id="71733258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2587" name="Picture 1" descr="A close up of word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058" cy="1550585"/>
                    </a:xfrm>
                    <a:prstGeom prst="rect">
                      <a:avLst/>
                    </a:prstGeom>
                  </pic:spPr>
                </pic:pic>
              </a:graphicData>
            </a:graphic>
            <wp14:sizeRelH relativeFrom="margin">
              <wp14:pctWidth>0</wp14:pctWidth>
            </wp14:sizeRelH>
            <wp14:sizeRelV relativeFrom="margin">
              <wp14:pctHeight>0</wp14:pctHeight>
            </wp14:sizeRelV>
          </wp:anchor>
        </w:drawing>
      </w:r>
    </w:p>
    <w:p w14:paraId="6D2D1C24" w14:textId="6BE12F95" w:rsidR="002A114C" w:rsidRDefault="002A114C"/>
    <w:p w14:paraId="12BC2CDC" w14:textId="4EEE9435" w:rsidR="002A114C" w:rsidRDefault="002A114C"/>
    <w:p w14:paraId="38838366" w14:textId="5C50ACA2" w:rsidR="002A114C" w:rsidRDefault="002A114C"/>
    <w:p w14:paraId="55BCD43E" w14:textId="5ECCEA42" w:rsidR="002A114C" w:rsidRDefault="002A114C"/>
    <w:p w14:paraId="21278AC1" w14:textId="77777777" w:rsidR="002A114C" w:rsidRDefault="002A114C"/>
    <w:p w14:paraId="56258B63" w14:textId="77777777" w:rsidR="002A114C" w:rsidRDefault="002A114C"/>
    <w:p w14:paraId="2378020A" w14:textId="324E5B43" w:rsidR="002A114C" w:rsidRDefault="00BA5184">
      <w:r w:rsidRPr="00BA5184">
        <w:rPr>
          <w:noProof/>
        </w:rPr>
        <w:drawing>
          <wp:anchor distT="0" distB="0" distL="114300" distR="114300" simplePos="0" relativeHeight="251671552" behindDoc="1" locked="0" layoutInCell="1" allowOverlap="1" wp14:anchorId="0805B60F" wp14:editId="275C6E33">
            <wp:simplePos x="0" y="0"/>
            <wp:positionH relativeFrom="margin">
              <wp:posOffset>3222523</wp:posOffset>
            </wp:positionH>
            <wp:positionV relativeFrom="paragraph">
              <wp:posOffset>8931</wp:posOffset>
            </wp:positionV>
            <wp:extent cx="2949677" cy="1549211"/>
            <wp:effectExtent l="0" t="0" r="3175" b="0"/>
            <wp:wrapNone/>
            <wp:docPr id="122533501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5015" name="Picture 1" descr="A close up of word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677" cy="1549211"/>
                    </a:xfrm>
                    <a:prstGeom prst="rect">
                      <a:avLst/>
                    </a:prstGeom>
                  </pic:spPr>
                </pic:pic>
              </a:graphicData>
            </a:graphic>
            <wp14:sizeRelH relativeFrom="margin">
              <wp14:pctWidth>0</wp14:pctWidth>
            </wp14:sizeRelH>
            <wp14:sizeRelV relativeFrom="margin">
              <wp14:pctHeight>0</wp14:pctHeight>
            </wp14:sizeRelV>
          </wp:anchor>
        </w:drawing>
      </w:r>
      <w:r w:rsidRPr="00BA5184">
        <w:rPr>
          <w:noProof/>
        </w:rPr>
        <w:drawing>
          <wp:anchor distT="0" distB="0" distL="114300" distR="114300" simplePos="0" relativeHeight="251670528" behindDoc="1" locked="0" layoutInCell="1" allowOverlap="1" wp14:anchorId="15AD9332" wp14:editId="13EA877C">
            <wp:simplePos x="0" y="0"/>
            <wp:positionH relativeFrom="margin">
              <wp:posOffset>73742</wp:posOffset>
            </wp:positionH>
            <wp:positionV relativeFrom="paragraph">
              <wp:posOffset>7333</wp:posOffset>
            </wp:positionV>
            <wp:extent cx="2931242" cy="1563329"/>
            <wp:effectExtent l="0" t="0" r="2540" b="0"/>
            <wp:wrapNone/>
            <wp:docPr id="1304180299" name="Picture 1" descr="A word clou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299" name="Picture 1" descr="A word cloud with colorful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1242" cy="1563329"/>
                    </a:xfrm>
                    <a:prstGeom prst="rect">
                      <a:avLst/>
                    </a:prstGeom>
                  </pic:spPr>
                </pic:pic>
              </a:graphicData>
            </a:graphic>
            <wp14:sizeRelH relativeFrom="margin">
              <wp14:pctWidth>0</wp14:pctWidth>
            </wp14:sizeRelH>
            <wp14:sizeRelV relativeFrom="margin">
              <wp14:pctHeight>0</wp14:pctHeight>
            </wp14:sizeRelV>
          </wp:anchor>
        </w:drawing>
      </w:r>
    </w:p>
    <w:p w14:paraId="7F7E6ECD" w14:textId="5EBE5253" w:rsidR="002A114C" w:rsidRDefault="002A114C"/>
    <w:p w14:paraId="795D4567" w14:textId="2D986BA4" w:rsidR="002A114C" w:rsidRDefault="002A114C"/>
    <w:p w14:paraId="4EE57C82" w14:textId="6AD316AC" w:rsidR="002A114C" w:rsidRDefault="002A114C"/>
    <w:p w14:paraId="287694B3" w14:textId="51CCA121" w:rsidR="002A114C" w:rsidRDefault="002A114C"/>
    <w:p w14:paraId="1475D4C0" w14:textId="77777777" w:rsidR="002A114C" w:rsidRDefault="002A114C"/>
    <w:p w14:paraId="5E516724" w14:textId="77777777" w:rsidR="002A114C" w:rsidRDefault="002A114C"/>
    <w:p w14:paraId="295AA71E" w14:textId="77777777" w:rsidR="002A114C" w:rsidRDefault="002A114C"/>
    <w:p w14:paraId="00045219" w14:textId="77777777" w:rsidR="002A114C" w:rsidRDefault="002A114C"/>
    <w:p w14:paraId="425AD29B" w14:textId="77777777" w:rsidR="002A114C" w:rsidRDefault="002A114C"/>
    <w:p w14:paraId="275BFF85" w14:textId="77777777" w:rsidR="002A114C" w:rsidRDefault="002A114C"/>
    <w:p w14:paraId="6588E1F4" w14:textId="77777777" w:rsidR="002A114C" w:rsidRDefault="002A114C"/>
    <w:p w14:paraId="7AA325FA" w14:textId="77777777" w:rsidR="002A114C" w:rsidRDefault="002A114C"/>
    <w:p w14:paraId="5122A3C0" w14:textId="77777777" w:rsidR="002A114C" w:rsidRDefault="002A114C"/>
    <w:p w14:paraId="1279B29B" w14:textId="77777777" w:rsidR="00BA5184" w:rsidRDefault="00BA5184">
      <w:r>
        <w:lastRenderedPageBreak/>
        <w:t>1.2</w:t>
      </w:r>
      <w:r>
        <w:br/>
        <w:t xml:space="preserve">(c) </w:t>
      </w:r>
    </w:p>
    <w:p w14:paraId="0D14319F" w14:textId="535EDFD2" w:rsidR="002A114C" w:rsidRDefault="00BA5184" w:rsidP="00BA5184">
      <w:pPr>
        <w:pStyle w:val="ListParagraph"/>
        <w:numPr>
          <w:ilvl w:val="0"/>
          <w:numId w:val="3"/>
        </w:numPr>
      </w:pPr>
      <w:r>
        <w:t xml:space="preserve">Train Accuracy </w:t>
      </w:r>
      <w:r w:rsidR="009F1ADC">
        <w:t>–</w:t>
      </w:r>
      <w:r>
        <w:t xml:space="preserve"> </w:t>
      </w:r>
      <w:r w:rsidR="009F1ADC">
        <w:t>96.1</w:t>
      </w:r>
      <w:r>
        <w:t>%</w:t>
      </w:r>
    </w:p>
    <w:p w14:paraId="384DFB3B" w14:textId="026D9FB3" w:rsidR="00BA5184" w:rsidRDefault="00BA5184" w:rsidP="00BA5184">
      <w:pPr>
        <w:pStyle w:val="ListParagraph"/>
        <w:numPr>
          <w:ilvl w:val="0"/>
          <w:numId w:val="3"/>
        </w:numPr>
      </w:pPr>
      <w:r>
        <w:t>Test Accuracy -</w:t>
      </w:r>
      <w:r w:rsidR="009F1ADC">
        <w:t>94.29</w:t>
      </w:r>
      <w:r>
        <w:t xml:space="preserve"> %</w:t>
      </w:r>
    </w:p>
    <w:p w14:paraId="4B956137" w14:textId="2CC4E629" w:rsidR="009F1ADC" w:rsidRDefault="009F1ADC" w:rsidP="009F1ADC">
      <w:r>
        <w:t>(b)New World Clouds are –</w:t>
      </w:r>
    </w:p>
    <w:p w14:paraId="069A9396" w14:textId="763B392A" w:rsidR="009F1ADC" w:rsidRDefault="009F1ADC" w:rsidP="009F1ADC">
      <w:r w:rsidRPr="009F1ADC">
        <w:rPr>
          <w:noProof/>
        </w:rPr>
        <w:drawing>
          <wp:anchor distT="0" distB="0" distL="114300" distR="114300" simplePos="0" relativeHeight="251672576" behindDoc="1" locked="0" layoutInCell="1" allowOverlap="1" wp14:anchorId="3029A817" wp14:editId="556A8496">
            <wp:simplePos x="0" y="0"/>
            <wp:positionH relativeFrom="column">
              <wp:posOffset>0</wp:posOffset>
            </wp:positionH>
            <wp:positionV relativeFrom="paragraph">
              <wp:posOffset>2827</wp:posOffset>
            </wp:positionV>
            <wp:extent cx="5943600" cy="3192780"/>
            <wp:effectExtent l="0" t="0" r="0" b="7620"/>
            <wp:wrapNone/>
            <wp:docPr id="18780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9958"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anchor>
        </w:drawing>
      </w:r>
    </w:p>
    <w:p w14:paraId="700FFDCE" w14:textId="019800B8" w:rsidR="009F1ADC" w:rsidRDefault="009F1ADC" w:rsidP="009F1ADC">
      <w:pPr>
        <w:pStyle w:val="ListParagraph"/>
      </w:pPr>
    </w:p>
    <w:p w14:paraId="213B4503" w14:textId="123EF6F9" w:rsidR="002A114C" w:rsidRDefault="002A114C"/>
    <w:p w14:paraId="3B03F970" w14:textId="0889B931" w:rsidR="002A114C" w:rsidRDefault="002A114C"/>
    <w:p w14:paraId="660FB148" w14:textId="31FFB553" w:rsidR="002A114C" w:rsidRDefault="002A114C"/>
    <w:p w14:paraId="415DFA3B" w14:textId="63AC1067" w:rsidR="002A114C" w:rsidRDefault="002A114C"/>
    <w:p w14:paraId="670CA0E9" w14:textId="44D591AF" w:rsidR="002A114C" w:rsidRDefault="002A114C"/>
    <w:p w14:paraId="2F86C49B" w14:textId="3364A3EC" w:rsidR="002A114C" w:rsidRDefault="002A114C"/>
    <w:p w14:paraId="5B7924B2" w14:textId="1656308C" w:rsidR="002A114C" w:rsidRDefault="002A114C"/>
    <w:p w14:paraId="73B23CCD" w14:textId="09C0BFE9" w:rsidR="002A114C" w:rsidRDefault="002A114C"/>
    <w:p w14:paraId="25E6B16E" w14:textId="2676AB80" w:rsidR="002A114C" w:rsidRDefault="002A114C"/>
    <w:p w14:paraId="6F4E1A84" w14:textId="590CF811" w:rsidR="002A114C" w:rsidRDefault="00017176">
      <w:r w:rsidRPr="009F1ADC">
        <w:rPr>
          <w:noProof/>
        </w:rPr>
        <w:drawing>
          <wp:anchor distT="0" distB="0" distL="114300" distR="114300" simplePos="0" relativeHeight="251673600" behindDoc="1" locked="0" layoutInCell="1" allowOverlap="1" wp14:anchorId="64A46EB3" wp14:editId="21EFC116">
            <wp:simplePos x="0" y="0"/>
            <wp:positionH relativeFrom="column">
              <wp:posOffset>-72027</wp:posOffset>
            </wp:positionH>
            <wp:positionV relativeFrom="paragraph">
              <wp:posOffset>70485</wp:posOffset>
            </wp:positionV>
            <wp:extent cx="5943600" cy="3190240"/>
            <wp:effectExtent l="0" t="0" r="0" b="0"/>
            <wp:wrapNone/>
            <wp:docPr id="78491278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2787" name="Picture 1" descr="A close up of word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anchor>
        </w:drawing>
      </w:r>
    </w:p>
    <w:p w14:paraId="44BA5E87" w14:textId="3B08C693" w:rsidR="002A114C" w:rsidRDefault="002A114C"/>
    <w:p w14:paraId="0C1901FB" w14:textId="02E9CDAA" w:rsidR="002A114C" w:rsidRDefault="002A114C"/>
    <w:p w14:paraId="2727EF87" w14:textId="77777777" w:rsidR="002A114C" w:rsidRDefault="002A114C"/>
    <w:p w14:paraId="670A5C87" w14:textId="667C579A" w:rsidR="002A114C" w:rsidRDefault="002A114C"/>
    <w:p w14:paraId="105E8E18" w14:textId="7F220CFB" w:rsidR="002A114C" w:rsidRDefault="002A114C"/>
    <w:p w14:paraId="79C262A6" w14:textId="53D009DB" w:rsidR="002A114C" w:rsidRDefault="002A114C"/>
    <w:p w14:paraId="4DE2A404" w14:textId="77777777" w:rsidR="002A114C" w:rsidRDefault="002A114C"/>
    <w:p w14:paraId="430845F2" w14:textId="77777777" w:rsidR="002A114C" w:rsidRDefault="002A114C"/>
    <w:p w14:paraId="7D9ED534" w14:textId="4BD22F88" w:rsidR="002A114C" w:rsidRDefault="002A114C"/>
    <w:p w14:paraId="58B07B4A" w14:textId="72DE36B3" w:rsidR="002A114C" w:rsidRDefault="00017176">
      <w:r w:rsidRPr="00017176">
        <w:rPr>
          <w:noProof/>
        </w:rPr>
        <w:lastRenderedPageBreak/>
        <w:drawing>
          <wp:anchor distT="0" distB="0" distL="114300" distR="114300" simplePos="0" relativeHeight="251685888" behindDoc="1" locked="0" layoutInCell="1" allowOverlap="1" wp14:anchorId="50CE51C8" wp14:editId="475238FD">
            <wp:simplePos x="0" y="0"/>
            <wp:positionH relativeFrom="margin">
              <wp:posOffset>423865</wp:posOffset>
            </wp:positionH>
            <wp:positionV relativeFrom="paragraph">
              <wp:posOffset>-638538</wp:posOffset>
            </wp:positionV>
            <wp:extent cx="5237064" cy="2825553"/>
            <wp:effectExtent l="0" t="0" r="1905" b="0"/>
            <wp:wrapNone/>
            <wp:docPr id="98000711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7117" name="Picture 1" descr="A close up of word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37064" cy="2825553"/>
                    </a:xfrm>
                    <a:prstGeom prst="rect">
                      <a:avLst/>
                    </a:prstGeom>
                  </pic:spPr>
                </pic:pic>
              </a:graphicData>
            </a:graphic>
            <wp14:sizeRelH relativeFrom="margin">
              <wp14:pctWidth>0</wp14:pctWidth>
            </wp14:sizeRelH>
            <wp14:sizeRelV relativeFrom="margin">
              <wp14:pctHeight>0</wp14:pctHeight>
            </wp14:sizeRelV>
          </wp:anchor>
        </w:drawing>
      </w:r>
    </w:p>
    <w:p w14:paraId="32E2ED7E" w14:textId="77777777" w:rsidR="002A114C" w:rsidRDefault="002A114C"/>
    <w:p w14:paraId="79A6D2D2" w14:textId="304687D1" w:rsidR="002A114C" w:rsidRDefault="002A114C"/>
    <w:p w14:paraId="6B6A7824" w14:textId="696BF273" w:rsidR="002A114C" w:rsidRDefault="002A114C"/>
    <w:p w14:paraId="23313949" w14:textId="0C98A834" w:rsidR="002A114C" w:rsidRDefault="002A114C"/>
    <w:p w14:paraId="75F7F1D2" w14:textId="6C77FAAE" w:rsidR="002A114C" w:rsidRDefault="002A114C"/>
    <w:p w14:paraId="0F71475E" w14:textId="5F259219" w:rsidR="002A114C" w:rsidRDefault="002A114C"/>
    <w:p w14:paraId="2B224C7E" w14:textId="10FB0CAD" w:rsidR="002A114C" w:rsidRDefault="00017176">
      <w:r w:rsidRPr="00017176">
        <w:rPr>
          <w:noProof/>
        </w:rPr>
        <w:drawing>
          <wp:anchor distT="0" distB="0" distL="114300" distR="114300" simplePos="0" relativeHeight="251684864" behindDoc="1" locked="0" layoutInCell="1" allowOverlap="1" wp14:anchorId="7297C21C" wp14:editId="56D0D731">
            <wp:simplePos x="0" y="0"/>
            <wp:positionH relativeFrom="margin">
              <wp:align>center</wp:align>
            </wp:positionH>
            <wp:positionV relativeFrom="paragraph">
              <wp:posOffset>146867</wp:posOffset>
            </wp:positionV>
            <wp:extent cx="5246914" cy="2844881"/>
            <wp:effectExtent l="0" t="0" r="0" b="0"/>
            <wp:wrapNone/>
            <wp:docPr id="619315820" name="Picture 1" descr="A word clou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5820" name="Picture 1" descr="A word cloud with colorful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46914" cy="2844881"/>
                    </a:xfrm>
                    <a:prstGeom prst="rect">
                      <a:avLst/>
                    </a:prstGeom>
                  </pic:spPr>
                </pic:pic>
              </a:graphicData>
            </a:graphic>
            <wp14:sizeRelH relativeFrom="margin">
              <wp14:pctWidth>0</wp14:pctWidth>
            </wp14:sizeRelH>
            <wp14:sizeRelV relativeFrom="margin">
              <wp14:pctHeight>0</wp14:pctHeight>
            </wp14:sizeRelV>
          </wp:anchor>
        </w:drawing>
      </w:r>
    </w:p>
    <w:p w14:paraId="0D85AA15" w14:textId="1483D1A3" w:rsidR="002A114C" w:rsidRDefault="002A114C"/>
    <w:p w14:paraId="6FC76696" w14:textId="4E5C7269" w:rsidR="002A114C" w:rsidRDefault="002A114C"/>
    <w:p w14:paraId="4C3826B0" w14:textId="77777777" w:rsidR="002A114C" w:rsidRDefault="002A114C"/>
    <w:p w14:paraId="7196C85E" w14:textId="6299988C" w:rsidR="002A114C" w:rsidRDefault="002A114C"/>
    <w:p w14:paraId="2F6ED4D4" w14:textId="2FA24F83" w:rsidR="002A114C" w:rsidRDefault="002A114C"/>
    <w:p w14:paraId="5617A076" w14:textId="60585D46" w:rsidR="002A114C" w:rsidRDefault="002A114C"/>
    <w:p w14:paraId="6AFBACCE" w14:textId="569D1B57" w:rsidR="002A114C" w:rsidRDefault="002A114C"/>
    <w:p w14:paraId="1E44053E" w14:textId="7D04CBBB" w:rsidR="002A114C" w:rsidRDefault="002A114C"/>
    <w:p w14:paraId="6DB70F12" w14:textId="03AE26C9" w:rsidR="002A114C" w:rsidRDefault="002A114C"/>
    <w:p w14:paraId="405E9876" w14:textId="3F6C7515" w:rsidR="002A114C" w:rsidRDefault="002A114C"/>
    <w:p w14:paraId="47AA3D61" w14:textId="7F29080F" w:rsidR="002A114C" w:rsidRDefault="00017176">
      <w:r w:rsidRPr="00017176">
        <w:rPr>
          <w:noProof/>
        </w:rPr>
        <w:drawing>
          <wp:anchor distT="0" distB="0" distL="114300" distR="114300" simplePos="0" relativeHeight="251683840" behindDoc="1" locked="0" layoutInCell="1" allowOverlap="1" wp14:anchorId="1E9456A6" wp14:editId="6A76AA94">
            <wp:simplePos x="0" y="0"/>
            <wp:positionH relativeFrom="column">
              <wp:posOffset>449852</wp:posOffset>
            </wp:positionH>
            <wp:positionV relativeFrom="paragraph">
              <wp:posOffset>11521</wp:posOffset>
            </wp:positionV>
            <wp:extent cx="5268686" cy="2833607"/>
            <wp:effectExtent l="0" t="0" r="8255" b="5080"/>
            <wp:wrapNone/>
            <wp:docPr id="163016576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5761" name="Picture 1" descr="A close up of word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68686" cy="2833607"/>
                    </a:xfrm>
                    <a:prstGeom prst="rect">
                      <a:avLst/>
                    </a:prstGeom>
                  </pic:spPr>
                </pic:pic>
              </a:graphicData>
            </a:graphic>
            <wp14:sizeRelH relativeFrom="margin">
              <wp14:pctWidth>0</wp14:pctWidth>
            </wp14:sizeRelH>
            <wp14:sizeRelV relativeFrom="margin">
              <wp14:pctHeight>0</wp14:pctHeight>
            </wp14:sizeRelV>
          </wp:anchor>
        </w:drawing>
      </w:r>
    </w:p>
    <w:p w14:paraId="7D58F690" w14:textId="1EC82465" w:rsidR="002A114C" w:rsidRDefault="002A114C"/>
    <w:p w14:paraId="37B2CB38" w14:textId="77777777" w:rsidR="002A114C" w:rsidRDefault="002A114C"/>
    <w:p w14:paraId="49E95E1E" w14:textId="03F33E2C" w:rsidR="002A114C" w:rsidRDefault="002A114C"/>
    <w:p w14:paraId="7624617A" w14:textId="31640228" w:rsidR="002A114C" w:rsidRDefault="002A114C"/>
    <w:p w14:paraId="189A4926" w14:textId="7968955C" w:rsidR="002A114C" w:rsidRDefault="002A114C"/>
    <w:p w14:paraId="5E450160" w14:textId="403A65C8" w:rsidR="002A114C" w:rsidRDefault="002A114C"/>
    <w:p w14:paraId="35F0BB5B" w14:textId="77777777" w:rsidR="002A114C" w:rsidRDefault="002A114C"/>
    <w:p w14:paraId="7C8FD97B" w14:textId="54731AB3" w:rsidR="002A114C" w:rsidRDefault="00017176">
      <w:r w:rsidRPr="009F1ADC">
        <w:rPr>
          <w:noProof/>
        </w:rPr>
        <w:lastRenderedPageBreak/>
        <w:drawing>
          <wp:anchor distT="0" distB="0" distL="114300" distR="114300" simplePos="0" relativeHeight="251687936" behindDoc="1" locked="0" layoutInCell="1" allowOverlap="1" wp14:anchorId="5ED4247C" wp14:editId="0D5ABD60">
            <wp:simplePos x="0" y="0"/>
            <wp:positionH relativeFrom="column">
              <wp:posOffset>145143</wp:posOffset>
            </wp:positionH>
            <wp:positionV relativeFrom="paragraph">
              <wp:posOffset>-682171</wp:posOffset>
            </wp:positionV>
            <wp:extent cx="5573486" cy="3017781"/>
            <wp:effectExtent l="0" t="0" r="8255" b="0"/>
            <wp:wrapNone/>
            <wp:docPr id="164106347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3476" name="Picture 1" descr="A close up of word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83737" cy="3023331"/>
                    </a:xfrm>
                    <a:prstGeom prst="rect">
                      <a:avLst/>
                    </a:prstGeom>
                  </pic:spPr>
                </pic:pic>
              </a:graphicData>
            </a:graphic>
            <wp14:sizeRelH relativeFrom="margin">
              <wp14:pctWidth>0</wp14:pctWidth>
            </wp14:sizeRelH>
            <wp14:sizeRelV relativeFrom="margin">
              <wp14:pctHeight>0</wp14:pctHeight>
            </wp14:sizeRelV>
          </wp:anchor>
        </w:drawing>
      </w:r>
    </w:p>
    <w:p w14:paraId="0598BE49" w14:textId="77777777" w:rsidR="002A114C" w:rsidRDefault="002A114C"/>
    <w:p w14:paraId="6230F628" w14:textId="77777777" w:rsidR="002A114C" w:rsidRDefault="002A114C"/>
    <w:p w14:paraId="0970D9E1" w14:textId="77777777" w:rsidR="002A114C" w:rsidRDefault="002A114C"/>
    <w:p w14:paraId="00CB6256" w14:textId="77777777" w:rsidR="002A114C" w:rsidRDefault="002A114C"/>
    <w:p w14:paraId="2451B990" w14:textId="77777777" w:rsidR="002A114C" w:rsidRDefault="002A114C"/>
    <w:p w14:paraId="70A6F36F" w14:textId="77777777" w:rsidR="002A114C" w:rsidRDefault="002A114C"/>
    <w:p w14:paraId="57FA6500" w14:textId="77777777" w:rsidR="002A114C" w:rsidRDefault="002A114C"/>
    <w:p w14:paraId="264B9CD5" w14:textId="6B43FAD4" w:rsidR="002A114C" w:rsidRDefault="00017176">
      <w:r w:rsidRPr="009F1ADC">
        <w:rPr>
          <w:noProof/>
        </w:rPr>
        <w:drawing>
          <wp:anchor distT="0" distB="0" distL="114300" distR="114300" simplePos="0" relativeHeight="251689984" behindDoc="1" locked="0" layoutInCell="1" allowOverlap="1" wp14:anchorId="1B555E38" wp14:editId="72D32C81">
            <wp:simplePos x="0" y="0"/>
            <wp:positionH relativeFrom="margin">
              <wp:posOffset>333285</wp:posOffset>
            </wp:positionH>
            <wp:positionV relativeFrom="paragraph">
              <wp:posOffset>10795</wp:posOffset>
            </wp:positionV>
            <wp:extent cx="5225052" cy="2814854"/>
            <wp:effectExtent l="0" t="0" r="0" b="5080"/>
            <wp:wrapNone/>
            <wp:docPr id="170735906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9067" name="Picture 1" descr="A close up of wor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25052" cy="2814854"/>
                    </a:xfrm>
                    <a:prstGeom prst="rect">
                      <a:avLst/>
                    </a:prstGeom>
                  </pic:spPr>
                </pic:pic>
              </a:graphicData>
            </a:graphic>
            <wp14:sizeRelH relativeFrom="margin">
              <wp14:pctWidth>0</wp14:pctWidth>
            </wp14:sizeRelH>
            <wp14:sizeRelV relativeFrom="margin">
              <wp14:pctHeight>0</wp14:pctHeight>
            </wp14:sizeRelV>
          </wp:anchor>
        </w:drawing>
      </w:r>
    </w:p>
    <w:p w14:paraId="6717A367" w14:textId="77777777" w:rsidR="002A114C" w:rsidRDefault="002A114C"/>
    <w:p w14:paraId="2AE24116" w14:textId="34290BAB" w:rsidR="002A114C" w:rsidRDefault="002A114C"/>
    <w:p w14:paraId="09A31D22" w14:textId="77777777" w:rsidR="002A114C" w:rsidRDefault="002A114C"/>
    <w:p w14:paraId="3576B83B" w14:textId="3631D20A" w:rsidR="002A114C" w:rsidRDefault="002A114C"/>
    <w:p w14:paraId="11FF7799" w14:textId="77777777" w:rsidR="002A114C" w:rsidRDefault="002A114C"/>
    <w:p w14:paraId="45B2247E" w14:textId="77777777" w:rsidR="002A114C" w:rsidRDefault="002A114C"/>
    <w:p w14:paraId="45836456" w14:textId="3E129DFE" w:rsidR="002A114C" w:rsidRDefault="002A114C"/>
    <w:p w14:paraId="75AECD39" w14:textId="7AF5D243" w:rsidR="002A114C" w:rsidRDefault="002A114C"/>
    <w:p w14:paraId="07A45B06" w14:textId="3E6C307E" w:rsidR="002A114C" w:rsidRDefault="00017176">
      <w:r w:rsidRPr="009F1ADC">
        <w:rPr>
          <w:noProof/>
        </w:rPr>
        <w:drawing>
          <wp:anchor distT="0" distB="0" distL="114300" distR="114300" simplePos="0" relativeHeight="251692032" behindDoc="1" locked="0" layoutInCell="1" allowOverlap="1" wp14:anchorId="097156FF" wp14:editId="578D2013">
            <wp:simplePos x="0" y="0"/>
            <wp:positionH relativeFrom="margin">
              <wp:align>right</wp:align>
            </wp:positionH>
            <wp:positionV relativeFrom="paragraph">
              <wp:posOffset>123825</wp:posOffset>
            </wp:positionV>
            <wp:extent cx="5943600" cy="3227705"/>
            <wp:effectExtent l="0" t="0" r="0" b="0"/>
            <wp:wrapNone/>
            <wp:docPr id="176183295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2956" name="Picture 1" descr="A close up of word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anchor>
        </w:drawing>
      </w:r>
    </w:p>
    <w:p w14:paraId="2FD628E7" w14:textId="77777777" w:rsidR="002A114C" w:rsidRDefault="002A114C"/>
    <w:p w14:paraId="08AE7370" w14:textId="194F59CE" w:rsidR="002A114C" w:rsidRDefault="002A114C"/>
    <w:p w14:paraId="3F2D0720" w14:textId="4773BED1" w:rsidR="002A114C" w:rsidRDefault="002A114C"/>
    <w:p w14:paraId="22935F7F" w14:textId="77777777" w:rsidR="002A114C" w:rsidRDefault="002A114C"/>
    <w:p w14:paraId="0267DAA1" w14:textId="77777777" w:rsidR="002A114C" w:rsidRDefault="002A114C"/>
    <w:p w14:paraId="247A853E" w14:textId="77777777" w:rsidR="002A114C" w:rsidRDefault="002A114C"/>
    <w:p w14:paraId="0CB39B8D" w14:textId="77777777" w:rsidR="002A114C" w:rsidRDefault="002A114C"/>
    <w:p w14:paraId="32606715" w14:textId="77777777" w:rsidR="002A114C" w:rsidRDefault="002A114C"/>
    <w:p w14:paraId="5F4E3440" w14:textId="49D33941" w:rsidR="002A114C" w:rsidRDefault="00017176">
      <w:r w:rsidRPr="009F1ADC">
        <w:rPr>
          <w:noProof/>
        </w:rPr>
        <w:lastRenderedPageBreak/>
        <w:drawing>
          <wp:anchor distT="0" distB="0" distL="114300" distR="114300" simplePos="0" relativeHeight="251694080" behindDoc="1" locked="0" layoutInCell="1" allowOverlap="1" wp14:anchorId="3FE7CE08" wp14:editId="47483C31">
            <wp:simplePos x="0" y="0"/>
            <wp:positionH relativeFrom="margin">
              <wp:align>right</wp:align>
            </wp:positionH>
            <wp:positionV relativeFrom="paragraph">
              <wp:posOffset>-921112</wp:posOffset>
            </wp:positionV>
            <wp:extent cx="5943600" cy="3219450"/>
            <wp:effectExtent l="0" t="0" r="0" b="0"/>
            <wp:wrapNone/>
            <wp:docPr id="186055928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9282" name="Picture 1" descr="A close up of word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27DE75F4" w14:textId="77777777" w:rsidR="002A114C" w:rsidRDefault="002A114C"/>
    <w:p w14:paraId="2632E6DC" w14:textId="4D421A0C" w:rsidR="002A114C" w:rsidRDefault="002A114C"/>
    <w:p w14:paraId="6F1BC13D" w14:textId="68B02DA0" w:rsidR="002A114C" w:rsidRDefault="002A114C"/>
    <w:p w14:paraId="74862160" w14:textId="77777777" w:rsidR="002A114C" w:rsidRDefault="002A114C"/>
    <w:p w14:paraId="24B2AFD9" w14:textId="77777777" w:rsidR="002A114C" w:rsidRDefault="002A114C"/>
    <w:p w14:paraId="0122DB89" w14:textId="77777777" w:rsidR="002A114C" w:rsidRDefault="002A114C"/>
    <w:p w14:paraId="678500C0" w14:textId="2794BBFD" w:rsidR="002A114C" w:rsidRDefault="00017176">
      <w:r w:rsidRPr="009F1ADC">
        <w:rPr>
          <w:noProof/>
        </w:rPr>
        <w:drawing>
          <wp:anchor distT="0" distB="0" distL="114300" distR="114300" simplePos="0" relativeHeight="251696128" behindDoc="1" locked="0" layoutInCell="1" allowOverlap="1" wp14:anchorId="3120FD5F" wp14:editId="0FFC9202">
            <wp:simplePos x="0" y="0"/>
            <wp:positionH relativeFrom="margin">
              <wp:align>right</wp:align>
            </wp:positionH>
            <wp:positionV relativeFrom="paragraph">
              <wp:posOffset>230868</wp:posOffset>
            </wp:positionV>
            <wp:extent cx="5943600" cy="3233420"/>
            <wp:effectExtent l="0" t="0" r="0" b="5080"/>
            <wp:wrapNone/>
            <wp:docPr id="1106195993" name="Picture 1" descr="A word cloud with different colo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5993" name="Picture 1" descr="A word cloud with different colored letter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anchor>
        </w:drawing>
      </w:r>
    </w:p>
    <w:p w14:paraId="235856D1" w14:textId="77777777" w:rsidR="002A114C" w:rsidRDefault="002A114C"/>
    <w:p w14:paraId="2621878A" w14:textId="268AE8AA" w:rsidR="002A114C" w:rsidRDefault="002A114C"/>
    <w:p w14:paraId="56071E91" w14:textId="77777777" w:rsidR="002A114C" w:rsidRDefault="002A114C"/>
    <w:p w14:paraId="46B87362" w14:textId="77777777" w:rsidR="002A114C" w:rsidRDefault="002A114C"/>
    <w:p w14:paraId="0DABF404" w14:textId="5DD20AAB" w:rsidR="002A114C" w:rsidRDefault="002A114C"/>
    <w:p w14:paraId="2442A2D3" w14:textId="77777777" w:rsidR="002A114C" w:rsidRDefault="002A114C"/>
    <w:p w14:paraId="17B86EDA" w14:textId="53EF8A2D" w:rsidR="002A114C" w:rsidRDefault="002A114C"/>
    <w:p w14:paraId="11BC9A9C" w14:textId="77777777" w:rsidR="002A114C" w:rsidRDefault="002A114C"/>
    <w:p w14:paraId="61320564" w14:textId="77777777" w:rsidR="002A114C" w:rsidRDefault="002A114C"/>
    <w:p w14:paraId="11F8CB1F" w14:textId="77777777" w:rsidR="002A114C" w:rsidRDefault="002A114C"/>
    <w:p w14:paraId="41694E98" w14:textId="2BD95264" w:rsidR="002A114C" w:rsidRDefault="00017176">
      <w:r w:rsidRPr="009F1ADC">
        <w:rPr>
          <w:noProof/>
        </w:rPr>
        <w:drawing>
          <wp:anchor distT="0" distB="0" distL="114300" distR="114300" simplePos="0" relativeHeight="251698176" behindDoc="1" locked="0" layoutInCell="1" allowOverlap="1" wp14:anchorId="00F4E987" wp14:editId="4B3A7F59">
            <wp:simplePos x="0" y="0"/>
            <wp:positionH relativeFrom="margin">
              <wp:align>right</wp:align>
            </wp:positionH>
            <wp:positionV relativeFrom="paragraph">
              <wp:posOffset>215265</wp:posOffset>
            </wp:positionV>
            <wp:extent cx="5943600" cy="3194685"/>
            <wp:effectExtent l="0" t="0" r="0" b="5715"/>
            <wp:wrapNone/>
            <wp:docPr id="81841251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2515" name="Picture 1" descr="A close up of word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0B3C625E" w14:textId="11C774D2" w:rsidR="002A114C" w:rsidRDefault="002A114C"/>
    <w:p w14:paraId="752AA3C1" w14:textId="77777777" w:rsidR="002A114C" w:rsidRDefault="002A114C"/>
    <w:p w14:paraId="495D5E77" w14:textId="77777777" w:rsidR="002A114C" w:rsidRDefault="002A114C"/>
    <w:p w14:paraId="2CA7B370" w14:textId="77777777" w:rsidR="002A114C" w:rsidRDefault="002A114C"/>
    <w:p w14:paraId="45A3FEA6" w14:textId="77777777" w:rsidR="002A114C" w:rsidRDefault="002A114C"/>
    <w:p w14:paraId="521EAEF6" w14:textId="77777777" w:rsidR="002A114C" w:rsidRDefault="002A114C"/>
    <w:p w14:paraId="4EC6E857" w14:textId="77777777" w:rsidR="002A114C" w:rsidRDefault="002A114C"/>
    <w:p w14:paraId="186BF1EA" w14:textId="77777777" w:rsidR="002A114C" w:rsidRDefault="002A114C"/>
    <w:p w14:paraId="40920475" w14:textId="17240374" w:rsidR="002A114C" w:rsidRDefault="00017176">
      <w:r w:rsidRPr="009F1ADC">
        <w:rPr>
          <w:noProof/>
        </w:rPr>
        <w:drawing>
          <wp:anchor distT="0" distB="0" distL="114300" distR="114300" simplePos="0" relativeHeight="251700224" behindDoc="1" locked="0" layoutInCell="1" allowOverlap="1" wp14:anchorId="5BA535FB" wp14:editId="6C14CAE7">
            <wp:simplePos x="0" y="0"/>
            <wp:positionH relativeFrom="column">
              <wp:posOffset>0</wp:posOffset>
            </wp:positionH>
            <wp:positionV relativeFrom="paragraph">
              <wp:posOffset>0</wp:posOffset>
            </wp:positionV>
            <wp:extent cx="5943600" cy="3199765"/>
            <wp:effectExtent l="0" t="0" r="0" b="635"/>
            <wp:wrapNone/>
            <wp:docPr id="19140435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355" name="Picture 1" descr="A close-up of word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anchor>
        </w:drawing>
      </w:r>
    </w:p>
    <w:p w14:paraId="7514B955" w14:textId="77777777" w:rsidR="002A114C" w:rsidRDefault="002A114C"/>
    <w:p w14:paraId="0474B6D9" w14:textId="77777777" w:rsidR="002A114C" w:rsidRDefault="002A114C"/>
    <w:p w14:paraId="24D9C63E" w14:textId="77777777" w:rsidR="002A114C" w:rsidRDefault="002A114C"/>
    <w:p w14:paraId="6CE52978" w14:textId="77777777" w:rsidR="009F1ADC" w:rsidRDefault="009F1ADC"/>
    <w:p w14:paraId="5470A8D3" w14:textId="77777777" w:rsidR="009F1ADC" w:rsidRDefault="009F1ADC"/>
    <w:p w14:paraId="6598C7AD" w14:textId="77777777" w:rsidR="009F1ADC" w:rsidRDefault="009F1ADC"/>
    <w:p w14:paraId="43B9BBFA" w14:textId="77777777" w:rsidR="009F1ADC" w:rsidRDefault="009F1ADC"/>
    <w:p w14:paraId="45978369" w14:textId="77777777" w:rsidR="009F1ADC" w:rsidRDefault="009F1ADC"/>
    <w:p w14:paraId="7011C933" w14:textId="77777777" w:rsidR="009F1ADC" w:rsidRDefault="009F1ADC"/>
    <w:p w14:paraId="147F692C" w14:textId="77777777" w:rsidR="009F1ADC" w:rsidRDefault="009F1ADC"/>
    <w:p w14:paraId="4E892843" w14:textId="77777777" w:rsidR="009F1ADC" w:rsidRDefault="009F1ADC"/>
    <w:p w14:paraId="1D216AA0" w14:textId="7E5DEED0" w:rsidR="009F1ADC" w:rsidRDefault="00017176">
      <w:r w:rsidRPr="009F1ADC">
        <w:rPr>
          <w:noProof/>
        </w:rPr>
        <w:drawing>
          <wp:anchor distT="0" distB="0" distL="114300" distR="114300" simplePos="0" relativeHeight="251702272" behindDoc="1" locked="0" layoutInCell="1" allowOverlap="1" wp14:anchorId="749FAF06" wp14:editId="2D0A76FC">
            <wp:simplePos x="0" y="0"/>
            <wp:positionH relativeFrom="column">
              <wp:posOffset>0</wp:posOffset>
            </wp:positionH>
            <wp:positionV relativeFrom="paragraph">
              <wp:posOffset>-635</wp:posOffset>
            </wp:positionV>
            <wp:extent cx="5943600" cy="3218180"/>
            <wp:effectExtent l="0" t="0" r="0" b="1270"/>
            <wp:wrapNone/>
            <wp:docPr id="1127514613" name="Picture 1" descr="A word clou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4613" name="Picture 1" descr="A word cloud with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anchor>
        </w:drawing>
      </w:r>
    </w:p>
    <w:p w14:paraId="0CC7D469" w14:textId="77777777" w:rsidR="009F1ADC" w:rsidRDefault="009F1ADC"/>
    <w:p w14:paraId="68D83261" w14:textId="77777777" w:rsidR="009F1ADC" w:rsidRDefault="009F1ADC"/>
    <w:p w14:paraId="46B64C61" w14:textId="77777777" w:rsidR="009F1ADC" w:rsidRDefault="009F1ADC"/>
    <w:p w14:paraId="531DBD82" w14:textId="77777777" w:rsidR="009F1ADC" w:rsidRDefault="009F1ADC"/>
    <w:p w14:paraId="7BF2A7FC" w14:textId="77777777" w:rsidR="009F1ADC" w:rsidRDefault="009F1ADC"/>
    <w:p w14:paraId="120F7386" w14:textId="77777777" w:rsidR="009F1ADC" w:rsidRDefault="009F1ADC"/>
    <w:p w14:paraId="3546B3A1" w14:textId="77777777" w:rsidR="009F1ADC" w:rsidRDefault="009F1ADC"/>
    <w:p w14:paraId="06315D81" w14:textId="77777777" w:rsidR="009F1ADC" w:rsidRDefault="009F1ADC"/>
    <w:p w14:paraId="696BBBDC" w14:textId="77777777" w:rsidR="009F1ADC" w:rsidRDefault="009F1ADC"/>
    <w:p w14:paraId="1F5C5DC4" w14:textId="77777777" w:rsidR="009F1ADC" w:rsidRDefault="009F1ADC"/>
    <w:p w14:paraId="7000BD90" w14:textId="77777777" w:rsidR="009F1ADC" w:rsidRDefault="009F1ADC"/>
    <w:p w14:paraId="17080B3D" w14:textId="77777777" w:rsidR="009F1ADC" w:rsidRDefault="009F1ADC"/>
    <w:p w14:paraId="6BEC4BAF" w14:textId="4E36D4E2" w:rsidR="009F1ADC" w:rsidRDefault="00017176">
      <w:r w:rsidRPr="009F1ADC">
        <w:rPr>
          <w:noProof/>
        </w:rPr>
        <w:lastRenderedPageBreak/>
        <w:drawing>
          <wp:anchor distT="0" distB="0" distL="114300" distR="114300" simplePos="0" relativeHeight="251704320" behindDoc="1" locked="0" layoutInCell="1" allowOverlap="1" wp14:anchorId="2891C8D4" wp14:editId="7BD247FA">
            <wp:simplePos x="0" y="0"/>
            <wp:positionH relativeFrom="column">
              <wp:posOffset>0</wp:posOffset>
            </wp:positionH>
            <wp:positionV relativeFrom="paragraph">
              <wp:posOffset>0</wp:posOffset>
            </wp:positionV>
            <wp:extent cx="5943600" cy="3201670"/>
            <wp:effectExtent l="0" t="0" r="0" b="0"/>
            <wp:wrapNone/>
            <wp:docPr id="120170820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8206" name="Picture 1" descr="A close up of word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anchor>
        </w:drawing>
      </w:r>
    </w:p>
    <w:p w14:paraId="6E0E6FE6" w14:textId="77777777" w:rsidR="009F1ADC" w:rsidRDefault="009F1ADC"/>
    <w:p w14:paraId="6820F465" w14:textId="77777777" w:rsidR="009F1ADC" w:rsidRDefault="009F1ADC"/>
    <w:p w14:paraId="3E106F12" w14:textId="77777777" w:rsidR="009F1ADC" w:rsidRDefault="009F1ADC"/>
    <w:p w14:paraId="6A6C548A" w14:textId="77777777" w:rsidR="009F1ADC" w:rsidRDefault="009F1ADC"/>
    <w:p w14:paraId="2A028D03" w14:textId="77777777" w:rsidR="009F1ADC" w:rsidRDefault="009F1ADC"/>
    <w:p w14:paraId="77A9412D" w14:textId="77777777" w:rsidR="009F1ADC" w:rsidRDefault="009F1ADC"/>
    <w:p w14:paraId="454F39F8" w14:textId="77777777" w:rsidR="009F1ADC" w:rsidRDefault="009F1ADC"/>
    <w:p w14:paraId="59610B9F" w14:textId="77777777" w:rsidR="009F1ADC" w:rsidRDefault="009F1ADC"/>
    <w:p w14:paraId="741B9795" w14:textId="77777777" w:rsidR="009F1ADC" w:rsidRDefault="009F1ADC"/>
    <w:p w14:paraId="66FE9C73" w14:textId="77777777" w:rsidR="009F1ADC" w:rsidRDefault="009F1ADC"/>
    <w:p w14:paraId="2C498243" w14:textId="77777777" w:rsidR="009F1ADC" w:rsidRDefault="009F1ADC"/>
    <w:p w14:paraId="60C27E52" w14:textId="77777777" w:rsidR="009F1ADC" w:rsidRDefault="009F1ADC"/>
    <w:p w14:paraId="43A60F75" w14:textId="77777777" w:rsidR="009F1ADC" w:rsidRDefault="009F1ADC"/>
    <w:p w14:paraId="5F32C1FE" w14:textId="77777777" w:rsidR="009F1ADC" w:rsidRDefault="009F1ADC"/>
    <w:p w14:paraId="443AB755" w14:textId="77777777" w:rsidR="009F1ADC" w:rsidRDefault="009F1ADC"/>
    <w:p w14:paraId="34EC6602" w14:textId="77777777" w:rsidR="009F1ADC" w:rsidRDefault="009F1ADC"/>
    <w:p w14:paraId="0E2D363E" w14:textId="72504736" w:rsidR="009F1ADC" w:rsidRDefault="00017176">
      <w:r>
        <w:t>1.2</w:t>
      </w:r>
    </w:p>
    <w:p w14:paraId="111CEAC4" w14:textId="58D30950" w:rsidR="00017176" w:rsidRDefault="00017176">
      <w:r>
        <w:t>(d)</w:t>
      </w:r>
    </w:p>
    <w:p w14:paraId="38F492DD" w14:textId="16C1BC0E" w:rsidR="009F1ADC" w:rsidRDefault="00017176">
      <w:r>
        <w:t xml:space="preserve">Comments on Accuracy – </w:t>
      </w:r>
      <w:r w:rsidR="00692E52" w:rsidRPr="00692E52">
        <w:t>The word clouds show the frequency of the various word stems rather than the frequency of the words themselves.</w:t>
      </w:r>
      <w:r w:rsidR="00DF4EE3">
        <w:t xml:space="preserve"> </w:t>
      </w:r>
      <w:r w:rsidR="00FF4C8B" w:rsidRPr="00FF4C8B">
        <w:t>Stemming is a crude morphological process, not linguistic.</w:t>
      </w:r>
      <w:r w:rsidR="00DF4EE3">
        <w:t xml:space="preserve"> </w:t>
      </w:r>
      <w:r w:rsidR="008B7A20">
        <w:t>Example- “policy” -&gt; “</w:t>
      </w:r>
      <w:proofErr w:type="spellStart"/>
      <w:r w:rsidR="008B7A20">
        <w:t>polici</w:t>
      </w:r>
      <w:proofErr w:type="spellEnd"/>
      <w:r w:rsidR="008B7A20">
        <w:t xml:space="preserve">” , where </w:t>
      </w:r>
      <w:r w:rsidR="00A35C45">
        <w:t xml:space="preserve">has no meaning , therefore some word may </w:t>
      </w:r>
      <w:proofErr w:type="gramStart"/>
      <w:r w:rsidR="00A35C45">
        <w:t>loose</w:t>
      </w:r>
      <w:proofErr w:type="gramEnd"/>
      <w:r w:rsidR="00A35C45">
        <w:t xml:space="preserve"> their essence and such </w:t>
      </w:r>
      <w:r w:rsidR="00685414" w:rsidRPr="00685414">
        <w:t xml:space="preserve">tokens are </w:t>
      </w:r>
      <w:r w:rsidR="00685414" w:rsidRPr="00685414">
        <w:rPr>
          <w:i/>
          <w:iCs/>
        </w:rPr>
        <w:t>less interpretable</w:t>
      </w:r>
      <w:r w:rsidR="00685414" w:rsidRPr="00685414">
        <w:t xml:space="preserve"> and </w:t>
      </w:r>
      <w:r w:rsidR="00685414" w:rsidRPr="00685414">
        <w:rPr>
          <w:i/>
          <w:iCs/>
        </w:rPr>
        <w:t>may collide</w:t>
      </w:r>
      <w:r w:rsidR="00685414" w:rsidRPr="00685414">
        <w:t xml:space="preserve"> with unrelated words, leading to feature ambiguity.</w:t>
      </w:r>
      <w:r w:rsidR="00685414">
        <w:t xml:space="preserve"> The model may see fewer unique </w:t>
      </w:r>
      <w:proofErr w:type="gramStart"/>
      <w:r w:rsidR="00685414">
        <w:t>feature</w:t>
      </w:r>
      <w:proofErr w:type="gramEnd"/>
      <w:r w:rsidR="00685414">
        <w:t xml:space="preserve"> but also lose discriminative ones.</w:t>
      </w:r>
      <w:r w:rsidR="00120824">
        <w:t xml:space="preserve"> Stop word removal may disregard meaningful distinctions</w:t>
      </w:r>
      <w:r w:rsidR="00307304">
        <w:t xml:space="preserve"> like “not good” becomes “good” removing word </w:t>
      </w:r>
      <w:proofErr w:type="gramStart"/>
      <w:r w:rsidR="00307304">
        <w:t>not changes</w:t>
      </w:r>
      <w:proofErr w:type="gramEnd"/>
      <w:r w:rsidR="00307304">
        <w:t xml:space="preserve"> the meaning.</w:t>
      </w:r>
      <w:r w:rsidR="00992D4F" w:rsidRPr="00992D4F">
        <w:t xml:space="preserve"> stemming or </w:t>
      </w:r>
      <w:proofErr w:type="spellStart"/>
      <w:r w:rsidR="00992D4F" w:rsidRPr="00992D4F">
        <w:t>stopword</w:t>
      </w:r>
      <w:proofErr w:type="spellEnd"/>
      <w:r w:rsidR="00992D4F" w:rsidRPr="00992D4F">
        <w:t xml:space="preserve"> removal removes too many unique terms, it reduces the feature richness, making class boundaries less separable.</w:t>
      </w:r>
      <w:r w:rsidR="00992D4F">
        <w:t xml:space="preserve"> The model </w:t>
      </w:r>
      <w:proofErr w:type="gramStart"/>
      <w:r w:rsidR="00992D4F">
        <w:t>loosed</w:t>
      </w:r>
      <w:proofErr w:type="gramEnd"/>
      <w:r w:rsidR="00992D4F">
        <w:t xml:space="preserve"> train data and thus </w:t>
      </w:r>
      <w:proofErr w:type="gramStart"/>
      <w:r w:rsidR="00992D4F">
        <w:t>produces</w:t>
      </w:r>
      <w:proofErr w:type="gramEnd"/>
      <w:r w:rsidR="00992D4F">
        <w:t xml:space="preserve"> less test accuracy as compared to without preprocessing.</w:t>
      </w:r>
    </w:p>
    <w:p w14:paraId="005D3A38" w14:textId="0227D915" w:rsidR="009F1ADC" w:rsidRDefault="00017176">
      <w:r>
        <w:lastRenderedPageBreak/>
        <w:t>1.3</w:t>
      </w:r>
    </w:p>
    <w:p w14:paraId="4CF19A35" w14:textId="4E111765" w:rsidR="00017176" w:rsidRDefault="00017176">
      <w:r>
        <w:t>For unigram + Bigram model :-</w:t>
      </w:r>
    </w:p>
    <w:p w14:paraId="6125D966" w14:textId="110A6F37" w:rsidR="00017176" w:rsidRDefault="00017176" w:rsidP="00017176">
      <w:pPr>
        <w:ind w:left="720"/>
      </w:pPr>
      <w:r>
        <w:t>Test Accuracy – 95.44%</w:t>
      </w:r>
    </w:p>
    <w:p w14:paraId="5C44FCB9" w14:textId="07A39D35" w:rsidR="00017176" w:rsidRDefault="00017176" w:rsidP="00017176">
      <w:pPr>
        <w:ind w:left="720"/>
      </w:pPr>
      <w:r>
        <w:t>Train Accuracy – 98.92%’</w:t>
      </w:r>
    </w:p>
    <w:p w14:paraId="3626FF7D" w14:textId="0E2E1994" w:rsidR="00017176" w:rsidRDefault="00017176" w:rsidP="00017176">
      <w:r>
        <w:t>Comments –</w:t>
      </w:r>
      <w:r w:rsidR="00791A0C">
        <w:t xml:space="preserve">This gives better </w:t>
      </w:r>
      <w:r w:rsidR="00513EF3">
        <w:t xml:space="preserve">accuracy then preprocessing alone because </w:t>
      </w:r>
      <w:r w:rsidR="005607AC">
        <w:t>a</w:t>
      </w:r>
      <w:r w:rsidR="005607AC" w:rsidRPr="005607AC">
        <w:t xml:space="preserve"> unigram model considers only single words as features (e.g., “good”, “movie”, “boring”).</w:t>
      </w:r>
      <w:r w:rsidR="005607AC" w:rsidRPr="005607AC">
        <w:br/>
        <w:t>A bigram model considers pairs of consecutive words as additional features (e.g., “not good”, “very boring”, “good movie”).</w:t>
      </w:r>
      <w:r w:rsidR="005607AC">
        <w:t xml:space="preserve"> </w:t>
      </w:r>
      <w:proofErr w:type="gramStart"/>
      <w:r w:rsidR="005607AC">
        <w:t>Therefore</w:t>
      </w:r>
      <w:proofErr w:type="gramEnd"/>
      <w:r w:rsidR="005607AC">
        <w:t xml:space="preserve"> it </w:t>
      </w:r>
      <w:r w:rsidR="00A4555B">
        <w:t>contains meaning along with adjective references that describe its contextual mea</w:t>
      </w:r>
      <w:r w:rsidR="00E365F3">
        <w:t xml:space="preserve">ning. </w:t>
      </w:r>
      <w:r w:rsidR="00E365F3" w:rsidRPr="00E365F3">
        <w:t xml:space="preserve">When </w:t>
      </w:r>
      <w:r w:rsidR="00E365F3">
        <w:t>we</w:t>
      </w:r>
      <w:r w:rsidR="00E365F3" w:rsidRPr="00E365F3">
        <w:t xml:space="preserve"> combine them (unigram + bigram), our model’s feature space becomes richer and more informative  this  leads to better accuracy.</w:t>
      </w:r>
    </w:p>
    <w:p w14:paraId="1FB7B95F" w14:textId="7AF7F832" w:rsidR="00017176" w:rsidRDefault="00017176" w:rsidP="00017176"/>
    <w:p w14:paraId="05DD68FE" w14:textId="39EC12A5" w:rsidR="00017176" w:rsidRDefault="00017176" w:rsidP="00017176">
      <w:r>
        <w:t>1.4</w:t>
      </w:r>
    </w:p>
    <w:p w14:paraId="667D52B0" w14:textId="2D6244AD" w:rsidR="00017176" w:rsidRDefault="00650699" w:rsidP="00017176">
      <w:r w:rsidRPr="00650699">
        <w:rPr>
          <w:noProof/>
        </w:rPr>
        <w:drawing>
          <wp:anchor distT="0" distB="0" distL="114300" distR="114300" simplePos="0" relativeHeight="251705344" behindDoc="1" locked="0" layoutInCell="1" allowOverlap="1" wp14:anchorId="23BFDC4B" wp14:editId="28AE5D52">
            <wp:simplePos x="0" y="0"/>
            <wp:positionH relativeFrom="margin">
              <wp:align>left</wp:align>
            </wp:positionH>
            <wp:positionV relativeFrom="paragraph">
              <wp:posOffset>246449</wp:posOffset>
            </wp:positionV>
            <wp:extent cx="3516923" cy="3532328"/>
            <wp:effectExtent l="0" t="0" r="7620" b="0"/>
            <wp:wrapNone/>
            <wp:docPr id="18563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1058" name=""/>
                    <pic:cNvPicPr/>
                  </pic:nvPicPr>
                  <pic:blipFill>
                    <a:blip r:embed="rId37">
                      <a:extLst>
                        <a:ext uri="{28A0092B-C50C-407E-A947-70E740481C1C}">
                          <a14:useLocalDpi xmlns:a14="http://schemas.microsoft.com/office/drawing/2010/main" val="0"/>
                        </a:ext>
                      </a:extLst>
                    </a:blip>
                    <a:stretch>
                      <a:fillRect/>
                    </a:stretch>
                  </pic:blipFill>
                  <pic:spPr>
                    <a:xfrm>
                      <a:off x="0" y="0"/>
                      <a:ext cx="3516923" cy="3532328"/>
                    </a:xfrm>
                    <a:prstGeom prst="rect">
                      <a:avLst/>
                    </a:prstGeom>
                  </pic:spPr>
                </pic:pic>
              </a:graphicData>
            </a:graphic>
            <wp14:sizeRelH relativeFrom="margin">
              <wp14:pctWidth>0</wp14:pctWidth>
            </wp14:sizeRelH>
            <wp14:sizeRelV relativeFrom="margin">
              <wp14:pctHeight>0</wp14:pctHeight>
            </wp14:sizeRelV>
          </wp:anchor>
        </w:drawing>
      </w:r>
      <w:r>
        <w:t># For Preprocessing(</w:t>
      </w:r>
      <w:proofErr w:type="spellStart"/>
      <w:r>
        <w:t>stemming+stopword</w:t>
      </w:r>
      <w:proofErr w:type="spellEnd"/>
      <w:r>
        <w:t xml:space="preserve"> removal ) -</w:t>
      </w:r>
    </w:p>
    <w:p w14:paraId="21C3E6EA" w14:textId="103355BF" w:rsidR="00650699" w:rsidRDefault="00650699" w:rsidP="00017176"/>
    <w:p w14:paraId="21BF6AFE" w14:textId="77777777" w:rsidR="00017176" w:rsidRDefault="00017176" w:rsidP="00017176">
      <w:pPr>
        <w:ind w:left="720"/>
      </w:pPr>
    </w:p>
    <w:p w14:paraId="7638AF7A" w14:textId="77777777" w:rsidR="009F1ADC" w:rsidRDefault="009F1ADC"/>
    <w:p w14:paraId="55B10B1C" w14:textId="77777777" w:rsidR="009F1ADC" w:rsidRDefault="009F1ADC"/>
    <w:p w14:paraId="2CBC6605" w14:textId="77777777" w:rsidR="009F1ADC" w:rsidRDefault="009F1ADC"/>
    <w:p w14:paraId="40E4D94C" w14:textId="77777777" w:rsidR="009F1ADC" w:rsidRDefault="009F1ADC"/>
    <w:p w14:paraId="581A7743" w14:textId="77777777" w:rsidR="009F1ADC" w:rsidRDefault="009F1ADC"/>
    <w:p w14:paraId="5A405DF7" w14:textId="77777777" w:rsidR="009F1ADC" w:rsidRDefault="009F1ADC"/>
    <w:p w14:paraId="287C327D" w14:textId="77777777" w:rsidR="009F1ADC" w:rsidRDefault="009F1ADC"/>
    <w:p w14:paraId="695802C1" w14:textId="77777777" w:rsidR="009F1ADC" w:rsidRDefault="009F1ADC"/>
    <w:p w14:paraId="5D4321E0" w14:textId="77777777" w:rsidR="009F1ADC" w:rsidRDefault="009F1ADC"/>
    <w:p w14:paraId="4A1632EC" w14:textId="77777777" w:rsidR="009F1ADC" w:rsidRDefault="009F1ADC"/>
    <w:p w14:paraId="02F0F601" w14:textId="77777777" w:rsidR="009F1ADC" w:rsidRDefault="009F1ADC"/>
    <w:p w14:paraId="17DCADC3" w14:textId="77777777" w:rsidR="009F1ADC" w:rsidRDefault="009F1ADC"/>
    <w:p w14:paraId="3D36BC06" w14:textId="0398AF26" w:rsidR="00650699" w:rsidRDefault="00650699">
      <w:r>
        <w:lastRenderedPageBreak/>
        <w:t xml:space="preserve">#For </w:t>
      </w:r>
      <w:proofErr w:type="spellStart"/>
      <w:r>
        <w:t>unigram+birgram</w:t>
      </w:r>
      <w:proofErr w:type="spellEnd"/>
      <w:r>
        <w:t xml:space="preserve"> model  with preprocessing – </w:t>
      </w:r>
    </w:p>
    <w:p w14:paraId="1BE20BEC" w14:textId="00FAC5D4" w:rsidR="00650699" w:rsidRDefault="00650699">
      <w:r w:rsidRPr="00650699">
        <w:rPr>
          <w:noProof/>
        </w:rPr>
        <w:drawing>
          <wp:anchor distT="0" distB="0" distL="114300" distR="114300" simplePos="0" relativeHeight="251706368" behindDoc="1" locked="0" layoutInCell="1" allowOverlap="1" wp14:anchorId="1A33C123" wp14:editId="75DE753E">
            <wp:simplePos x="0" y="0"/>
            <wp:positionH relativeFrom="margin">
              <wp:posOffset>448056</wp:posOffset>
            </wp:positionH>
            <wp:positionV relativeFrom="paragraph">
              <wp:posOffset>12319</wp:posOffset>
            </wp:positionV>
            <wp:extent cx="4279392" cy="3723005"/>
            <wp:effectExtent l="0" t="0" r="6985" b="0"/>
            <wp:wrapNone/>
            <wp:docPr id="331153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3556"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282765" cy="3725940"/>
                    </a:xfrm>
                    <a:prstGeom prst="rect">
                      <a:avLst/>
                    </a:prstGeom>
                  </pic:spPr>
                </pic:pic>
              </a:graphicData>
            </a:graphic>
            <wp14:sizeRelH relativeFrom="margin">
              <wp14:pctWidth>0</wp14:pctWidth>
            </wp14:sizeRelH>
            <wp14:sizeRelV relativeFrom="margin">
              <wp14:pctHeight>0</wp14:pctHeight>
            </wp14:sizeRelV>
          </wp:anchor>
        </w:drawing>
      </w:r>
    </w:p>
    <w:p w14:paraId="16041816" w14:textId="411B2F6B" w:rsidR="00650699" w:rsidRDefault="00650699"/>
    <w:p w14:paraId="1C377E70" w14:textId="64A3A37F" w:rsidR="00650699" w:rsidRDefault="00650699"/>
    <w:p w14:paraId="2DB08EEC" w14:textId="7949CA91" w:rsidR="009F1ADC" w:rsidRDefault="009F1ADC"/>
    <w:p w14:paraId="4D07406E" w14:textId="573B9181" w:rsidR="009F1ADC" w:rsidRDefault="009F1ADC"/>
    <w:p w14:paraId="63E150F6" w14:textId="1246816D" w:rsidR="009F1ADC" w:rsidRDefault="009F1ADC"/>
    <w:p w14:paraId="5600377B" w14:textId="6C30D3DB" w:rsidR="009F1ADC" w:rsidRDefault="009F1ADC"/>
    <w:p w14:paraId="50986D00" w14:textId="20174CD5" w:rsidR="009F1ADC" w:rsidRDefault="009F1ADC"/>
    <w:p w14:paraId="7A2054AE" w14:textId="77777777" w:rsidR="009F1ADC" w:rsidRDefault="009F1ADC"/>
    <w:p w14:paraId="31085776" w14:textId="1F82219E" w:rsidR="009F1ADC" w:rsidRDefault="009F1ADC"/>
    <w:p w14:paraId="0426E7F5" w14:textId="77777777" w:rsidR="00650699" w:rsidRDefault="00650699"/>
    <w:p w14:paraId="54C01875" w14:textId="607F3D1E" w:rsidR="00650699" w:rsidRDefault="00650699"/>
    <w:p w14:paraId="3E81F963" w14:textId="55337BB9" w:rsidR="00650699" w:rsidRDefault="00650699">
      <w:r>
        <w:t xml:space="preserve">#For </w:t>
      </w:r>
      <w:proofErr w:type="spellStart"/>
      <w:r>
        <w:t>Unigram+Bigram</w:t>
      </w:r>
      <w:proofErr w:type="spellEnd"/>
      <w:r>
        <w:t xml:space="preserve"> without preprocessing</w:t>
      </w:r>
    </w:p>
    <w:p w14:paraId="2E9B8CB5" w14:textId="35B0D665" w:rsidR="00650699" w:rsidRDefault="00650699">
      <w:r w:rsidRPr="00650699">
        <w:rPr>
          <w:noProof/>
        </w:rPr>
        <w:drawing>
          <wp:anchor distT="0" distB="0" distL="114300" distR="114300" simplePos="0" relativeHeight="251707392" behindDoc="1" locked="0" layoutInCell="1" allowOverlap="1" wp14:anchorId="77E9AC5E" wp14:editId="14DBCFC0">
            <wp:simplePos x="0" y="0"/>
            <wp:positionH relativeFrom="margin">
              <wp:posOffset>383921</wp:posOffset>
            </wp:positionH>
            <wp:positionV relativeFrom="paragraph">
              <wp:posOffset>4445</wp:posOffset>
            </wp:positionV>
            <wp:extent cx="4328838" cy="4242816"/>
            <wp:effectExtent l="0" t="0" r="0" b="5715"/>
            <wp:wrapNone/>
            <wp:docPr id="1922038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8530"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28838" cy="4242816"/>
                    </a:xfrm>
                    <a:prstGeom prst="rect">
                      <a:avLst/>
                    </a:prstGeom>
                  </pic:spPr>
                </pic:pic>
              </a:graphicData>
            </a:graphic>
            <wp14:sizeRelH relativeFrom="margin">
              <wp14:pctWidth>0</wp14:pctWidth>
            </wp14:sizeRelH>
            <wp14:sizeRelV relativeFrom="margin">
              <wp14:pctHeight>0</wp14:pctHeight>
            </wp14:sizeRelV>
          </wp:anchor>
        </w:drawing>
      </w:r>
    </w:p>
    <w:p w14:paraId="09BBBC08" w14:textId="5A0E1B36" w:rsidR="009F1ADC" w:rsidRDefault="009F1ADC"/>
    <w:p w14:paraId="00A1553C" w14:textId="41460168" w:rsidR="009F1ADC" w:rsidRDefault="009F1ADC"/>
    <w:p w14:paraId="3129BEE6" w14:textId="77777777" w:rsidR="009F1ADC" w:rsidRDefault="009F1ADC"/>
    <w:p w14:paraId="2E2DB190" w14:textId="77777777" w:rsidR="009F1ADC" w:rsidRDefault="009F1ADC"/>
    <w:p w14:paraId="1E648521" w14:textId="77777777" w:rsidR="009F1ADC" w:rsidRDefault="009F1ADC"/>
    <w:p w14:paraId="5E3F9819" w14:textId="77777777" w:rsidR="009F1ADC" w:rsidRDefault="009F1ADC"/>
    <w:p w14:paraId="43F60800" w14:textId="77777777" w:rsidR="009F1ADC" w:rsidRDefault="009F1ADC"/>
    <w:p w14:paraId="4C8464E9" w14:textId="77777777" w:rsidR="009F1ADC" w:rsidRDefault="009F1ADC"/>
    <w:p w14:paraId="0071FD8F" w14:textId="77777777" w:rsidR="009F1ADC" w:rsidRDefault="009F1ADC"/>
    <w:p w14:paraId="4BD167D9" w14:textId="77777777" w:rsidR="009F1ADC" w:rsidRDefault="009F1ADC"/>
    <w:p w14:paraId="2A699262" w14:textId="77777777" w:rsidR="009F1ADC" w:rsidRDefault="009F1ADC"/>
    <w:p w14:paraId="2ACC6A11" w14:textId="77777777" w:rsidR="009F1ADC" w:rsidRDefault="009F1ADC"/>
    <w:p w14:paraId="5162CBF4" w14:textId="5CB54A2E" w:rsidR="009F1ADC" w:rsidRDefault="00650699">
      <w:r>
        <w:t xml:space="preserve">#For Bigram alone </w:t>
      </w:r>
      <w:r w:rsidR="00F667AF">
        <w:t>–</w:t>
      </w:r>
      <w:r>
        <w:t xml:space="preserve"> </w:t>
      </w:r>
    </w:p>
    <w:p w14:paraId="3599EA63" w14:textId="6C7A2FAB" w:rsidR="00F667AF" w:rsidRDefault="00F667AF">
      <w:r w:rsidRPr="00F667AF">
        <w:rPr>
          <w:noProof/>
        </w:rPr>
        <w:drawing>
          <wp:inline distT="0" distB="0" distL="0" distR="0" wp14:anchorId="2683AFBB" wp14:editId="730436D7">
            <wp:extent cx="5943600" cy="5817235"/>
            <wp:effectExtent l="0" t="0" r="0" b="0"/>
            <wp:docPr id="1601549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156" name="Picture 1" descr="A screenshot of a computer&#10;&#10;AI-generated content may be incorrect."/>
                    <pic:cNvPicPr/>
                  </pic:nvPicPr>
                  <pic:blipFill>
                    <a:blip r:embed="rId40"/>
                    <a:stretch>
                      <a:fillRect/>
                    </a:stretch>
                  </pic:blipFill>
                  <pic:spPr>
                    <a:xfrm>
                      <a:off x="0" y="0"/>
                      <a:ext cx="5943600" cy="5817235"/>
                    </a:xfrm>
                    <a:prstGeom prst="rect">
                      <a:avLst/>
                    </a:prstGeom>
                  </pic:spPr>
                </pic:pic>
              </a:graphicData>
            </a:graphic>
          </wp:inline>
        </w:drawing>
      </w:r>
    </w:p>
    <w:p w14:paraId="20CB7C7E" w14:textId="7B3D6050" w:rsidR="009F1ADC" w:rsidRDefault="00F667AF">
      <w:r>
        <w:t xml:space="preserve">Comments – </w:t>
      </w:r>
      <w:r w:rsidR="008C3842">
        <w:t>According to these metrics our best performing model is unigram + bigram without preprocessing</w:t>
      </w:r>
      <w:r w:rsidR="004F6F38">
        <w:t xml:space="preserve">, however this model does overfit the training data </w:t>
      </w:r>
      <w:r w:rsidR="00B54D8B">
        <w:t>with 9</w:t>
      </w:r>
      <w:r w:rsidR="00163DFE">
        <w:t xml:space="preserve">8.8 % train accuracy, but as it </w:t>
      </w:r>
      <w:proofErr w:type="gramStart"/>
      <w:r w:rsidR="00163DFE">
        <w:t>process</w:t>
      </w:r>
      <w:proofErr w:type="gramEnd"/>
      <w:r w:rsidR="00163DFE">
        <w:t xml:space="preserve"> more test accuracy than other , it can be regarded as the best model. The unigram+ bigram model</w:t>
      </w:r>
      <w:r w:rsidR="00494D98">
        <w:t xml:space="preserve"> with preprocessing although process same accuracies but because of the reasons </w:t>
      </w:r>
      <w:proofErr w:type="gramStart"/>
      <w:r w:rsidR="00494D98">
        <w:t>describes</w:t>
      </w:r>
      <w:proofErr w:type="gramEnd"/>
      <w:r w:rsidR="00494D98">
        <w:t xml:space="preserve"> before I tend to overlook </w:t>
      </w:r>
      <w:r w:rsidR="00503CC9">
        <w:t xml:space="preserve">preprocessing model. </w:t>
      </w:r>
      <w:r w:rsidR="00B30A4A">
        <w:t xml:space="preserve">The F1 score for the selected model </w:t>
      </w:r>
      <w:proofErr w:type="gramStart"/>
      <w:r w:rsidR="00B30A4A">
        <w:t>are</w:t>
      </w:r>
      <w:proofErr w:type="gramEnd"/>
      <w:r w:rsidR="00B30A4A">
        <w:t xml:space="preserve"> also best </w:t>
      </w:r>
      <w:r w:rsidR="00765F2A">
        <w:t>when compared to others.</w:t>
      </w:r>
      <w:r w:rsidR="00163DFE">
        <w:t xml:space="preserve">  </w:t>
      </w:r>
    </w:p>
    <w:p w14:paraId="0A1CFD46" w14:textId="77777777" w:rsidR="009F1ADC" w:rsidRDefault="009F1ADC"/>
    <w:p w14:paraId="00CE6DDC" w14:textId="29306295" w:rsidR="009F1ADC" w:rsidRDefault="00F667AF">
      <w:r>
        <w:lastRenderedPageBreak/>
        <w:t xml:space="preserve">1.6 </w:t>
      </w:r>
    </w:p>
    <w:p w14:paraId="5B2F7B96" w14:textId="3100190D" w:rsidR="00F667AF" w:rsidRDefault="00F667AF">
      <w:r>
        <w:t xml:space="preserve">(a) Concatenating both content and title </w:t>
      </w:r>
    </w:p>
    <w:p w14:paraId="2226CEBC" w14:textId="49C96CDB" w:rsidR="00F667AF" w:rsidRDefault="00F667AF">
      <w:r>
        <w:t>Train Accuracy = 99.1 %</w:t>
      </w:r>
    </w:p>
    <w:p w14:paraId="537E6C8E" w14:textId="523F075A" w:rsidR="00F667AF" w:rsidRDefault="00F667AF">
      <w:r w:rsidRPr="00F667AF">
        <w:rPr>
          <w:noProof/>
        </w:rPr>
        <w:drawing>
          <wp:inline distT="0" distB="0" distL="0" distR="0" wp14:anchorId="5709DBD7" wp14:editId="010D530A">
            <wp:extent cx="5943600" cy="5481320"/>
            <wp:effectExtent l="0" t="0" r="0" b="5080"/>
            <wp:docPr id="1207402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2911" name="Picture 1" descr="A screenshot of a computer&#10;&#10;AI-generated content may be incorrect."/>
                    <pic:cNvPicPr/>
                  </pic:nvPicPr>
                  <pic:blipFill>
                    <a:blip r:embed="rId41"/>
                    <a:stretch>
                      <a:fillRect/>
                    </a:stretch>
                  </pic:blipFill>
                  <pic:spPr>
                    <a:xfrm>
                      <a:off x="0" y="0"/>
                      <a:ext cx="5943600" cy="5481320"/>
                    </a:xfrm>
                    <a:prstGeom prst="rect">
                      <a:avLst/>
                    </a:prstGeom>
                  </pic:spPr>
                </pic:pic>
              </a:graphicData>
            </a:graphic>
          </wp:inline>
        </w:drawing>
      </w:r>
    </w:p>
    <w:p w14:paraId="1C967AC2" w14:textId="77777777" w:rsidR="009F1ADC" w:rsidRDefault="009F1ADC"/>
    <w:p w14:paraId="0E735EEC" w14:textId="46ABA577" w:rsidR="009F1ADC" w:rsidRDefault="00D02D6F">
      <w:r>
        <w:t>Comments -</w:t>
      </w:r>
      <w:r w:rsidR="00521C62" w:rsidRPr="00521C62">
        <w:t xml:space="preserve"> </w:t>
      </w:r>
      <w:r w:rsidR="00521C62">
        <w:t xml:space="preserve">Accuracy on test as well as train is more compared to our best model with only title or content feature. The reason is that after using both features as a single concatenation we get mode train data </w:t>
      </w:r>
      <w:proofErr w:type="gramStart"/>
      <w:r w:rsidR="00521C62">
        <w:t>and also</w:t>
      </w:r>
      <w:proofErr w:type="gramEnd"/>
      <w:r w:rsidR="00521C62">
        <w:t xml:space="preserve"> some unique features and meaning of those features(encoded with the help of bigram) , this help train the model to be more sophisticated , leading to better </w:t>
      </w:r>
      <w:proofErr w:type="gramStart"/>
      <w:r w:rsidR="00521C62">
        <w:t>accuracies</w:t>
      </w:r>
      <w:proofErr w:type="gramEnd"/>
      <w:r w:rsidR="004638C3">
        <w:t>.</w:t>
      </w:r>
    </w:p>
    <w:p w14:paraId="45A9FD2D" w14:textId="7845BB8E" w:rsidR="009F1ADC" w:rsidRDefault="00D02D6F">
      <w:r>
        <w:lastRenderedPageBreak/>
        <w:t>1.6</w:t>
      </w:r>
    </w:p>
    <w:p w14:paraId="7BF7B520" w14:textId="2C47DD63" w:rsidR="00D02D6F" w:rsidRDefault="00D02D6F">
      <w:r>
        <w:t>(b) Treating content and title independently , Train Accuracy = 99.145%</w:t>
      </w:r>
    </w:p>
    <w:p w14:paraId="19BA2888" w14:textId="59E7CA47" w:rsidR="00D02D6F" w:rsidRDefault="00D02D6F">
      <w:r w:rsidRPr="00D02D6F">
        <w:rPr>
          <w:noProof/>
        </w:rPr>
        <w:drawing>
          <wp:inline distT="0" distB="0" distL="0" distR="0" wp14:anchorId="14611795" wp14:editId="795E4277">
            <wp:extent cx="5128591" cy="5387212"/>
            <wp:effectExtent l="0" t="0" r="0" b="4445"/>
            <wp:docPr id="544475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5063" name="Picture 1" descr="A screenshot of a computer program&#10;&#10;AI-generated content may be incorrect."/>
                    <pic:cNvPicPr/>
                  </pic:nvPicPr>
                  <pic:blipFill>
                    <a:blip r:embed="rId42"/>
                    <a:stretch>
                      <a:fillRect/>
                    </a:stretch>
                  </pic:blipFill>
                  <pic:spPr>
                    <a:xfrm>
                      <a:off x="0" y="0"/>
                      <a:ext cx="5130558" cy="5389278"/>
                    </a:xfrm>
                    <a:prstGeom prst="rect">
                      <a:avLst/>
                    </a:prstGeom>
                  </pic:spPr>
                </pic:pic>
              </a:graphicData>
            </a:graphic>
          </wp:inline>
        </w:drawing>
      </w:r>
    </w:p>
    <w:p w14:paraId="7CC285B8" w14:textId="5A1D55DD" w:rsidR="0060258B" w:rsidRPr="0060258B" w:rsidRDefault="004638C3" w:rsidP="0060258B">
      <w:pPr>
        <w:rPr>
          <w:b/>
          <w:bCs/>
        </w:rPr>
      </w:pPr>
      <w:proofErr w:type="gramStart"/>
      <w:r>
        <w:t>Comments -</w:t>
      </w:r>
      <w:r w:rsidR="0060258B" w:rsidRPr="0060258B">
        <w:rPr>
          <w:b/>
          <w:bCs/>
        </w:rPr>
        <w:t>:</w:t>
      </w:r>
      <w:proofErr w:type="gramEnd"/>
    </w:p>
    <w:p w14:paraId="55A78E7C" w14:textId="63FC743C" w:rsidR="004638C3" w:rsidRDefault="0060258B">
      <w:pPr>
        <w:rPr>
          <w:sz w:val="18"/>
          <w:szCs w:val="18"/>
        </w:rPr>
      </w:pPr>
      <w:r w:rsidRPr="0060258B">
        <w:rPr>
          <w:sz w:val="18"/>
          <w:szCs w:val="18"/>
        </w:rPr>
        <w:t>The model in part (b) achieves higher accuracy because it learns separate parameters for the title and content, allowing each to capture its own distinct word distributions and predictive patterns. Titles are typically short and keyword-rich, while content is longer and more contextual, so forcing a single shared parameter set (as in part a) makes the model compromise between two different linguistic styles. By estimating separate parameters, the model can weigh each source appropriately, preserve the strong discriminative signals from titles without dilution, and fit the overall likelihood more effectively. This flexibility leads to better modeling of both sources of information and, consequently, improved classification performance.</w:t>
      </w:r>
    </w:p>
    <w:p w14:paraId="270CB9B2" w14:textId="77777777" w:rsidR="0060258B" w:rsidRDefault="0060258B">
      <w:pPr>
        <w:rPr>
          <w:sz w:val="18"/>
          <w:szCs w:val="18"/>
        </w:rPr>
      </w:pPr>
    </w:p>
    <w:p w14:paraId="68DE4D75" w14:textId="77777777" w:rsidR="0060258B" w:rsidRPr="0060258B" w:rsidRDefault="0060258B">
      <w:pPr>
        <w:rPr>
          <w:sz w:val="18"/>
          <w:szCs w:val="18"/>
        </w:rPr>
      </w:pPr>
    </w:p>
    <w:p w14:paraId="5BBD936C" w14:textId="45B8059D" w:rsidR="00650699" w:rsidRDefault="00650699">
      <w:r>
        <w:lastRenderedPageBreak/>
        <w:t>1.5</w:t>
      </w:r>
    </w:p>
    <w:p w14:paraId="2F9BE986" w14:textId="46E5315B" w:rsidR="00650699" w:rsidRDefault="00650699">
      <w:r>
        <w:t>#using only unigrams without any preprocessing</w:t>
      </w:r>
    </w:p>
    <w:p w14:paraId="4FE30F08" w14:textId="639871CF" w:rsidR="00650699" w:rsidRDefault="00650699">
      <w:r>
        <w:t>Accuracy on train data = 90.52%</w:t>
      </w:r>
    </w:p>
    <w:p w14:paraId="3237C1C6" w14:textId="61A34686" w:rsidR="00650699" w:rsidRDefault="00650699">
      <w:r w:rsidRPr="00650699">
        <w:rPr>
          <w:noProof/>
        </w:rPr>
        <w:drawing>
          <wp:anchor distT="0" distB="0" distL="114300" distR="114300" simplePos="0" relativeHeight="251708416" behindDoc="1" locked="0" layoutInCell="1" allowOverlap="1" wp14:anchorId="38F6A9F0" wp14:editId="4FD5740C">
            <wp:simplePos x="0" y="0"/>
            <wp:positionH relativeFrom="margin">
              <wp:align>left</wp:align>
            </wp:positionH>
            <wp:positionV relativeFrom="paragraph">
              <wp:posOffset>8509</wp:posOffset>
            </wp:positionV>
            <wp:extent cx="5220958" cy="4791456"/>
            <wp:effectExtent l="0" t="0" r="0" b="0"/>
            <wp:wrapNone/>
            <wp:docPr id="17785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2070" name=""/>
                    <pic:cNvPicPr/>
                  </pic:nvPicPr>
                  <pic:blipFill>
                    <a:blip r:embed="rId43">
                      <a:extLst>
                        <a:ext uri="{28A0092B-C50C-407E-A947-70E740481C1C}">
                          <a14:useLocalDpi xmlns:a14="http://schemas.microsoft.com/office/drawing/2010/main" val="0"/>
                        </a:ext>
                      </a:extLst>
                    </a:blip>
                    <a:stretch>
                      <a:fillRect/>
                    </a:stretch>
                  </pic:blipFill>
                  <pic:spPr>
                    <a:xfrm>
                      <a:off x="0" y="0"/>
                      <a:ext cx="5220958" cy="4791456"/>
                    </a:xfrm>
                    <a:prstGeom prst="rect">
                      <a:avLst/>
                    </a:prstGeom>
                  </pic:spPr>
                </pic:pic>
              </a:graphicData>
            </a:graphic>
            <wp14:sizeRelH relativeFrom="margin">
              <wp14:pctWidth>0</wp14:pctWidth>
            </wp14:sizeRelH>
            <wp14:sizeRelV relativeFrom="margin">
              <wp14:pctHeight>0</wp14:pctHeight>
            </wp14:sizeRelV>
          </wp:anchor>
        </w:drawing>
      </w:r>
    </w:p>
    <w:p w14:paraId="6EB3162D" w14:textId="77777777" w:rsidR="00650699" w:rsidRDefault="00650699"/>
    <w:p w14:paraId="678AEAF0" w14:textId="77777777" w:rsidR="00650699" w:rsidRDefault="00650699"/>
    <w:p w14:paraId="2F9FF74E" w14:textId="77777777" w:rsidR="00650699" w:rsidRDefault="00650699"/>
    <w:p w14:paraId="5D960AB8" w14:textId="77777777" w:rsidR="00650699" w:rsidRDefault="00650699"/>
    <w:p w14:paraId="2F503E46" w14:textId="77777777" w:rsidR="00650699" w:rsidRDefault="00650699"/>
    <w:p w14:paraId="0C7C71AF" w14:textId="77777777" w:rsidR="00650699" w:rsidRDefault="00650699"/>
    <w:p w14:paraId="3E8213DD" w14:textId="77777777" w:rsidR="00650699" w:rsidRDefault="00650699"/>
    <w:p w14:paraId="187FEBFF" w14:textId="77777777" w:rsidR="00650699" w:rsidRDefault="00650699"/>
    <w:p w14:paraId="0DEFC710" w14:textId="77777777" w:rsidR="00650699" w:rsidRDefault="00650699"/>
    <w:p w14:paraId="1EBFEDD0" w14:textId="77777777" w:rsidR="00650699" w:rsidRDefault="00650699"/>
    <w:p w14:paraId="2B06B82A" w14:textId="77777777" w:rsidR="00650699" w:rsidRDefault="00650699"/>
    <w:p w14:paraId="49D8F0D9" w14:textId="77777777" w:rsidR="00650699" w:rsidRDefault="00650699"/>
    <w:p w14:paraId="69AA3EB5" w14:textId="77777777" w:rsidR="00650699" w:rsidRDefault="00650699"/>
    <w:p w14:paraId="544E4B01" w14:textId="77777777" w:rsidR="00650699" w:rsidRDefault="00650699"/>
    <w:p w14:paraId="52D8E637" w14:textId="77777777" w:rsidR="00650699" w:rsidRDefault="00650699"/>
    <w:p w14:paraId="5AF87F5B" w14:textId="77777777" w:rsidR="00650699" w:rsidRDefault="00650699"/>
    <w:p w14:paraId="09C3E1D0" w14:textId="77777777" w:rsidR="00650699" w:rsidRDefault="00650699"/>
    <w:p w14:paraId="2296CD9A" w14:textId="77777777" w:rsidR="00650699" w:rsidRDefault="00650699"/>
    <w:p w14:paraId="3A689E3F" w14:textId="77777777" w:rsidR="00650699" w:rsidRDefault="00650699"/>
    <w:p w14:paraId="3D2CD40D" w14:textId="77777777" w:rsidR="00650699" w:rsidRDefault="00650699"/>
    <w:p w14:paraId="6EAEF3EA" w14:textId="77777777" w:rsidR="00650699" w:rsidRDefault="00650699"/>
    <w:p w14:paraId="77A79178" w14:textId="77777777" w:rsidR="00650699" w:rsidRDefault="00650699"/>
    <w:p w14:paraId="7AACACA0" w14:textId="2D5DFC5F" w:rsidR="00650699" w:rsidRDefault="00F667AF">
      <w:r w:rsidRPr="00F667AF">
        <w:rPr>
          <w:noProof/>
        </w:rPr>
        <w:lastRenderedPageBreak/>
        <w:drawing>
          <wp:anchor distT="0" distB="0" distL="114300" distR="114300" simplePos="0" relativeHeight="251709440" behindDoc="1" locked="0" layoutInCell="1" allowOverlap="1" wp14:anchorId="1F4C29C1" wp14:editId="7BD9B2C3">
            <wp:simplePos x="0" y="0"/>
            <wp:positionH relativeFrom="margin">
              <wp:posOffset>594233</wp:posOffset>
            </wp:positionH>
            <wp:positionV relativeFrom="paragraph">
              <wp:posOffset>255905</wp:posOffset>
            </wp:positionV>
            <wp:extent cx="3557016" cy="3609839"/>
            <wp:effectExtent l="0" t="0" r="5715" b="0"/>
            <wp:wrapNone/>
            <wp:docPr id="17768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7961" name=""/>
                    <pic:cNvPicPr/>
                  </pic:nvPicPr>
                  <pic:blipFill>
                    <a:blip r:embed="rId44">
                      <a:extLst>
                        <a:ext uri="{28A0092B-C50C-407E-A947-70E740481C1C}">
                          <a14:useLocalDpi xmlns:a14="http://schemas.microsoft.com/office/drawing/2010/main" val="0"/>
                        </a:ext>
                      </a:extLst>
                    </a:blip>
                    <a:stretch>
                      <a:fillRect/>
                    </a:stretch>
                  </pic:blipFill>
                  <pic:spPr>
                    <a:xfrm>
                      <a:off x="0" y="0"/>
                      <a:ext cx="3557016" cy="3609839"/>
                    </a:xfrm>
                    <a:prstGeom prst="rect">
                      <a:avLst/>
                    </a:prstGeom>
                  </pic:spPr>
                </pic:pic>
              </a:graphicData>
            </a:graphic>
            <wp14:sizeRelH relativeFrom="margin">
              <wp14:pctWidth>0</wp14:pctWidth>
            </wp14:sizeRelH>
            <wp14:sizeRelV relativeFrom="margin">
              <wp14:pctHeight>0</wp14:pctHeight>
            </wp14:sizeRelV>
          </wp:anchor>
        </w:drawing>
      </w:r>
      <w:r w:rsidR="00650699">
        <w:t xml:space="preserve">#using only preprocessing </w:t>
      </w:r>
      <w:r>
        <w:t>, train accuracy = 82.6%</w:t>
      </w:r>
    </w:p>
    <w:p w14:paraId="020224F4" w14:textId="24A01BFA" w:rsidR="00F667AF" w:rsidRDefault="00F667AF"/>
    <w:p w14:paraId="205098D3" w14:textId="77777777" w:rsidR="00650699" w:rsidRDefault="00650699"/>
    <w:p w14:paraId="58214B47" w14:textId="77777777" w:rsidR="00650699" w:rsidRDefault="00650699"/>
    <w:p w14:paraId="2B2B9F9C" w14:textId="77777777" w:rsidR="00650699" w:rsidRDefault="00650699"/>
    <w:p w14:paraId="11FE6279" w14:textId="77777777" w:rsidR="00650699" w:rsidRDefault="00650699"/>
    <w:p w14:paraId="16D87D6E" w14:textId="77777777" w:rsidR="00650699" w:rsidRDefault="00650699"/>
    <w:p w14:paraId="512E4FC6" w14:textId="77777777" w:rsidR="00650699" w:rsidRDefault="00650699"/>
    <w:p w14:paraId="271DF9D8" w14:textId="77777777" w:rsidR="00650699" w:rsidRDefault="00650699"/>
    <w:p w14:paraId="4E088ED2" w14:textId="77777777" w:rsidR="00650699" w:rsidRDefault="00650699"/>
    <w:p w14:paraId="16D0C10F" w14:textId="77777777" w:rsidR="00650699" w:rsidRDefault="00650699"/>
    <w:p w14:paraId="2FF73CDF" w14:textId="77777777" w:rsidR="00650699" w:rsidRDefault="00650699"/>
    <w:p w14:paraId="4E1985E2" w14:textId="77777777" w:rsidR="00650699" w:rsidRDefault="00650699"/>
    <w:p w14:paraId="0334A31C" w14:textId="7DE96CA7" w:rsidR="00F667AF" w:rsidRDefault="00F667AF">
      <w:r>
        <w:t xml:space="preserve">#using </w:t>
      </w:r>
      <w:proofErr w:type="spellStart"/>
      <w:r>
        <w:t>unigram+bigram+preprocessing</w:t>
      </w:r>
      <w:proofErr w:type="spellEnd"/>
      <w:r>
        <w:t xml:space="preserve"> , Train Accuracy – 90.6%</w:t>
      </w:r>
    </w:p>
    <w:p w14:paraId="3373F429" w14:textId="7EFA3AED" w:rsidR="00F667AF" w:rsidRDefault="00F667AF">
      <w:r w:rsidRPr="00F667AF">
        <w:rPr>
          <w:noProof/>
        </w:rPr>
        <w:drawing>
          <wp:anchor distT="0" distB="0" distL="114300" distR="114300" simplePos="0" relativeHeight="251710464" behindDoc="1" locked="0" layoutInCell="1" allowOverlap="1" wp14:anchorId="355F9AD5" wp14:editId="66D7C6FB">
            <wp:simplePos x="0" y="0"/>
            <wp:positionH relativeFrom="column">
              <wp:posOffset>283337</wp:posOffset>
            </wp:positionH>
            <wp:positionV relativeFrom="paragraph">
              <wp:posOffset>205740</wp:posOffset>
            </wp:positionV>
            <wp:extent cx="4622736" cy="4087368"/>
            <wp:effectExtent l="0" t="0" r="6985" b="8890"/>
            <wp:wrapNone/>
            <wp:docPr id="118237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9343"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622736" cy="4087368"/>
                    </a:xfrm>
                    <a:prstGeom prst="rect">
                      <a:avLst/>
                    </a:prstGeom>
                  </pic:spPr>
                </pic:pic>
              </a:graphicData>
            </a:graphic>
            <wp14:sizeRelH relativeFrom="margin">
              <wp14:pctWidth>0</wp14:pctWidth>
            </wp14:sizeRelH>
            <wp14:sizeRelV relativeFrom="margin">
              <wp14:pctHeight>0</wp14:pctHeight>
            </wp14:sizeRelV>
          </wp:anchor>
        </w:drawing>
      </w:r>
    </w:p>
    <w:p w14:paraId="4FA1CACF" w14:textId="77777777" w:rsidR="00650699" w:rsidRDefault="00650699"/>
    <w:p w14:paraId="2964C3C6" w14:textId="77777777" w:rsidR="00650699" w:rsidRDefault="00650699"/>
    <w:p w14:paraId="29664F23" w14:textId="77777777" w:rsidR="00650699" w:rsidRDefault="00650699"/>
    <w:p w14:paraId="1A2E20CC" w14:textId="77777777" w:rsidR="00650699" w:rsidRDefault="00650699"/>
    <w:p w14:paraId="626377FD" w14:textId="77777777" w:rsidR="00650699" w:rsidRDefault="00650699"/>
    <w:p w14:paraId="017F2F63" w14:textId="77777777" w:rsidR="00650699" w:rsidRDefault="00650699"/>
    <w:p w14:paraId="2C8DBD8A" w14:textId="77777777" w:rsidR="00650699" w:rsidRDefault="00650699"/>
    <w:p w14:paraId="0EF11399" w14:textId="77777777" w:rsidR="00650699" w:rsidRDefault="00650699"/>
    <w:p w14:paraId="278572F9" w14:textId="77777777" w:rsidR="00650699" w:rsidRDefault="00650699"/>
    <w:p w14:paraId="057607B7" w14:textId="77777777" w:rsidR="00650699" w:rsidRDefault="00650699"/>
    <w:p w14:paraId="10A3084B" w14:textId="77777777" w:rsidR="00650699" w:rsidRDefault="00650699"/>
    <w:p w14:paraId="68C53BF3" w14:textId="635D19AA" w:rsidR="00650699" w:rsidRDefault="00F667AF">
      <w:r w:rsidRPr="00F667AF">
        <w:rPr>
          <w:noProof/>
        </w:rPr>
        <w:lastRenderedPageBreak/>
        <w:drawing>
          <wp:anchor distT="0" distB="0" distL="114300" distR="114300" simplePos="0" relativeHeight="251711488" behindDoc="1" locked="0" layoutInCell="1" allowOverlap="1" wp14:anchorId="169E7BC5" wp14:editId="19D7FB84">
            <wp:simplePos x="0" y="0"/>
            <wp:positionH relativeFrom="column">
              <wp:posOffset>585216</wp:posOffset>
            </wp:positionH>
            <wp:positionV relativeFrom="paragraph">
              <wp:posOffset>301752</wp:posOffset>
            </wp:positionV>
            <wp:extent cx="4443984" cy="4386535"/>
            <wp:effectExtent l="0" t="0" r="0" b="0"/>
            <wp:wrapNone/>
            <wp:docPr id="13072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4820" name=""/>
                    <pic:cNvPicPr/>
                  </pic:nvPicPr>
                  <pic:blipFill>
                    <a:blip r:embed="rId46">
                      <a:extLst>
                        <a:ext uri="{28A0092B-C50C-407E-A947-70E740481C1C}">
                          <a14:useLocalDpi xmlns:a14="http://schemas.microsoft.com/office/drawing/2010/main" val="0"/>
                        </a:ext>
                      </a:extLst>
                    </a:blip>
                    <a:stretch>
                      <a:fillRect/>
                    </a:stretch>
                  </pic:blipFill>
                  <pic:spPr>
                    <a:xfrm>
                      <a:off x="0" y="0"/>
                      <a:ext cx="4443984" cy="4386535"/>
                    </a:xfrm>
                    <a:prstGeom prst="rect">
                      <a:avLst/>
                    </a:prstGeom>
                  </pic:spPr>
                </pic:pic>
              </a:graphicData>
            </a:graphic>
          </wp:anchor>
        </w:drawing>
      </w:r>
      <w:r>
        <w:t>#for unigram + bigram without preprocessing , train accuracy = 90.64%</w:t>
      </w:r>
    </w:p>
    <w:p w14:paraId="19605935" w14:textId="7BB82B2B" w:rsidR="00F667AF" w:rsidRDefault="00F667AF"/>
    <w:p w14:paraId="4E119CFB" w14:textId="77777777" w:rsidR="00F667AF" w:rsidRDefault="00F667AF"/>
    <w:p w14:paraId="343C4C3F" w14:textId="77777777" w:rsidR="00650699" w:rsidRDefault="00650699"/>
    <w:p w14:paraId="7CB6FEFB" w14:textId="77777777" w:rsidR="00650699" w:rsidRDefault="00650699"/>
    <w:p w14:paraId="05B2ADB8" w14:textId="77777777" w:rsidR="00650699" w:rsidRDefault="00650699"/>
    <w:p w14:paraId="670216E7" w14:textId="77777777" w:rsidR="00650699" w:rsidRDefault="00650699"/>
    <w:p w14:paraId="5D9FB1E1" w14:textId="77777777" w:rsidR="00650699" w:rsidRDefault="00650699"/>
    <w:p w14:paraId="5B88C69A" w14:textId="77777777" w:rsidR="00650699" w:rsidRDefault="00650699"/>
    <w:p w14:paraId="5EB562AA" w14:textId="77777777" w:rsidR="00650699" w:rsidRDefault="00650699"/>
    <w:p w14:paraId="0EC959DE" w14:textId="77777777" w:rsidR="00650699" w:rsidRDefault="00650699"/>
    <w:p w14:paraId="75EAE71B" w14:textId="77777777" w:rsidR="00650699" w:rsidRDefault="00650699"/>
    <w:p w14:paraId="52BC02F1" w14:textId="77777777" w:rsidR="00650699" w:rsidRDefault="00650699"/>
    <w:p w14:paraId="00344BB0" w14:textId="77777777" w:rsidR="00650699" w:rsidRDefault="00650699"/>
    <w:p w14:paraId="7DAB6865" w14:textId="77777777" w:rsidR="00650699" w:rsidRDefault="00650699"/>
    <w:p w14:paraId="6FF5AEC4" w14:textId="77777777" w:rsidR="00650699" w:rsidRDefault="00650699"/>
    <w:p w14:paraId="5B2254B4" w14:textId="66CC3A0F" w:rsidR="00650699" w:rsidRDefault="00F667AF">
      <w:r>
        <w:t xml:space="preserve">Comments – </w:t>
      </w:r>
      <w:r w:rsidR="00571A53">
        <w:t xml:space="preserve">Here the test accuracy are very low compared to the </w:t>
      </w:r>
      <w:r w:rsidR="003C1AAF">
        <w:t>model where we use content feature, this is because the av</w:t>
      </w:r>
      <w:r w:rsidR="0020173F">
        <w:t xml:space="preserve">ailability of content feature data is significantly more when compared to the title feature model. More data means more </w:t>
      </w:r>
      <w:r w:rsidR="008C6C08">
        <w:t xml:space="preserve">better training and </w:t>
      </w:r>
      <w:proofErr w:type="gramStart"/>
      <w:r w:rsidR="008C6C08">
        <w:t>more better</w:t>
      </w:r>
      <w:proofErr w:type="gramEnd"/>
      <w:r w:rsidR="008C6C08">
        <w:t xml:space="preserve"> model predictions.</w:t>
      </w:r>
      <w:r w:rsidR="00571A53">
        <w:t xml:space="preserve"> </w:t>
      </w:r>
    </w:p>
    <w:p w14:paraId="0ED10B54" w14:textId="77777777" w:rsidR="00F667AF" w:rsidRDefault="00F667AF"/>
    <w:p w14:paraId="73BD6544" w14:textId="77777777" w:rsidR="00650699" w:rsidRDefault="00650699"/>
    <w:p w14:paraId="71BF35ED" w14:textId="77777777" w:rsidR="00650699" w:rsidRDefault="00650699"/>
    <w:p w14:paraId="3075B09E" w14:textId="77777777" w:rsidR="00650699" w:rsidRDefault="00650699"/>
    <w:p w14:paraId="235A49B9" w14:textId="77777777" w:rsidR="00650699" w:rsidRDefault="00650699"/>
    <w:p w14:paraId="5A1C72F1" w14:textId="77777777" w:rsidR="00650699" w:rsidRDefault="00650699"/>
    <w:p w14:paraId="126A8456" w14:textId="77777777" w:rsidR="00650699" w:rsidRDefault="00650699"/>
    <w:p w14:paraId="540CEF2E" w14:textId="77777777" w:rsidR="00650699" w:rsidRDefault="00650699"/>
    <w:p w14:paraId="3C2DB39C" w14:textId="77777777" w:rsidR="00650699" w:rsidRDefault="00650699"/>
    <w:p w14:paraId="60AEFE9D" w14:textId="77777777" w:rsidR="00650699" w:rsidRDefault="00650699"/>
    <w:p w14:paraId="7A4DE9B9" w14:textId="77777777" w:rsidR="001F443A" w:rsidRDefault="001F443A" w:rsidP="001F443A">
      <w:r>
        <w:t>1.7</w:t>
      </w:r>
    </w:p>
    <w:p w14:paraId="1A0C4EFA" w14:textId="77777777" w:rsidR="001F443A" w:rsidRDefault="001F443A" w:rsidP="001F443A">
      <w:r>
        <w:t>(a) Predicting each class randomly for every test data gives test accuracy as 70.03%</w:t>
      </w:r>
    </w:p>
    <w:p w14:paraId="653E8E88" w14:textId="111AB0EF" w:rsidR="001F443A" w:rsidRDefault="001F443A" w:rsidP="001F443A">
      <w:r>
        <w:t xml:space="preserve">(b) Predicting any random class as positive for whole test data </w:t>
      </w:r>
      <w:r w:rsidR="00E04AAB">
        <w:t>gives</w:t>
      </w:r>
      <w:r>
        <w:t xml:space="preserve"> accuracy as 71.42%</w:t>
      </w:r>
    </w:p>
    <w:p w14:paraId="2BEEDCB6" w14:textId="32BFA92E" w:rsidR="001F443A" w:rsidRDefault="001F443A" w:rsidP="001F443A">
      <w:r>
        <w:t xml:space="preserve">(c) </w:t>
      </w:r>
      <w:r w:rsidR="000C3126">
        <w:t xml:space="preserve">My </w:t>
      </w:r>
      <w:r w:rsidR="00C57265">
        <w:t xml:space="preserve">Algorithm </w:t>
      </w:r>
      <w:r w:rsidR="00E04AAB">
        <w:t>gives</w:t>
      </w:r>
      <w:r w:rsidR="00C57265">
        <w:t xml:space="preserve"> 25.8 % improvement over the baseline prediction from (a) and </w:t>
      </w:r>
      <w:r w:rsidR="00E04AAB">
        <w:t>24.41% improvement over baseline prediction from (b).</w:t>
      </w:r>
    </w:p>
    <w:p w14:paraId="0595FBC7" w14:textId="77777777" w:rsidR="001F443A" w:rsidRDefault="001F443A" w:rsidP="001F443A"/>
    <w:p w14:paraId="65E8A39C" w14:textId="77777777" w:rsidR="001F443A" w:rsidRDefault="001F443A" w:rsidP="001F443A">
      <w:r>
        <w:t xml:space="preserve">1.8 Confusion matrix </w:t>
      </w:r>
    </w:p>
    <w:p w14:paraId="28D978DB" w14:textId="6D1B37E6" w:rsidR="001F443A" w:rsidRDefault="005F2E2F" w:rsidP="001F443A">
      <w:r w:rsidRPr="001F443A">
        <w:rPr>
          <w:noProof/>
        </w:rPr>
        <w:drawing>
          <wp:anchor distT="0" distB="0" distL="114300" distR="114300" simplePos="0" relativeHeight="251712512" behindDoc="1" locked="0" layoutInCell="1" allowOverlap="1" wp14:anchorId="59688813" wp14:editId="483C5F33">
            <wp:simplePos x="0" y="0"/>
            <wp:positionH relativeFrom="margin">
              <wp:align>center</wp:align>
            </wp:positionH>
            <wp:positionV relativeFrom="paragraph">
              <wp:posOffset>370292</wp:posOffset>
            </wp:positionV>
            <wp:extent cx="4869332" cy="4113961"/>
            <wp:effectExtent l="0" t="0" r="7620" b="1270"/>
            <wp:wrapNone/>
            <wp:docPr id="1984228528" name="Picture 1" descr="A graph with numbers and a numbe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8528" name="Picture 1" descr="A graph with numbers and a number in the cen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869332" cy="4113961"/>
                    </a:xfrm>
                    <a:prstGeom prst="rect">
                      <a:avLst/>
                    </a:prstGeom>
                  </pic:spPr>
                </pic:pic>
              </a:graphicData>
            </a:graphic>
            <wp14:sizeRelH relativeFrom="margin">
              <wp14:pctWidth>0</wp14:pctWidth>
            </wp14:sizeRelH>
            <wp14:sizeRelV relativeFrom="margin">
              <wp14:pctHeight>0</wp14:pctHeight>
            </wp14:sizeRelV>
          </wp:anchor>
        </w:drawing>
      </w:r>
      <w:r w:rsidR="001F443A">
        <w:t>Our best performing class  on test data is when we treat title and content independently and apply unigram + bigram model with</w:t>
      </w:r>
      <w:r w:rsidR="00BB248B">
        <w:t>o</w:t>
      </w:r>
      <w:r w:rsidR="00267E13">
        <w:t>ut</w:t>
      </w:r>
      <w:r w:rsidR="001F443A">
        <w:t xml:space="preserve"> preprocessing involving stemming and stop word removal</w:t>
      </w:r>
      <w:r w:rsidR="00267E13">
        <w:t>.</w:t>
      </w:r>
    </w:p>
    <w:p w14:paraId="39FE3397" w14:textId="6A1CC76B" w:rsidR="001F443A" w:rsidRDefault="001F443A" w:rsidP="001F443A">
      <w:r>
        <w:t xml:space="preserve">(a) </w:t>
      </w:r>
    </w:p>
    <w:p w14:paraId="7FCF14A6" w14:textId="69C9F518" w:rsidR="00650699" w:rsidRDefault="00650699"/>
    <w:p w14:paraId="3D77CCAB" w14:textId="77777777" w:rsidR="00650699" w:rsidRDefault="00650699"/>
    <w:p w14:paraId="1570FFB1" w14:textId="77777777" w:rsidR="00650699" w:rsidRDefault="00650699"/>
    <w:p w14:paraId="4DC770DF" w14:textId="77777777" w:rsidR="00650699" w:rsidRDefault="00650699"/>
    <w:p w14:paraId="36DCD212" w14:textId="77777777" w:rsidR="00650699" w:rsidRDefault="00650699"/>
    <w:p w14:paraId="02CC88C4" w14:textId="77777777" w:rsidR="00650699" w:rsidRDefault="00650699"/>
    <w:p w14:paraId="61934879" w14:textId="77777777" w:rsidR="00650699" w:rsidRDefault="00650699"/>
    <w:p w14:paraId="209F4D98" w14:textId="77777777" w:rsidR="00650699" w:rsidRDefault="00650699"/>
    <w:p w14:paraId="67414344" w14:textId="77777777" w:rsidR="00650699" w:rsidRDefault="00650699"/>
    <w:p w14:paraId="1D3D9153" w14:textId="77777777" w:rsidR="00650699" w:rsidRDefault="00650699"/>
    <w:p w14:paraId="44D867C7" w14:textId="77777777" w:rsidR="00650699" w:rsidRDefault="00650699"/>
    <w:p w14:paraId="40BD63A4" w14:textId="025ED3E8" w:rsidR="00650699" w:rsidRPr="005F2E2F" w:rsidRDefault="002D02A6">
      <w:pPr>
        <w:rPr>
          <w:sz w:val="18"/>
          <w:szCs w:val="18"/>
        </w:rPr>
      </w:pPr>
      <w:r w:rsidRPr="005F2E2F">
        <w:rPr>
          <w:sz w:val="18"/>
          <w:szCs w:val="18"/>
        </w:rPr>
        <w:t>Class 11 has the maximum diagonal entry , this means that maximum correct predictions are for</w:t>
      </w:r>
      <w:r w:rsidR="004A3523" w:rsidRPr="005F2E2F">
        <w:rPr>
          <w:sz w:val="18"/>
          <w:szCs w:val="18"/>
        </w:rPr>
        <w:t xml:space="preserve"> class 11 , implying that model can best classify class 11 among other classes</w:t>
      </w:r>
    </w:p>
    <w:p w14:paraId="08629D6B" w14:textId="20DF9A8E" w:rsidR="00650699" w:rsidRDefault="00905D7E">
      <w:r w:rsidRPr="00905D7E">
        <w:rPr>
          <w:noProof/>
        </w:rPr>
        <w:lastRenderedPageBreak/>
        <w:drawing>
          <wp:anchor distT="0" distB="0" distL="114300" distR="114300" simplePos="0" relativeHeight="251713536" behindDoc="1" locked="0" layoutInCell="1" allowOverlap="1" wp14:anchorId="5AF6EDFE" wp14:editId="0F8B9872">
            <wp:simplePos x="0" y="0"/>
            <wp:positionH relativeFrom="margin">
              <wp:posOffset>548640</wp:posOffset>
            </wp:positionH>
            <wp:positionV relativeFrom="paragraph">
              <wp:posOffset>182626</wp:posOffset>
            </wp:positionV>
            <wp:extent cx="4562475" cy="3900170"/>
            <wp:effectExtent l="0" t="0" r="9525" b="5080"/>
            <wp:wrapNone/>
            <wp:docPr id="16709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1948" name=""/>
                    <pic:cNvPicPr/>
                  </pic:nvPicPr>
                  <pic:blipFill>
                    <a:blip r:embed="rId48">
                      <a:extLst>
                        <a:ext uri="{28A0092B-C50C-407E-A947-70E740481C1C}">
                          <a14:useLocalDpi xmlns:a14="http://schemas.microsoft.com/office/drawing/2010/main" val="0"/>
                        </a:ext>
                      </a:extLst>
                    </a:blip>
                    <a:stretch>
                      <a:fillRect/>
                    </a:stretch>
                  </pic:blipFill>
                  <pic:spPr>
                    <a:xfrm>
                      <a:off x="0" y="0"/>
                      <a:ext cx="4562475" cy="3900170"/>
                    </a:xfrm>
                    <a:prstGeom prst="rect">
                      <a:avLst/>
                    </a:prstGeom>
                  </pic:spPr>
                </pic:pic>
              </a:graphicData>
            </a:graphic>
          </wp:anchor>
        </w:drawing>
      </w:r>
      <w:r w:rsidR="001F443A">
        <w:t>(b)</w:t>
      </w:r>
      <w:r>
        <w:t>For Randomly predicting each test data (1.7a)</w:t>
      </w:r>
      <w:r>
        <w:br/>
      </w:r>
    </w:p>
    <w:p w14:paraId="40BFC25F" w14:textId="77777777" w:rsidR="00650699" w:rsidRDefault="00650699"/>
    <w:p w14:paraId="211571D3" w14:textId="77777777" w:rsidR="00650699" w:rsidRDefault="00650699"/>
    <w:p w14:paraId="2EDEC107" w14:textId="1189997C" w:rsidR="00650699" w:rsidRDefault="00650699"/>
    <w:p w14:paraId="3E1F0A40" w14:textId="27F40FB1" w:rsidR="00650699" w:rsidRDefault="00650699"/>
    <w:p w14:paraId="6D485054" w14:textId="77777777" w:rsidR="00650699" w:rsidRDefault="00650699"/>
    <w:p w14:paraId="1D10BABD" w14:textId="67443E45" w:rsidR="00650699" w:rsidRDefault="00650699"/>
    <w:p w14:paraId="0398CE23" w14:textId="77777777" w:rsidR="00650699" w:rsidRDefault="00650699"/>
    <w:p w14:paraId="70A02571" w14:textId="5EA8ACC8" w:rsidR="00650699" w:rsidRDefault="00650699"/>
    <w:p w14:paraId="2A7B8F91" w14:textId="2252E631" w:rsidR="00650699" w:rsidRDefault="00650699"/>
    <w:p w14:paraId="5A226872" w14:textId="73F79815" w:rsidR="00650699" w:rsidRDefault="00650699"/>
    <w:p w14:paraId="2E833903" w14:textId="4D61DEA1" w:rsidR="00650699" w:rsidRDefault="00650699"/>
    <w:p w14:paraId="612CE145" w14:textId="437029C7" w:rsidR="00905D7E" w:rsidRDefault="00905D7E"/>
    <w:p w14:paraId="34483914" w14:textId="3A217094" w:rsidR="005F2E2F" w:rsidRPr="005F2E2F" w:rsidRDefault="005F2E2F">
      <w:pPr>
        <w:rPr>
          <w:sz w:val="18"/>
          <w:szCs w:val="18"/>
        </w:rPr>
      </w:pPr>
      <w:r w:rsidRPr="005F2E2F">
        <w:rPr>
          <w:sz w:val="18"/>
          <w:szCs w:val="18"/>
        </w:rPr>
        <w:t xml:space="preserve">Class </w:t>
      </w:r>
      <w:r w:rsidR="00114FFC">
        <w:rPr>
          <w:sz w:val="18"/>
          <w:szCs w:val="18"/>
        </w:rPr>
        <w:t>8 &amp; 9</w:t>
      </w:r>
      <w:r w:rsidRPr="005F2E2F">
        <w:rPr>
          <w:sz w:val="18"/>
          <w:szCs w:val="18"/>
        </w:rPr>
        <w:t xml:space="preserve"> has the maximum diagonal entry , this means that maximum correct predictions are for class </w:t>
      </w:r>
      <w:r w:rsidR="000054DC">
        <w:rPr>
          <w:sz w:val="18"/>
          <w:szCs w:val="18"/>
        </w:rPr>
        <w:t>8&amp;9</w:t>
      </w:r>
      <w:r w:rsidRPr="005F2E2F">
        <w:rPr>
          <w:sz w:val="18"/>
          <w:szCs w:val="18"/>
        </w:rPr>
        <w:t xml:space="preserve"> , implying that model can best classify class </w:t>
      </w:r>
      <w:r w:rsidR="00114FFC">
        <w:rPr>
          <w:sz w:val="18"/>
          <w:szCs w:val="18"/>
        </w:rPr>
        <w:t>8 &amp; 9</w:t>
      </w:r>
      <w:r w:rsidRPr="005F2E2F">
        <w:rPr>
          <w:sz w:val="18"/>
          <w:szCs w:val="18"/>
        </w:rPr>
        <w:t xml:space="preserve"> among other classes</w:t>
      </w:r>
    </w:p>
    <w:p w14:paraId="2DDB6A1D" w14:textId="70207DED" w:rsidR="005F2E2F" w:rsidRDefault="005F2E2F">
      <w:r>
        <w:t>For Randomly predicting one class as positive for whole test data (1.7b)</w:t>
      </w:r>
    </w:p>
    <w:p w14:paraId="3E7083C1" w14:textId="40FF9FF8" w:rsidR="00650699" w:rsidRDefault="005F2E2F">
      <w:r w:rsidRPr="00905D7E">
        <w:rPr>
          <w:noProof/>
        </w:rPr>
        <w:drawing>
          <wp:anchor distT="0" distB="0" distL="114300" distR="114300" simplePos="0" relativeHeight="251714560" behindDoc="1" locked="0" layoutInCell="1" allowOverlap="1" wp14:anchorId="3AC2FD69" wp14:editId="41DD8C95">
            <wp:simplePos x="0" y="0"/>
            <wp:positionH relativeFrom="margin">
              <wp:posOffset>338538</wp:posOffset>
            </wp:positionH>
            <wp:positionV relativeFrom="paragraph">
              <wp:posOffset>8393</wp:posOffset>
            </wp:positionV>
            <wp:extent cx="4481023" cy="3782060"/>
            <wp:effectExtent l="0" t="0" r="0" b="8890"/>
            <wp:wrapNone/>
            <wp:docPr id="1846815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5942" name="Picture 1" descr="A screenshot of a graph&#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481023" cy="3782060"/>
                    </a:xfrm>
                    <a:prstGeom prst="rect">
                      <a:avLst/>
                    </a:prstGeom>
                  </pic:spPr>
                </pic:pic>
              </a:graphicData>
            </a:graphic>
            <wp14:sizeRelH relativeFrom="margin">
              <wp14:pctWidth>0</wp14:pctWidth>
            </wp14:sizeRelH>
            <wp14:sizeRelV relativeFrom="margin">
              <wp14:pctHeight>0</wp14:pctHeight>
            </wp14:sizeRelV>
          </wp:anchor>
        </w:drawing>
      </w:r>
    </w:p>
    <w:p w14:paraId="7E25EB47" w14:textId="77777777" w:rsidR="00650699" w:rsidRDefault="00650699"/>
    <w:p w14:paraId="54903EC3" w14:textId="77777777" w:rsidR="00650699" w:rsidRDefault="00650699"/>
    <w:p w14:paraId="5E10B226" w14:textId="77777777" w:rsidR="00650699" w:rsidRDefault="00650699"/>
    <w:p w14:paraId="2E7427D4" w14:textId="77777777" w:rsidR="00650699" w:rsidRDefault="00650699"/>
    <w:p w14:paraId="6CE8C753" w14:textId="77777777" w:rsidR="00650699" w:rsidRDefault="00650699"/>
    <w:p w14:paraId="0C43764D" w14:textId="77777777" w:rsidR="00650699" w:rsidRDefault="00650699"/>
    <w:p w14:paraId="05017D1A" w14:textId="77777777" w:rsidR="00650699" w:rsidRDefault="00650699"/>
    <w:p w14:paraId="2E810BD5" w14:textId="77777777" w:rsidR="00650699" w:rsidRDefault="00650699"/>
    <w:p w14:paraId="1D8E83F1" w14:textId="77777777" w:rsidR="00650699" w:rsidRDefault="00650699"/>
    <w:p w14:paraId="225F470B" w14:textId="0E82AC2A" w:rsidR="00114FFC" w:rsidRPr="005F2E2F" w:rsidRDefault="00114FFC" w:rsidP="00114FFC">
      <w:pPr>
        <w:rPr>
          <w:sz w:val="18"/>
          <w:szCs w:val="18"/>
        </w:rPr>
      </w:pPr>
      <w:r w:rsidRPr="005F2E2F">
        <w:rPr>
          <w:sz w:val="18"/>
          <w:szCs w:val="18"/>
        </w:rPr>
        <w:lastRenderedPageBreak/>
        <w:t xml:space="preserve">Class </w:t>
      </w:r>
      <w:r>
        <w:rPr>
          <w:sz w:val="18"/>
          <w:szCs w:val="18"/>
        </w:rPr>
        <w:t>9</w:t>
      </w:r>
      <w:r w:rsidRPr="005F2E2F">
        <w:rPr>
          <w:sz w:val="18"/>
          <w:szCs w:val="18"/>
        </w:rPr>
        <w:t xml:space="preserve"> has the maximum diagonal entry , this means that maximum correct predictions are for class </w:t>
      </w:r>
      <w:r w:rsidR="000054DC">
        <w:rPr>
          <w:sz w:val="18"/>
          <w:szCs w:val="18"/>
        </w:rPr>
        <w:t>9</w:t>
      </w:r>
      <w:r w:rsidRPr="005F2E2F">
        <w:rPr>
          <w:sz w:val="18"/>
          <w:szCs w:val="18"/>
        </w:rPr>
        <w:t xml:space="preserve"> , implying that model can best classify class </w:t>
      </w:r>
      <w:r>
        <w:rPr>
          <w:sz w:val="18"/>
          <w:szCs w:val="18"/>
        </w:rPr>
        <w:t>9</w:t>
      </w:r>
      <w:r w:rsidRPr="005F2E2F">
        <w:rPr>
          <w:sz w:val="18"/>
          <w:szCs w:val="18"/>
        </w:rPr>
        <w:t xml:space="preserve"> among other classes</w:t>
      </w:r>
      <w:r>
        <w:rPr>
          <w:sz w:val="18"/>
          <w:szCs w:val="18"/>
        </w:rPr>
        <w:t xml:space="preserve">. </w:t>
      </w:r>
      <w:r w:rsidR="000054DC">
        <w:rPr>
          <w:sz w:val="18"/>
          <w:szCs w:val="18"/>
        </w:rPr>
        <w:t>Therefore,</w:t>
      </w:r>
      <w:r>
        <w:rPr>
          <w:sz w:val="18"/>
          <w:szCs w:val="18"/>
        </w:rPr>
        <w:t xml:space="preserve"> the random positive classes chosen </w:t>
      </w:r>
      <w:proofErr w:type="gramStart"/>
      <w:r>
        <w:rPr>
          <w:sz w:val="18"/>
          <w:szCs w:val="18"/>
        </w:rPr>
        <w:t>was</w:t>
      </w:r>
      <w:proofErr w:type="gramEnd"/>
      <w:r>
        <w:rPr>
          <w:sz w:val="18"/>
          <w:szCs w:val="18"/>
        </w:rPr>
        <w:t xml:space="preserve"> class 9 </w:t>
      </w:r>
      <w:r w:rsidR="000054DC">
        <w:rPr>
          <w:sz w:val="18"/>
          <w:szCs w:val="18"/>
        </w:rPr>
        <w:t>for all the test data.</w:t>
      </w:r>
    </w:p>
    <w:p w14:paraId="07349B91" w14:textId="77777777" w:rsidR="00905D7E" w:rsidRDefault="00905D7E"/>
    <w:p w14:paraId="63051026" w14:textId="433F4CC1" w:rsidR="00905D7E" w:rsidRDefault="00905D7E">
      <w:r>
        <w:t xml:space="preserve">1.9 </w:t>
      </w:r>
    </w:p>
    <w:p w14:paraId="683F8140" w14:textId="7D977C13" w:rsidR="00905D7E" w:rsidRDefault="002500B9">
      <w:r>
        <w:t>For Unigram + Trigram , Train Accuracy = 99.50%</w:t>
      </w:r>
    </w:p>
    <w:p w14:paraId="670F3BD1" w14:textId="201BDB0F" w:rsidR="002500B9" w:rsidRDefault="002500B9">
      <w:r w:rsidRPr="002500B9">
        <w:rPr>
          <w:noProof/>
        </w:rPr>
        <w:drawing>
          <wp:anchor distT="0" distB="0" distL="114300" distR="114300" simplePos="0" relativeHeight="251715584" behindDoc="1" locked="0" layoutInCell="1" allowOverlap="1" wp14:anchorId="67AF9FAB" wp14:editId="0204562B">
            <wp:simplePos x="0" y="0"/>
            <wp:positionH relativeFrom="column">
              <wp:posOffset>0</wp:posOffset>
            </wp:positionH>
            <wp:positionV relativeFrom="paragraph">
              <wp:posOffset>-3937</wp:posOffset>
            </wp:positionV>
            <wp:extent cx="5582429" cy="5487166"/>
            <wp:effectExtent l="0" t="0" r="0" b="0"/>
            <wp:wrapNone/>
            <wp:docPr id="16937713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306"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582429" cy="5487166"/>
                    </a:xfrm>
                    <a:prstGeom prst="rect">
                      <a:avLst/>
                    </a:prstGeom>
                  </pic:spPr>
                </pic:pic>
              </a:graphicData>
            </a:graphic>
          </wp:anchor>
        </w:drawing>
      </w:r>
    </w:p>
    <w:p w14:paraId="1006E553" w14:textId="77777777" w:rsidR="00650699" w:rsidRDefault="00650699"/>
    <w:p w14:paraId="38159D97" w14:textId="77777777" w:rsidR="00650699" w:rsidRDefault="00650699"/>
    <w:p w14:paraId="599B3145" w14:textId="77777777" w:rsidR="00650699" w:rsidRDefault="00650699"/>
    <w:p w14:paraId="61DC3247" w14:textId="77777777" w:rsidR="00650699" w:rsidRDefault="00650699"/>
    <w:p w14:paraId="26AF2501" w14:textId="77777777" w:rsidR="00650699" w:rsidRDefault="00650699"/>
    <w:p w14:paraId="238C019E" w14:textId="77777777" w:rsidR="00650699" w:rsidRDefault="00650699"/>
    <w:p w14:paraId="67E0CBE6" w14:textId="77777777" w:rsidR="00650699" w:rsidRDefault="00650699"/>
    <w:p w14:paraId="7FC1558B" w14:textId="77777777" w:rsidR="00650699" w:rsidRDefault="00650699"/>
    <w:p w14:paraId="720BDF0C" w14:textId="77777777" w:rsidR="00650699" w:rsidRDefault="00650699"/>
    <w:p w14:paraId="4F5B54AE" w14:textId="77777777" w:rsidR="00650699" w:rsidRDefault="00650699"/>
    <w:p w14:paraId="286FE202" w14:textId="77777777" w:rsidR="00650699" w:rsidRDefault="00650699"/>
    <w:p w14:paraId="55B0C0DA" w14:textId="77777777" w:rsidR="00650699" w:rsidRDefault="00650699"/>
    <w:p w14:paraId="4551941C" w14:textId="77777777" w:rsidR="00650699" w:rsidRDefault="00650699"/>
    <w:p w14:paraId="0ACDDAF9" w14:textId="77777777" w:rsidR="00650699" w:rsidRDefault="00650699"/>
    <w:p w14:paraId="053499EE" w14:textId="77777777" w:rsidR="00650699" w:rsidRDefault="00650699"/>
    <w:p w14:paraId="3C0B3046" w14:textId="77777777" w:rsidR="00650699" w:rsidRDefault="00650699"/>
    <w:p w14:paraId="1FC8BE58" w14:textId="77777777" w:rsidR="00650699" w:rsidRDefault="00650699"/>
    <w:p w14:paraId="2B61BF5B" w14:textId="401449F6" w:rsidR="002500B9" w:rsidRDefault="002500B9"/>
    <w:p w14:paraId="1F506D4D" w14:textId="77777777" w:rsidR="00650699" w:rsidRDefault="00650699"/>
    <w:p w14:paraId="556ACD84" w14:textId="1E0547CA" w:rsidR="00650699" w:rsidRDefault="00650699"/>
    <w:p w14:paraId="5DAC3F57" w14:textId="4D834916" w:rsidR="002500B9" w:rsidRPr="002500B9" w:rsidRDefault="002500B9" w:rsidP="002500B9"/>
    <w:p w14:paraId="3012346D" w14:textId="44B11922" w:rsidR="000054DC" w:rsidRDefault="000054DC" w:rsidP="000054DC">
      <w:r w:rsidRPr="002500B9">
        <w:rPr>
          <w:noProof/>
        </w:rPr>
        <w:lastRenderedPageBreak/>
        <w:drawing>
          <wp:anchor distT="0" distB="0" distL="114300" distR="114300" simplePos="0" relativeHeight="251716608" behindDoc="1" locked="0" layoutInCell="1" allowOverlap="1" wp14:anchorId="01852D09" wp14:editId="1ADCEC2F">
            <wp:simplePos x="0" y="0"/>
            <wp:positionH relativeFrom="column">
              <wp:posOffset>934078</wp:posOffset>
            </wp:positionH>
            <wp:positionV relativeFrom="paragraph">
              <wp:posOffset>300179</wp:posOffset>
            </wp:positionV>
            <wp:extent cx="4544170" cy="4059653"/>
            <wp:effectExtent l="0" t="0" r="8890" b="0"/>
            <wp:wrapNone/>
            <wp:docPr id="1306109363" name="Picture 1"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9363" name="Picture 1" descr="A graph with numbers and square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544170" cy="4059653"/>
                    </a:xfrm>
                    <a:prstGeom prst="rect">
                      <a:avLst/>
                    </a:prstGeom>
                  </pic:spPr>
                </pic:pic>
              </a:graphicData>
            </a:graphic>
            <wp14:sizeRelH relativeFrom="margin">
              <wp14:pctWidth>0</wp14:pctWidth>
            </wp14:sizeRelH>
            <wp14:sizeRelV relativeFrom="margin">
              <wp14:pctHeight>0</wp14:pctHeight>
            </wp14:sizeRelV>
          </wp:anchor>
        </w:drawing>
      </w:r>
      <w:r>
        <w:t xml:space="preserve">Confusion Matrix </w:t>
      </w:r>
    </w:p>
    <w:p w14:paraId="03FA8973" w14:textId="318133E8" w:rsidR="002500B9" w:rsidRPr="002500B9" w:rsidRDefault="002500B9" w:rsidP="002500B9"/>
    <w:p w14:paraId="36225E14" w14:textId="77777777" w:rsidR="002500B9" w:rsidRPr="002500B9" w:rsidRDefault="002500B9" w:rsidP="002500B9"/>
    <w:p w14:paraId="48CCEA20" w14:textId="77777777" w:rsidR="002500B9" w:rsidRPr="002500B9" w:rsidRDefault="002500B9" w:rsidP="002500B9"/>
    <w:p w14:paraId="143E6DD7" w14:textId="77777777" w:rsidR="002500B9" w:rsidRPr="002500B9" w:rsidRDefault="002500B9" w:rsidP="002500B9"/>
    <w:p w14:paraId="74F28CDE" w14:textId="77777777" w:rsidR="002500B9" w:rsidRPr="002500B9" w:rsidRDefault="002500B9" w:rsidP="002500B9"/>
    <w:p w14:paraId="2C8A8EDD" w14:textId="77777777" w:rsidR="002500B9" w:rsidRPr="002500B9" w:rsidRDefault="002500B9" w:rsidP="002500B9"/>
    <w:p w14:paraId="011AAB7C" w14:textId="77777777" w:rsidR="002500B9" w:rsidRPr="002500B9" w:rsidRDefault="002500B9" w:rsidP="002500B9"/>
    <w:p w14:paraId="3DCD6C4F" w14:textId="77777777" w:rsidR="002500B9" w:rsidRPr="002500B9" w:rsidRDefault="002500B9" w:rsidP="002500B9"/>
    <w:p w14:paraId="60D4B514" w14:textId="68590B32" w:rsidR="002500B9" w:rsidRPr="002500B9" w:rsidRDefault="002500B9" w:rsidP="002500B9"/>
    <w:p w14:paraId="67FBF4D6" w14:textId="7784BAC1" w:rsidR="002500B9" w:rsidRPr="002500B9" w:rsidRDefault="002500B9" w:rsidP="002500B9"/>
    <w:p w14:paraId="5E3DDFE5" w14:textId="4526775C" w:rsidR="002500B9" w:rsidRPr="002500B9" w:rsidRDefault="002500B9" w:rsidP="002500B9"/>
    <w:p w14:paraId="0CF14ABB" w14:textId="50FE76A7" w:rsidR="002500B9" w:rsidRPr="002500B9" w:rsidRDefault="002500B9" w:rsidP="002500B9"/>
    <w:p w14:paraId="08D74CC9" w14:textId="3BFFC2C5" w:rsidR="002500B9" w:rsidRDefault="002500B9" w:rsidP="002500B9"/>
    <w:p w14:paraId="6B1825CB" w14:textId="0B2B1E4D" w:rsidR="002500B9" w:rsidRDefault="002500B9" w:rsidP="002500B9">
      <w:pPr>
        <w:tabs>
          <w:tab w:val="left" w:pos="936"/>
        </w:tabs>
      </w:pPr>
      <w:r>
        <w:t xml:space="preserve">Comments </w:t>
      </w:r>
      <w:r w:rsidR="00B31E57">
        <w:t>–</w:t>
      </w:r>
      <w:r w:rsidR="00225D57">
        <w:t xml:space="preserve"> This model gives best train accuracy as 99.5 % but a smaller test accuracy as compared to our previous best model</w:t>
      </w:r>
      <w:r w:rsidR="009C1CF3">
        <w:t>. Indicating that trigram feature inclusion overfits the data to</w:t>
      </w:r>
      <w:r w:rsidR="00590F81">
        <w:t xml:space="preserve"> training data provided and hallucinates when </w:t>
      </w:r>
      <w:r w:rsidR="008A4131">
        <w:t xml:space="preserve">encountering new test data , thereby giving less test accuracy. </w:t>
      </w:r>
    </w:p>
    <w:p w14:paraId="4D6119F6" w14:textId="4A8FCEE9" w:rsidR="00B14B3A" w:rsidRDefault="00B14B3A" w:rsidP="002500B9">
      <w:pPr>
        <w:tabs>
          <w:tab w:val="left" w:pos="936"/>
        </w:tabs>
      </w:pPr>
      <w:r w:rsidRPr="00B14B3A">
        <w:t>Including trigrams instead of bigrams increases the model’s feature space and captures more specific, longer word sequences, which often leads to better memorization of the training data but poorer generalization to unseen data. Trigrams tend to be much sparser  many of them appear rarely or only once  so while they help the model fit nuanced patterns in the training set, they also make it more prone to overfitting. In contrast, bigrams strike a better balance: they capture useful local context (“not good”, “very happy”) without fragmenting the data too much. Thus, our higher training accuracy with slightly lower test accuracy indicates that the trigram model has learned overly specific patterns that don’t generalize well beyond the training examples.</w:t>
      </w:r>
    </w:p>
    <w:p w14:paraId="68D4E60A" w14:textId="7928F93F" w:rsidR="00B31E57" w:rsidRDefault="00B31E57" w:rsidP="002500B9">
      <w:pPr>
        <w:tabs>
          <w:tab w:val="left" w:pos="936"/>
        </w:tabs>
      </w:pPr>
    </w:p>
    <w:p w14:paraId="3BF7C540" w14:textId="77777777" w:rsidR="00B31E57" w:rsidRDefault="00B31E57" w:rsidP="002500B9">
      <w:pPr>
        <w:tabs>
          <w:tab w:val="left" w:pos="936"/>
        </w:tabs>
      </w:pPr>
    </w:p>
    <w:p w14:paraId="447C3814" w14:textId="5DABE2D8" w:rsidR="00B31E57" w:rsidRDefault="00B31E57" w:rsidP="002500B9">
      <w:pPr>
        <w:tabs>
          <w:tab w:val="left" w:pos="936"/>
        </w:tabs>
      </w:pPr>
      <w:r>
        <w:lastRenderedPageBreak/>
        <w:t xml:space="preserve">2 – SVM </w:t>
      </w:r>
    </w:p>
    <w:p w14:paraId="44F160D7" w14:textId="14018099" w:rsidR="00B31E57" w:rsidRDefault="00B31E57" w:rsidP="002500B9">
      <w:pPr>
        <w:tabs>
          <w:tab w:val="left" w:pos="936"/>
        </w:tabs>
      </w:pPr>
      <w:r>
        <w:t>2.1</w:t>
      </w:r>
    </w:p>
    <w:p w14:paraId="6173F30D" w14:textId="4FEC72E1" w:rsidR="009C248B" w:rsidRDefault="009C248B" w:rsidP="005F423C">
      <w:pPr>
        <w:tabs>
          <w:tab w:val="left" w:pos="936"/>
        </w:tabs>
      </w:pPr>
      <w:r>
        <w:t>(a)</w:t>
      </w:r>
      <w:r w:rsidR="005F423C" w:rsidRPr="005F423C">
        <w:rPr>
          <w:rFonts w:ascii="Consolas" w:eastAsia="Times New Roman" w:hAnsi="Consolas" w:cs="Times New Roman"/>
          <w:color w:val="CCCCCC"/>
          <w:kern w:val="0"/>
          <w:sz w:val="21"/>
          <w:szCs w:val="21"/>
          <w14:ligatures w14:val="none"/>
        </w:rPr>
        <w:t xml:space="preserve"> </w:t>
      </w:r>
      <w:r w:rsidR="005F423C" w:rsidRPr="005F423C">
        <w:t>Number of Support Vectors: 1286</w:t>
      </w:r>
      <w:r w:rsidR="005F423C">
        <w:t xml:space="preserve">  </w:t>
      </w:r>
      <w:r w:rsidR="00983256">
        <w:t>,</w:t>
      </w:r>
      <w:r w:rsidR="009D567B" w:rsidRPr="009D567B">
        <w:t xml:space="preserve">for </w:t>
      </w:r>
      <w:r w:rsidR="009D567B" w:rsidRPr="009D567B">
        <w:rPr>
          <w:rFonts w:hint="eastAsia"/>
        </w:rPr>
        <w:t>α</w:t>
      </w:r>
      <w:proofErr w:type="spellStart"/>
      <w:r w:rsidR="009D567B" w:rsidRPr="004673D7">
        <w:rPr>
          <w:vertAlign w:val="superscript"/>
        </w:rPr>
        <w:t>i</w:t>
      </w:r>
      <w:proofErr w:type="spellEnd"/>
      <w:r w:rsidR="009D567B" w:rsidRPr="009D567B">
        <w:t xml:space="preserve"> &gt;= </w:t>
      </w:r>
      <w:proofErr w:type="gramStart"/>
      <w:r w:rsidR="009D567B" w:rsidRPr="009D567B">
        <w:t>10</w:t>
      </w:r>
      <w:r w:rsidR="009D567B" w:rsidRPr="004673D7">
        <w:rPr>
          <w:rFonts w:hint="eastAsia"/>
          <w:vertAlign w:val="superscript"/>
        </w:rPr>
        <w:t>−</w:t>
      </w:r>
      <w:r w:rsidR="009D567B" w:rsidRPr="004673D7">
        <w:rPr>
          <w:vertAlign w:val="superscript"/>
        </w:rPr>
        <w:t>5</w:t>
      </w:r>
      <w:proofErr w:type="gramEnd"/>
      <w:r w:rsidR="005F423C">
        <w:t xml:space="preserve">, </w:t>
      </w:r>
      <w:r w:rsidR="005F423C" w:rsidRPr="005F423C">
        <w:t>Percentage of Support Vectors: 38.</w:t>
      </w:r>
      <w:r w:rsidR="005F423C">
        <w:t>57%</w:t>
      </w:r>
    </w:p>
    <w:p w14:paraId="4923C12A" w14:textId="5FAD187C" w:rsidR="009F0A12" w:rsidRDefault="009F0A12" w:rsidP="009F0A12">
      <w:pPr>
        <w:tabs>
          <w:tab w:val="left" w:pos="936"/>
        </w:tabs>
      </w:pPr>
      <w:r>
        <w:t xml:space="preserve">(b) </w:t>
      </w:r>
      <w:r w:rsidRPr="009F0A12">
        <w:t>Using b = - (</w:t>
      </w:r>
      <w:proofErr w:type="spellStart"/>
      <w:r w:rsidRPr="009F0A12">
        <w:t>np.max</w:t>
      </w:r>
      <w:proofErr w:type="spellEnd"/>
      <w:r w:rsidRPr="009F0A12">
        <w:t>(</w:t>
      </w:r>
      <w:proofErr w:type="spellStart"/>
      <w:r w:rsidRPr="009F0A12">
        <w:t>wTx_neg</w:t>
      </w:r>
      <w:proofErr w:type="spellEnd"/>
      <w:r w:rsidRPr="009F0A12">
        <w:t xml:space="preserve">) + </w:t>
      </w:r>
      <w:proofErr w:type="spellStart"/>
      <w:r w:rsidRPr="009F0A12">
        <w:t>np.min</w:t>
      </w:r>
      <w:proofErr w:type="spellEnd"/>
      <w:r w:rsidRPr="009F0A12">
        <w:t>(</w:t>
      </w:r>
      <w:proofErr w:type="spellStart"/>
      <w:r w:rsidRPr="009F0A12">
        <w:t>wTx_pos</w:t>
      </w:r>
      <w:proofErr w:type="spellEnd"/>
      <w:r w:rsidRPr="009F0A12">
        <w:t>)) / 2</w:t>
      </w:r>
      <w:r w:rsidR="0047243C">
        <w:t xml:space="preserve"> we get test accuracy as </w:t>
      </w:r>
      <w:r w:rsidR="00D55DE6">
        <w:t>78.97 % and train accuracy as 93.73 %</w:t>
      </w:r>
    </w:p>
    <w:p w14:paraId="72FD9395" w14:textId="09404088" w:rsidR="00D55DE6" w:rsidRDefault="00D16A77" w:rsidP="009F0A12">
      <w:pPr>
        <w:tabs>
          <w:tab w:val="left" w:pos="936"/>
        </w:tabs>
      </w:pPr>
      <w:r w:rsidRPr="00D16A77">
        <w:rPr>
          <w:noProof/>
        </w:rPr>
        <w:drawing>
          <wp:anchor distT="0" distB="0" distL="114300" distR="114300" simplePos="0" relativeHeight="251717632" behindDoc="1" locked="0" layoutInCell="1" allowOverlap="1" wp14:anchorId="7A1D6310" wp14:editId="00F85FE7">
            <wp:simplePos x="0" y="0"/>
            <wp:positionH relativeFrom="margin">
              <wp:align>left</wp:align>
            </wp:positionH>
            <wp:positionV relativeFrom="paragraph">
              <wp:posOffset>317373</wp:posOffset>
            </wp:positionV>
            <wp:extent cx="6615265" cy="1325880"/>
            <wp:effectExtent l="0" t="0" r="0" b="7620"/>
            <wp:wrapNone/>
            <wp:docPr id="10766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2139" name=""/>
                    <pic:cNvPicPr/>
                  </pic:nvPicPr>
                  <pic:blipFill>
                    <a:blip r:embed="rId52">
                      <a:extLst>
                        <a:ext uri="{28A0092B-C50C-407E-A947-70E740481C1C}">
                          <a14:useLocalDpi xmlns:a14="http://schemas.microsoft.com/office/drawing/2010/main" val="0"/>
                        </a:ext>
                      </a:extLst>
                    </a:blip>
                    <a:stretch>
                      <a:fillRect/>
                    </a:stretch>
                  </pic:blipFill>
                  <pic:spPr>
                    <a:xfrm>
                      <a:off x="0" y="0"/>
                      <a:ext cx="6615265" cy="1325880"/>
                    </a:xfrm>
                    <a:prstGeom prst="rect">
                      <a:avLst/>
                    </a:prstGeom>
                  </pic:spPr>
                </pic:pic>
              </a:graphicData>
            </a:graphic>
            <wp14:sizeRelH relativeFrom="margin">
              <wp14:pctWidth>0</wp14:pctWidth>
            </wp14:sizeRelH>
            <wp14:sizeRelV relativeFrom="margin">
              <wp14:pctHeight>0</wp14:pctHeight>
            </wp14:sizeRelV>
          </wp:anchor>
        </w:drawing>
      </w:r>
      <w:r w:rsidR="00D55DE6">
        <w:t>(c)</w:t>
      </w:r>
      <w:r w:rsidR="009E238B">
        <w:t xml:space="preserve"> Top 5 coefficients in image form are </w:t>
      </w:r>
    </w:p>
    <w:p w14:paraId="5B42CAB3" w14:textId="5178256A" w:rsidR="00D16A77" w:rsidRDefault="00D16A77" w:rsidP="009F0A12">
      <w:pPr>
        <w:tabs>
          <w:tab w:val="left" w:pos="936"/>
        </w:tabs>
      </w:pPr>
    </w:p>
    <w:p w14:paraId="7DA09077" w14:textId="77777777" w:rsidR="0047243C" w:rsidRPr="009F0A12" w:rsidRDefault="0047243C" w:rsidP="009F0A12">
      <w:pPr>
        <w:tabs>
          <w:tab w:val="left" w:pos="936"/>
        </w:tabs>
      </w:pPr>
    </w:p>
    <w:p w14:paraId="0D2DA761" w14:textId="5988625A" w:rsidR="00B31E57" w:rsidRDefault="00B31E57" w:rsidP="002500B9">
      <w:pPr>
        <w:tabs>
          <w:tab w:val="left" w:pos="936"/>
        </w:tabs>
      </w:pPr>
    </w:p>
    <w:p w14:paraId="27798DBD" w14:textId="26A93193" w:rsidR="00B31E57" w:rsidRDefault="00B31E57" w:rsidP="002500B9">
      <w:pPr>
        <w:tabs>
          <w:tab w:val="left" w:pos="936"/>
        </w:tabs>
      </w:pPr>
    </w:p>
    <w:p w14:paraId="7FA22528" w14:textId="280636C1" w:rsidR="00B31E57" w:rsidRDefault="00B31E57" w:rsidP="002500B9">
      <w:pPr>
        <w:tabs>
          <w:tab w:val="left" w:pos="936"/>
        </w:tabs>
      </w:pPr>
    </w:p>
    <w:p w14:paraId="63132A92" w14:textId="08737266" w:rsidR="008956C3" w:rsidRDefault="00D16A77" w:rsidP="002500B9">
      <w:pPr>
        <w:tabs>
          <w:tab w:val="left" w:pos="936"/>
        </w:tabs>
      </w:pPr>
      <w:r>
        <w:t xml:space="preserve">And the image corresponding to w vector is </w:t>
      </w:r>
    </w:p>
    <w:p w14:paraId="0086DA41" w14:textId="619F42A3" w:rsidR="00D16A77" w:rsidRDefault="008956C3" w:rsidP="002500B9">
      <w:pPr>
        <w:tabs>
          <w:tab w:val="left" w:pos="936"/>
        </w:tabs>
      </w:pPr>
      <w:r w:rsidRPr="008956C3">
        <w:rPr>
          <w:noProof/>
        </w:rPr>
        <w:drawing>
          <wp:inline distT="0" distB="0" distL="0" distR="0" wp14:anchorId="5EBD9644" wp14:editId="24786D86">
            <wp:extent cx="2441448" cy="2577742"/>
            <wp:effectExtent l="0" t="0" r="0" b="0"/>
            <wp:docPr id="1994606141" name="Picture 1" descr="A screenshot of a weight v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6141" name="Picture 1" descr="A screenshot of a weight vector&#10;&#10;AI-generated content may be incorrect."/>
                    <pic:cNvPicPr/>
                  </pic:nvPicPr>
                  <pic:blipFill>
                    <a:blip r:embed="rId53"/>
                    <a:stretch>
                      <a:fillRect/>
                    </a:stretch>
                  </pic:blipFill>
                  <pic:spPr>
                    <a:xfrm>
                      <a:off x="0" y="0"/>
                      <a:ext cx="2450348" cy="2587139"/>
                    </a:xfrm>
                    <a:prstGeom prst="rect">
                      <a:avLst/>
                    </a:prstGeom>
                  </pic:spPr>
                </pic:pic>
              </a:graphicData>
            </a:graphic>
          </wp:inline>
        </w:drawing>
      </w:r>
      <w:r w:rsidR="00D16A77">
        <w:t xml:space="preserve"> </w:t>
      </w:r>
    </w:p>
    <w:p w14:paraId="28B65D6E" w14:textId="77777777" w:rsidR="00D16A77" w:rsidRDefault="00D16A77" w:rsidP="002500B9">
      <w:pPr>
        <w:tabs>
          <w:tab w:val="left" w:pos="936"/>
        </w:tabs>
      </w:pPr>
    </w:p>
    <w:p w14:paraId="4A6045AA" w14:textId="77777777" w:rsidR="00B31E57" w:rsidRDefault="00B31E57" w:rsidP="002500B9">
      <w:pPr>
        <w:tabs>
          <w:tab w:val="left" w:pos="936"/>
        </w:tabs>
      </w:pPr>
    </w:p>
    <w:p w14:paraId="1A484602" w14:textId="77777777" w:rsidR="00B31E57" w:rsidRDefault="00B31E57" w:rsidP="002500B9">
      <w:pPr>
        <w:tabs>
          <w:tab w:val="left" w:pos="936"/>
        </w:tabs>
      </w:pPr>
    </w:p>
    <w:p w14:paraId="18794D31" w14:textId="77777777" w:rsidR="00B31E57" w:rsidRDefault="00B31E57" w:rsidP="002500B9">
      <w:pPr>
        <w:tabs>
          <w:tab w:val="left" w:pos="936"/>
        </w:tabs>
      </w:pPr>
    </w:p>
    <w:p w14:paraId="22C48D38" w14:textId="77777777" w:rsidR="00B31E57" w:rsidRDefault="00B31E57" w:rsidP="002500B9">
      <w:pPr>
        <w:tabs>
          <w:tab w:val="left" w:pos="936"/>
        </w:tabs>
      </w:pPr>
    </w:p>
    <w:p w14:paraId="2F43BE9C" w14:textId="77777777" w:rsidR="00B31E57" w:rsidRDefault="00B31E57" w:rsidP="002500B9">
      <w:pPr>
        <w:tabs>
          <w:tab w:val="left" w:pos="936"/>
        </w:tabs>
      </w:pPr>
    </w:p>
    <w:p w14:paraId="3781689A" w14:textId="70BD4AFB" w:rsidR="00B31E57" w:rsidRDefault="008956C3" w:rsidP="002500B9">
      <w:pPr>
        <w:tabs>
          <w:tab w:val="left" w:pos="936"/>
        </w:tabs>
      </w:pPr>
      <w:r>
        <w:lastRenderedPageBreak/>
        <w:t>2.2</w:t>
      </w:r>
    </w:p>
    <w:p w14:paraId="52C046AF" w14:textId="7717BA33" w:rsidR="008956C3" w:rsidRDefault="00956A6D" w:rsidP="00544094">
      <w:pPr>
        <w:tabs>
          <w:tab w:val="left" w:pos="936"/>
        </w:tabs>
      </w:pPr>
      <w:r>
        <w:t>(</w:t>
      </w:r>
      <w:r w:rsidR="00544094">
        <w:t>a</w:t>
      </w:r>
      <w:r>
        <w:t>)</w:t>
      </w:r>
      <w:r w:rsidR="00544094">
        <w:t xml:space="preserve"> </w:t>
      </w:r>
      <w:r w:rsidR="00544094" w:rsidRPr="00544094">
        <w:t>number of support vectors: 1811</w:t>
      </w:r>
      <w:r w:rsidR="00983256">
        <w:t>,</w:t>
      </w:r>
      <w:r w:rsidR="00983256" w:rsidRPr="00983256">
        <w:t xml:space="preserve"> </w:t>
      </w:r>
      <w:r w:rsidR="00983256" w:rsidRPr="009D567B">
        <w:t xml:space="preserve">for </w:t>
      </w:r>
      <w:r w:rsidR="00983256" w:rsidRPr="009D567B">
        <w:rPr>
          <w:rFonts w:hint="eastAsia"/>
        </w:rPr>
        <w:t>α</w:t>
      </w:r>
      <w:proofErr w:type="spellStart"/>
      <w:r w:rsidR="00983256" w:rsidRPr="004673D7">
        <w:rPr>
          <w:vertAlign w:val="superscript"/>
        </w:rPr>
        <w:t>i</w:t>
      </w:r>
      <w:proofErr w:type="spellEnd"/>
      <w:r w:rsidR="00983256" w:rsidRPr="009D567B">
        <w:t xml:space="preserve"> &gt;= </w:t>
      </w:r>
      <w:proofErr w:type="gramStart"/>
      <w:r w:rsidR="00983256" w:rsidRPr="009D567B">
        <w:t>10</w:t>
      </w:r>
      <w:r w:rsidR="00983256" w:rsidRPr="004673D7">
        <w:rPr>
          <w:rFonts w:hint="eastAsia"/>
          <w:vertAlign w:val="superscript"/>
        </w:rPr>
        <w:t>−</w:t>
      </w:r>
      <w:r w:rsidR="00983256" w:rsidRPr="004673D7">
        <w:rPr>
          <w:vertAlign w:val="superscript"/>
        </w:rPr>
        <w:t>5</w:t>
      </w:r>
      <w:proofErr w:type="gramEnd"/>
      <w:r w:rsidR="00544094">
        <w:t xml:space="preserve"> , </w:t>
      </w:r>
      <w:r w:rsidR="00544094" w:rsidRPr="00544094">
        <w:t>percentage of support vectors: 54.31913617276545%</w:t>
      </w:r>
    </w:p>
    <w:p w14:paraId="7DB35412" w14:textId="77777777" w:rsidR="0014251E" w:rsidRPr="0014251E" w:rsidRDefault="0014251E" w:rsidP="0014251E">
      <w:pPr>
        <w:tabs>
          <w:tab w:val="left" w:pos="936"/>
        </w:tabs>
      </w:pPr>
      <w:r w:rsidRPr="0014251E">
        <w:t>Number of matching support vectors: 1058</w:t>
      </w:r>
    </w:p>
    <w:p w14:paraId="16FBA4A0" w14:textId="6C2B9DFF" w:rsidR="00C7449F" w:rsidRDefault="0014251E" w:rsidP="0014251E">
      <w:pPr>
        <w:tabs>
          <w:tab w:val="left" w:pos="936"/>
        </w:tabs>
      </w:pPr>
      <w:r w:rsidRPr="0014251E">
        <w:t>percentage of matching support vectors: 82.27060653188181</w:t>
      </w:r>
      <w:r>
        <w:t xml:space="preserve"> %</w:t>
      </w:r>
    </w:p>
    <w:p w14:paraId="5849AB94" w14:textId="72FB814E" w:rsidR="0014251E" w:rsidRDefault="0014251E" w:rsidP="0014251E">
      <w:pPr>
        <w:tabs>
          <w:tab w:val="left" w:pos="936"/>
        </w:tabs>
      </w:pPr>
      <w:r>
        <w:t xml:space="preserve">(b) </w:t>
      </w:r>
      <w:r w:rsidR="004D4BC9">
        <w:t>Test accuracy = 85.735 %</w:t>
      </w:r>
    </w:p>
    <w:p w14:paraId="514DC01F" w14:textId="1FC073A3" w:rsidR="004D4BC9" w:rsidRDefault="00B5780C" w:rsidP="0014251E">
      <w:pPr>
        <w:tabs>
          <w:tab w:val="left" w:pos="936"/>
        </w:tabs>
      </w:pPr>
      <w:r>
        <w:t>(</w:t>
      </w:r>
      <w:r w:rsidR="0031205F">
        <w:t>c</w:t>
      </w:r>
      <w:r>
        <w:t xml:space="preserve">) Top 5 images are </w:t>
      </w:r>
    </w:p>
    <w:p w14:paraId="530490F4" w14:textId="330126C6" w:rsidR="00B5780C" w:rsidRDefault="00B5780C" w:rsidP="0014251E">
      <w:pPr>
        <w:tabs>
          <w:tab w:val="left" w:pos="936"/>
        </w:tabs>
      </w:pPr>
      <w:r w:rsidRPr="00B5780C">
        <w:rPr>
          <w:noProof/>
        </w:rPr>
        <w:drawing>
          <wp:inline distT="0" distB="0" distL="0" distR="0" wp14:anchorId="7E84620F" wp14:editId="08975B02">
            <wp:extent cx="5943600" cy="1204595"/>
            <wp:effectExtent l="0" t="0" r="0" b="0"/>
            <wp:docPr id="62330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6745" name=""/>
                    <pic:cNvPicPr/>
                  </pic:nvPicPr>
                  <pic:blipFill>
                    <a:blip r:embed="rId54"/>
                    <a:stretch>
                      <a:fillRect/>
                    </a:stretch>
                  </pic:blipFill>
                  <pic:spPr>
                    <a:xfrm>
                      <a:off x="0" y="0"/>
                      <a:ext cx="5943600" cy="1204595"/>
                    </a:xfrm>
                    <a:prstGeom prst="rect">
                      <a:avLst/>
                    </a:prstGeom>
                  </pic:spPr>
                </pic:pic>
              </a:graphicData>
            </a:graphic>
          </wp:inline>
        </w:drawing>
      </w:r>
    </w:p>
    <w:p w14:paraId="2304DA6D" w14:textId="216900A8" w:rsidR="00B5780C" w:rsidRDefault="0031205F" w:rsidP="0014251E">
      <w:pPr>
        <w:tabs>
          <w:tab w:val="left" w:pos="936"/>
        </w:tabs>
      </w:pPr>
      <w:r>
        <w:t>(d) Comments –</w:t>
      </w:r>
      <w:r w:rsidR="0062509C" w:rsidRPr="0062509C">
        <w:rPr>
          <w:rFonts w:ascii="CMR10" w:eastAsia="CMR10" w:cs="CMR10"/>
          <w:kern w:val="0"/>
          <w:sz w:val="20"/>
          <w:szCs w:val="20"/>
        </w:rPr>
        <w:t xml:space="preserve"> </w:t>
      </w:r>
      <w:r w:rsidR="0062509C" w:rsidRPr="0062509C">
        <w:t>A slight increase in</w:t>
      </w:r>
      <w:r w:rsidR="0062509C">
        <w:t xml:space="preserve"> Test</w:t>
      </w:r>
      <w:r w:rsidR="0062509C" w:rsidRPr="0062509C">
        <w:t xml:space="preserve"> accuracy is observed.</w:t>
      </w:r>
    </w:p>
    <w:p w14:paraId="4A3FE4A7" w14:textId="77777777" w:rsidR="0031205F" w:rsidRDefault="0031205F" w:rsidP="0014251E">
      <w:pPr>
        <w:tabs>
          <w:tab w:val="left" w:pos="936"/>
        </w:tabs>
      </w:pPr>
    </w:p>
    <w:p w14:paraId="75150A15" w14:textId="1262E3FB" w:rsidR="0031205F" w:rsidRDefault="0031205F" w:rsidP="0014251E">
      <w:pPr>
        <w:tabs>
          <w:tab w:val="left" w:pos="936"/>
        </w:tabs>
      </w:pPr>
      <w:r>
        <w:t>2.3</w:t>
      </w:r>
    </w:p>
    <w:p w14:paraId="7D8BD05A" w14:textId="51039A23" w:rsidR="0031205F" w:rsidRDefault="0031205F" w:rsidP="00705ABC">
      <w:pPr>
        <w:tabs>
          <w:tab w:val="left" w:pos="936"/>
        </w:tabs>
      </w:pPr>
      <w:r>
        <w:t>(a)</w:t>
      </w:r>
      <w:r w:rsidR="00454805" w:rsidRPr="00454805">
        <w:rPr>
          <w:rFonts w:ascii="Consolas" w:hAnsi="Consolas"/>
          <w:color w:val="CCCCCC"/>
          <w:sz w:val="21"/>
          <w:szCs w:val="21"/>
        </w:rPr>
        <w:t xml:space="preserve"> </w:t>
      </w:r>
      <w:r w:rsidR="00454805" w:rsidRPr="00454805">
        <w:t>Number of support vectors by LIBSVM (linear kernel): 1281</w:t>
      </w:r>
      <w:r w:rsidR="001E11DC">
        <w:t xml:space="preserve"> , </w:t>
      </w:r>
      <w:r w:rsidR="001E11DC" w:rsidRPr="001E11DC">
        <w:t>Number of support vectors by LIBSVM (Gaussian kernel): 1793</w:t>
      </w:r>
      <w:r w:rsidR="001E11DC">
        <w:t xml:space="preserve"> </w:t>
      </w:r>
      <w:r w:rsidR="00705ABC">
        <w:t xml:space="preserve">. </w:t>
      </w:r>
      <w:r w:rsidR="00705ABC" w:rsidRPr="00705ABC">
        <w:t>Matching SVs (linear): 1281/1286 (99.61119751166407%)</w:t>
      </w:r>
      <w:r w:rsidR="00705ABC">
        <w:t xml:space="preserve"> </w:t>
      </w:r>
      <w:r w:rsidR="00705ABC" w:rsidRPr="00705ABC">
        <w:t>Matching SVs (Gaussian): 1793/1811 (99.00607399226946%)</w:t>
      </w:r>
    </w:p>
    <w:p w14:paraId="0D4A7AC7" w14:textId="4C214CD3" w:rsidR="00D04E86" w:rsidRDefault="00D04E86" w:rsidP="00705ABC">
      <w:pPr>
        <w:tabs>
          <w:tab w:val="left" w:pos="936"/>
        </w:tabs>
      </w:pPr>
      <w:r>
        <w:t>(b)</w:t>
      </w:r>
      <w:r w:rsidR="0086465E">
        <w:t xml:space="preserve">Comparison </w:t>
      </w:r>
      <w:proofErr w:type="gramStart"/>
      <w:r w:rsidR="0086465E">
        <w:t>With</w:t>
      </w:r>
      <w:proofErr w:type="gramEnd"/>
      <w:r w:rsidR="0086465E">
        <w:t xml:space="preserve"> </w:t>
      </w:r>
      <w:proofErr w:type="spellStart"/>
      <w:r w:rsidR="0086465E">
        <w:t>Sklearn</w:t>
      </w:r>
      <w:proofErr w:type="spellEnd"/>
      <w:r w:rsidR="0086465E">
        <w:t xml:space="preserve"> </w:t>
      </w:r>
      <w:r w:rsidR="00B205C6">
        <w:t xml:space="preserve">, </w:t>
      </w:r>
      <w:proofErr w:type="gramStart"/>
      <w:r w:rsidR="00B205C6" w:rsidRPr="00B205C6">
        <w:t>The</w:t>
      </w:r>
      <w:proofErr w:type="gramEnd"/>
      <w:r w:rsidR="00B205C6" w:rsidRPr="00B205C6">
        <w:t xml:space="preserve"> weights are well within  10</w:t>
      </w:r>
      <w:r w:rsidR="00B205C6" w:rsidRPr="00F12FE8">
        <w:rPr>
          <w:rFonts w:hint="eastAsia"/>
          <w:vertAlign w:val="superscript"/>
        </w:rPr>
        <w:t>−</w:t>
      </w:r>
      <w:r w:rsidR="00F12FE8" w:rsidRPr="00F12FE8">
        <w:rPr>
          <w:vertAlign w:val="superscript"/>
        </w:rPr>
        <w:t>2</w:t>
      </w:r>
      <w:r w:rsidR="00B205C6" w:rsidRPr="00B205C6">
        <w:t xml:space="preserve"> error range</w:t>
      </w:r>
      <w:r w:rsidR="00F12FE8">
        <w:t>.</w:t>
      </w:r>
    </w:p>
    <w:p w14:paraId="1A73420B" w14:textId="2360BAE1" w:rsidR="00705ABC" w:rsidRDefault="008E1F70" w:rsidP="00705ABC">
      <w:pPr>
        <w:tabs>
          <w:tab w:val="left" w:pos="936"/>
        </w:tabs>
      </w:pPr>
      <w:r w:rsidRPr="008E1F70">
        <w:t xml:space="preserve">b for </w:t>
      </w:r>
      <w:proofErr w:type="spellStart"/>
      <w:r w:rsidRPr="008E1F70">
        <w:t>sklearn</w:t>
      </w:r>
      <w:proofErr w:type="spellEnd"/>
      <w:r w:rsidRPr="008E1F70">
        <w:t xml:space="preserve"> linear </w:t>
      </w:r>
      <w:proofErr w:type="spellStart"/>
      <w:r w:rsidRPr="008E1F70">
        <w:t>svm</w:t>
      </w:r>
      <w:proofErr w:type="spellEnd"/>
      <w:r w:rsidRPr="008E1F70">
        <w:t xml:space="preserve"> is -2.054585483154745</w:t>
      </w:r>
      <w:r>
        <w:t xml:space="preserve"> </w:t>
      </w:r>
    </w:p>
    <w:p w14:paraId="136DF092" w14:textId="76863974" w:rsidR="008E1F70" w:rsidRDefault="0064040B" w:rsidP="00705ABC">
      <w:pPr>
        <w:tabs>
          <w:tab w:val="left" w:pos="936"/>
        </w:tabs>
      </w:pPr>
      <w:r w:rsidRPr="0064040B">
        <w:t xml:space="preserve">b for </w:t>
      </w:r>
      <w:proofErr w:type="spellStart"/>
      <w:r w:rsidRPr="0064040B">
        <w:t>cvxopt</w:t>
      </w:r>
      <w:proofErr w:type="spellEnd"/>
      <w:r w:rsidRPr="0064040B">
        <w:t xml:space="preserve"> linear </w:t>
      </w:r>
      <w:proofErr w:type="spellStart"/>
      <w:r w:rsidRPr="0064040B">
        <w:t>svm</w:t>
      </w:r>
      <w:proofErr w:type="spellEnd"/>
      <w:r w:rsidRPr="0064040B">
        <w:t xml:space="preserve"> is -2.290540054964408</w:t>
      </w:r>
    </w:p>
    <w:p w14:paraId="33042D74" w14:textId="32A652D6" w:rsidR="0064040B" w:rsidRDefault="0064040B" w:rsidP="00705ABC">
      <w:pPr>
        <w:tabs>
          <w:tab w:val="left" w:pos="936"/>
        </w:tabs>
      </w:pPr>
      <w:r>
        <w:t xml:space="preserve">w-image for </w:t>
      </w:r>
      <w:proofErr w:type="spellStart"/>
      <w:r>
        <w:t>cvxopt</w:t>
      </w:r>
      <w:proofErr w:type="spellEnd"/>
      <w:r>
        <w:t xml:space="preserve"> linear is                                                                w-image for </w:t>
      </w:r>
      <w:proofErr w:type="spellStart"/>
      <w:r w:rsidR="00D04E86">
        <w:t>sklearn</w:t>
      </w:r>
      <w:proofErr w:type="spellEnd"/>
      <w:r w:rsidR="00D04E86">
        <w:t xml:space="preserve"> linear is </w:t>
      </w:r>
    </w:p>
    <w:p w14:paraId="7C24AEB4" w14:textId="31C4A433" w:rsidR="001E11DC" w:rsidRDefault="00396E42" w:rsidP="0014251E">
      <w:pPr>
        <w:tabs>
          <w:tab w:val="left" w:pos="936"/>
        </w:tabs>
      </w:pPr>
      <w:r w:rsidRPr="00396E42">
        <w:rPr>
          <w:noProof/>
        </w:rPr>
        <w:drawing>
          <wp:anchor distT="0" distB="0" distL="114300" distR="114300" simplePos="0" relativeHeight="251720704" behindDoc="1" locked="0" layoutInCell="1" allowOverlap="1" wp14:anchorId="5089CD86" wp14:editId="62251693">
            <wp:simplePos x="0" y="0"/>
            <wp:positionH relativeFrom="margin">
              <wp:posOffset>3692768</wp:posOffset>
            </wp:positionH>
            <wp:positionV relativeFrom="paragraph">
              <wp:posOffset>232935</wp:posOffset>
            </wp:positionV>
            <wp:extent cx="1958633" cy="2087617"/>
            <wp:effectExtent l="0" t="0" r="3810" b="8255"/>
            <wp:wrapNone/>
            <wp:docPr id="1732313296" name="Picture 1" descr="A screenshot of a weight v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3296" name="Picture 1" descr="A screenshot of a weight vecto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1960073" cy="2089152"/>
                    </a:xfrm>
                    <a:prstGeom prst="rect">
                      <a:avLst/>
                    </a:prstGeom>
                  </pic:spPr>
                </pic:pic>
              </a:graphicData>
            </a:graphic>
            <wp14:sizeRelH relativeFrom="margin">
              <wp14:pctWidth>0</wp14:pctWidth>
            </wp14:sizeRelH>
            <wp14:sizeRelV relativeFrom="margin">
              <wp14:pctHeight>0</wp14:pctHeight>
            </wp14:sizeRelV>
          </wp:anchor>
        </w:drawing>
      </w:r>
    </w:p>
    <w:p w14:paraId="59E665B4" w14:textId="7C219D3B" w:rsidR="00544094" w:rsidRDefault="0064040B" w:rsidP="00544094">
      <w:pPr>
        <w:tabs>
          <w:tab w:val="left" w:pos="936"/>
        </w:tabs>
      </w:pPr>
      <w:r w:rsidRPr="0064040B">
        <w:rPr>
          <w:noProof/>
        </w:rPr>
        <w:drawing>
          <wp:anchor distT="0" distB="0" distL="114300" distR="114300" simplePos="0" relativeHeight="251718656" behindDoc="1" locked="0" layoutInCell="1" allowOverlap="1" wp14:anchorId="264310D6" wp14:editId="0F617A39">
            <wp:simplePos x="0" y="0"/>
            <wp:positionH relativeFrom="column">
              <wp:posOffset>127635</wp:posOffset>
            </wp:positionH>
            <wp:positionV relativeFrom="paragraph">
              <wp:posOffset>12065</wp:posOffset>
            </wp:positionV>
            <wp:extent cx="1836420" cy="1933414"/>
            <wp:effectExtent l="0" t="0" r="0" b="0"/>
            <wp:wrapNone/>
            <wp:docPr id="1066875543" name="Picture 1" descr="A colorful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5543" name="Picture 1" descr="A colorful squares on a white background&#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1836420" cy="1933414"/>
                    </a:xfrm>
                    <a:prstGeom prst="rect">
                      <a:avLst/>
                    </a:prstGeom>
                  </pic:spPr>
                </pic:pic>
              </a:graphicData>
            </a:graphic>
            <wp14:sizeRelH relativeFrom="margin">
              <wp14:pctWidth>0</wp14:pctWidth>
            </wp14:sizeRelH>
            <wp14:sizeRelV relativeFrom="margin">
              <wp14:pctHeight>0</wp14:pctHeight>
            </wp14:sizeRelV>
          </wp:anchor>
        </w:drawing>
      </w:r>
    </w:p>
    <w:p w14:paraId="012224B5" w14:textId="49C161A4" w:rsidR="00B31E57" w:rsidRDefault="00B31E57" w:rsidP="002500B9">
      <w:pPr>
        <w:tabs>
          <w:tab w:val="left" w:pos="936"/>
        </w:tabs>
      </w:pPr>
    </w:p>
    <w:p w14:paraId="54FFA297" w14:textId="77777777" w:rsidR="00B31E57" w:rsidRDefault="00B31E57" w:rsidP="002500B9">
      <w:pPr>
        <w:tabs>
          <w:tab w:val="left" w:pos="936"/>
        </w:tabs>
      </w:pPr>
    </w:p>
    <w:p w14:paraId="124CFD3B" w14:textId="77777777" w:rsidR="00B31E57" w:rsidRDefault="00B31E57" w:rsidP="002500B9">
      <w:pPr>
        <w:tabs>
          <w:tab w:val="left" w:pos="936"/>
        </w:tabs>
      </w:pPr>
    </w:p>
    <w:p w14:paraId="1FB1612D" w14:textId="77777777" w:rsidR="00B31E57" w:rsidRDefault="00B31E57" w:rsidP="002500B9">
      <w:pPr>
        <w:tabs>
          <w:tab w:val="left" w:pos="936"/>
        </w:tabs>
      </w:pPr>
    </w:p>
    <w:p w14:paraId="0D823CAF" w14:textId="6F659AB7" w:rsidR="00B31E57" w:rsidRDefault="00735E64" w:rsidP="00CB68BA">
      <w:pPr>
        <w:tabs>
          <w:tab w:val="left" w:pos="936"/>
        </w:tabs>
      </w:pPr>
      <w:r>
        <w:lastRenderedPageBreak/>
        <w:t>(c)</w:t>
      </w:r>
      <w:r w:rsidR="00CB68BA" w:rsidRPr="00CB68BA">
        <w:rPr>
          <w:rFonts w:ascii="Consolas" w:eastAsia="Times New Roman" w:hAnsi="Consolas" w:cs="Times New Roman"/>
          <w:color w:val="CCCCCC"/>
          <w:kern w:val="0"/>
          <w:sz w:val="21"/>
          <w:szCs w:val="21"/>
          <w14:ligatures w14:val="none"/>
        </w:rPr>
        <w:t xml:space="preserve"> </w:t>
      </w:r>
      <w:r w:rsidR="00CB68BA" w:rsidRPr="00CB68BA">
        <w:t xml:space="preserve">Accuracy for </w:t>
      </w:r>
      <w:proofErr w:type="spellStart"/>
      <w:r w:rsidR="00CB68BA" w:rsidRPr="00CB68BA">
        <w:t>sklearn</w:t>
      </w:r>
      <w:proofErr w:type="spellEnd"/>
      <w:r w:rsidR="00CB68BA" w:rsidRPr="00CB68BA">
        <w:t xml:space="preserve"> linear </w:t>
      </w:r>
      <w:proofErr w:type="spellStart"/>
      <w:r w:rsidR="00CB68BA" w:rsidRPr="00CB68BA">
        <w:t>svm</w:t>
      </w:r>
      <w:proofErr w:type="spellEnd"/>
      <w:r w:rsidR="00CB68BA" w:rsidRPr="00CB68BA">
        <w:t xml:space="preserve"> is 79.12912912912913</w:t>
      </w:r>
      <w:r w:rsidR="00CB68BA">
        <w:t xml:space="preserve"> ,</w:t>
      </w:r>
      <w:r w:rsidR="00CB68BA" w:rsidRPr="00CB68BA">
        <w:t xml:space="preserve">Accuracy for </w:t>
      </w:r>
      <w:proofErr w:type="spellStart"/>
      <w:r w:rsidR="00CB68BA" w:rsidRPr="00CB68BA">
        <w:t>sklearn</w:t>
      </w:r>
      <w:proofErr w:type="spellEnd"/>
      <w:r w:rsidR="00CB68BA" w:rsidRPr="00CB68BA">
        <w:t xml:space="preserve"> gaussian </w:t>
      </w:r>
      <w:proofErr w:type="spellStart"/>
      <w:r w:rsidR="00CB68BA" w:rsidRPr="00CB68BA">
        <w:t>svm</w:t>
      </w:r>
      <w:proofErr w:type="spellEnd"/>
      <w:r w:rsidR="00CB68BA" w:rsidRPr="00CB68BA">
        <w:t xml:space="preserve"> is 86.1861</w:t>
      </w:r>
      <w:r w:rsidR="00CB68BA">
        <w:t>%</w:t>
      </w:r>
      <w:r w:rsidR="004A39A9">
        <w:t xml:space="preserve">, There is no large variation in accuracy with </w:t>
      </w:r>
      <w:proofErr w:type="spellStart"/>
      <w:r w:rsidR="004A39A9">
        <w:t>Sklearn</w:t>
      </w:r>
      <w:proofErr w:type="spellEnd"/>
      <w:r w:rsidR="004A39A9">
        <w:t xml:space="preserve"> as compar</w:t>
      </w:r>
      <w:r w:rsidR="00CA2E06">
        <w:t xml:space="preserve">ed to </w:t>
      </w:r>
      <w:proofErr w:type="spellStart"/>
      <w:r w:rsidR="00CA2E06">
        <w:t>cvxopt</w:t>
      </w:r>
      <w:proofErr w:type="spellEnd"/>
      <w:r w:rsidR="00CA2E06">
        <w:t xml:space="preserve">, for </w:t>
      </w:r>
      <w:proofErr w:type="spellStart"/>
      <w:r w:rsidR="00CA2E06">
        <w:t>sklearn</w:t>
      </w:r>
      <w:proofErr w:type="spellEnd"/>
      <w:r w:rsidR="00CA2E06">
        <w:t xml:space="preserve"> </w:t>
      </w:r>
      <w:proofErr w:type="gramStart"/>
      <w:r w:rsidR="00CA2E06">
        <w:t>accuracies are</w:t>
      </w:r>
      <w:proofErr w:type="gramEnd"/>
      <w:r w:rsidR="00CA2E06">
        <w:t xml:space="preserve"> slightly more.</w:t>
      </w:r>
    </w:p>
    <w:p w14:paraId="0CBC4E16" w14:textId="06D4094F" w:rsidR="00CB68BA" w:rsidRDefault="00CB68BA" w:rsidP="00CB68BA">
      <w:pPr>
        <w:tabs>
          <w:tab w:val="left" w:pos="936"/>
        </w:tabs>
      </w:pPr>
      <w:r>
        <w:t>(d)</w:t>
      </w:r>
      <w:r w:rsidR="003A0831" w:rsidRPr="003A0831">
        <w:rPr>
          <w:rFonts w:ascii="Consolas" w:hAnsi="Consolas"/>
          <w:color w:val="CCCCCC"/>
          <w:sz w:val="21"/>
          <w:szCs w:val="21"/>
        </w:rPr>
        <w:t xml:space="preserve"> </w:t>
      </w:r>
      <w:r w:rsidR="003A0831" w:rsidRPr="003A0831">
        <w:t>Time taken by LIBSVM for linear kernel: 26.406556606292725</w:t>
      </w:r>
      <w:r w:rsidR="003A0831">
        <w:t xml:space="preserve"> </w:t>
      </w:r>
    </w:p>
    <w:p w14:paraId="5E678D84" w14:textId="154E7ADC" w:rsidR="00160295" w:rsidRDefault="00853237" w:rsidP="00CB68BA">
      <w:pPr>
        <w:tabs>
          <w:tab w:val="left" w:pos="936"/>
        </w:tabs>
      </w:pPr>
      <w:r w:rsidRPr="00853237">
        <w:t>Time taken by LIBSVM for Gaussian kernel: 18.278961181640625</w:t>
      </w:r>
    </w:p>
    <w:p w14:paraId="30D6713C" w14:textId="3FDFCD96" w:rsidR="00160295" w:rsidRDefault="00160295" w:rsidP="00CB68BA">
      <w:pPr>
        <w:tabs>
          <w:tab w:val="left" w:pos="936"/>
        </w:tabs>
      </w:pPr>
      <w:r>
        <w:t xml:space="preserve">Time for CVXOPT – </w:t>
      </w:r>
    </w:p>
    <w:p w14:paraId="07F0D4FD" w14:textId="26F488AF" w:rsidR="00160295" w:rsidRDefault="00160295" w:rsidP="00CB68BA">
      <w:pPr>
        <w:tabs>
          <w:tab w:val="left" w:pos="936"/>
        </w:tabs>
      </w:pPr>
      <w:r>
        <w:t xml:space="preserve">Linear – </w:t>
      </w:r>
    </w:p>
    <w:p w14:paraId="535016EA" w14:textId="3BCF1011" w:rsidR="00160295" w:rsidRDefault="00160295" w:rsidP="00CB68BA">
      <w:pPr>
        <w:tabs>
          <w:tab w:val="left" w:pos="936"/>
        </w:tabs>
      </w:pPr>
      <w:r>
        <w:t xml:space="preserve">Gaussian – </w:t>
      </w:r>
    </w:p>
    <w:p w14:paraId="4C559B08" w14:textId="77777777" w:rsidR="00FF65A4" w:rsidRPr="00FF65A4" w:rsidRDefault="00FF65A4" w:rsidP="00FF65A4">
      <w:pPr>
        <w:tabs>
          <w:tab w:val="left" w:pos="936"/>
        </w:tabs>
      </w:pPr>
      <w:r w:rsidRPr="00FF65A4">
        <w:t>The training time was slightly less for sci-kit learn implementation than</w:t>
      </w:r>
    </w:p>
    <w:p w14:paraId="6D1975FB" w14:textId="414E7A1B" w:rsidR="00FF65A4" w:rsidRDefault="00FF65A4" w:rsidP="00FF65A4">
      <w:pPr>
        <w:tabs>
          <w:tab w:val="left" w:pos="936"/>
        </w:tabs>
      </w:pPr>
      <w:r w:rsidRPr="00FF65A4">
        <w:t>CVXOPT implementation for both linear and Gaussian kernels.</w:t>
      </w:r>
    </w:p>
    <w:p w14:paraId="77CBE16F" w14:textId="54D5D0AD" w:rsidR="00160295" w:rsidRDefault="00160295" w:rsidP="00CB68BA">
      <w:pPr>
        <w:tabs>
          <w:tab w:val="left" w:pos="936"/>
        </w:tabs>
      </w:pPr>
    </w:p>
    <w:p w14:paraId="05005FDC" w14:textId="75560FFD" w:rsidR="00C57D16" w:rsidRDefault="00C57D16" w:rsidP="00CB68BA">
      <w:pPr>
        <w:tabs>
          <w:tab w:val="left" w:pos="936"/>
        </w:tabs>
      </w:pPr>
      <w:r>
        <w:t>2.5</w:t>
      </w:r>
    </w:p>
    <w:p w14:paraId="1B813BFF" w14:textId="7BE0E079" w:rsidR="002007EB" w:rsidRDefault="00C57D16" w:rsidP="002007EB">
      <w:pPr>
        <w:tabs>
          <w:tab w:val="left" w:pos="936"/>
        </w:tabs>
      </w:pPr>
      <w:r>
        <w:t xml:space="preserve">(a) Test accuracy for multiclass </w:t>
      </w:r>
      <w:r w:rsidR="00E47807">
        <w:t xml:space="preserve">image classification </w:t>
      </w:r>
      <w:r w:rsidR="002007EB">
        <w:t xml:space="preserve"> with </w:t>
      </w:r>
      <w:r w:rsidR="002007EB" w:rsidRPr="002007EB">
        <w:t>One-vs-One SVM with Gaussian kernel</w:t>
      </w:r>
      <w:r w:rsidR="002007EB">
        <w:t xml:space="preserve"> –</w:t>
      </w:r>
      <w:r w:rsidR="00E47807">
        <w:t xml:space="preserve"> </w:t>
      </w:r>
      <w:r w:rsidR="002007EB" w:rsidRPr="002007EB">
        <w:t>43.72372372372372%</w:t>
      </w:r>
      <w:r w:rsidR="008720F5">
        <w:t>, Training Time is app</w:t>
      </w:r>
      <w:r w:rsidR="004034A0">
        <w:t>roximately 35 minutes.</w:t>
      </w:r>
    </w:p>
    <w:p w14:paraId="629C3EAB" w14:textId="05C24BEE" w:rsidR="008F3E74" w:rsidRDefault="008F3E74" w:rsidP="002007EB">
      <w:pPr>
        <w:tabs>
          <w:tab w:val="left" w:pos="936"/>
        </w:tabs>
      </w:pPr>
      <w:r>
        <w:t>2.6</w:t>
      </w:r>
    </w:p>
    <w:p w14:paraId="3976F37C" w14:textId="5A58328D" w:rsidR="005D2713" w:rsidRPr="005D2713" w:rsidRDefault="008F3E74" w:rsidP="005D2713">
      <w:pPr>
        <w:tabs>
          <w:tab w:val="left" w:pos="936"/>
        </w:tabs>
      </w:pPr>
      <w:r>
        <w:t>(a)</w:t>
      </w:r>
      <w:r w:rsidR="005D2713" w:rsidRPr="005D2713">
        <w:rPr>
          <w:rFonts w:ascii="Consolas" w:eastAsia="Times New Roman" w:hAnsi="Consolas" w:cs="Times New Roman"/>
          <w:color w:val="CCCCCC"/>
          <w:kern w:val="0"/>
          <w:sz w:val="21"/>
          <w:szCs w:val="21"/>
          <w14:ligatures w14:val="none"/>
        </w:rPr>
        <w:t xml:space="preserve"> </w:t>
      </w:r>
      <w:r w:rsidR="005D2713" w:rsidRPr="005D2713">
        <w:t xml:space="preserve">Time taken to train multi-class SVM using </w:t>
      </w:r>
      <w:proofErr w:type="spellStart"/>
      <w:r w:rsidR="005D2713" w:rsidRPr="005D2713">
        <w:t>sklearn</w:t>
      </w:r>
      <w:proofErr w:type="spellEnd"/>
      <w:r w:rsidR="005D2713" w:rsidRPr="005D2713">
        <w:t>: 769.7957701683044 seconds</w:t>
      </w:r>
    </w:p>
    <w:p w14:paraId="7998CBDC" w14:textId="68CE0550" w:rsidR="008F3E74" w:rsidRDefault="005D2713" w:rsidP="005D2713">
      <w:pPr>
        <w:tabs>
          <w:tab w:val="left" w:pos="936"/>
        </w:tabs>
      </w:pPr>
      <w:r w:rsidRPr="005D2713">
        <w:t xml:space="preserve">Final accuracy using </w:t>
      </w:r>
      <w:proofErr w:type="spellStart"/>
      <w:r w:rsidRPr="005D2713">
        <w:t>sklearn</w:t>
      </w:r>
      <w:proofErr w:type="spellEnd"/>
      <w:r w:rsidRPr="005D2713">
        <w:t xml:space="preserve"> SVM with Gaussian kernel: 43.66366366366366%</w:t>
      </w:r>
    </w:p>
    <w:p w14:paraId="4448B70B" w14:textId="2E07CC77" w:rsidR="00D46AA6" w:rsidRDefault="00D46AA6" w:rsidP="005D2713">
      <w:pPr>
        <w:tabs>
          <w:tab w:val="left" w:pos="936"/>
        </w:tabs>
      </w:pPr>
      <w:r>
        <w:t xml:space="preserve">(b) Comments – </w:t>
      </w:r>
      <w:r w:rsidR="00EC7555">
        <w:t xml:space="preserve">The accuracies for both </w:t>
      </w:r>
      <w:proofErr w:type="gramStart"/>
      <w:r w:rsidR="00960110">
        <w:t>model</w:t>
      </w:r>
      <w:proofErr w:type="gramEnd"/>
      <w:r w:rsidR="00960110">
        <w:t xml:space="preserve"> </w:t>
      </w:r>
      <w:r w:rsidR="0054388B">
        <w:t>are</w:t>
      </w:r>
      <w:r w:rsidR="00960110">
        <w:t xml:space="preserve"> same , with </w:t>
      </w:r>
      <w:r w:rsidR="006644CD">
        <w:t xml:space="preserve">one v/s one model outperforming </w:t>
      </w:r>
      <w:proofErr w:type="spellStart"/>
      <w:r w:rsidR="006644CD">
        <w:t>sklearn</w:t>
      </w:r>
      <w:proofErr w:type="spellEnd"/>
      <w:r w:rsidR="006644CD">
        <w:t xml:space="preserve"> by approximately </w:t>
      </w:r>
      <w:r w:rsidR="0054388B">
        <w:t xml:space="preserve">0.06 %. </w:t>
      </w:r>
      <w:r w:rsidR="004034A0">
        <w:t xml:space="preserve"> </w:t>
      </w:r>
      <w:proofErr w:type="spellStart"/>
      <w:r w:rsidR="004034A0">
        <w:t>Sklearn</w:t>
      </w:r>
      <w:proofErr w:type="spellEnd"/>
      <w:r w:rsidR="004034A0">
        <w:t xml:space="preserve"> </w:t>
      </w:r>
      <w:r w:rsidR="0024194D">
        <w:t>models take</w:t>
      </w:r>
      <w:r w:rsidR="004034A0">
        <w:t xml:space="preserve"> significantly less time </w:t>
      </w:r>
      <w:r w:rsidR="0024194D">
        <w:t>to train.</w:t>
      </w:r>
    </w:p>
    <w:p w14:paraId="0832E2F2" w14:textId="23E614E2" w:rsidR="00D46AA6" w:rsidRDefault="0024194D" w:rsidP="005D2713">
      <w:pPr>
        <w:tabs>
          <w:tab w:val="left" w:pos="936"/>
        </w:tabs>
      </w:pPr>
      <w:r w:rsidRPr="00F27366">
        <w:rPr>
          <w:noProof/>
        </w:rPr>
        <w:drawing>
          <wp:anchor distT="0" distB="0" distL="114300" distR="114300" simplePos="0" relativeHeight="251719680" behindDoc="1" locked="0" layoutInCell="1" allowOverlap="1" wp14:anchorId="26C5C266" wp14:editId="4B26A6B9">
            <wp:simplePos x="0" y="0"/>
            <wp:positionH relativeFrom="margin">
              <wp:posOffset>2980593</wp:posOffset>
            </wp:positionH>
            <wp:positionV relativeFrom="paragraph">
              <wp:posOffset>122604</wp:posOffset>
            </wp:positionV>
            <wp:extent cx="3511312" cy="2983865"/>
            <wp:effectExtent l="0" t="0" r="0" b="6985"/>
            <wp:wrapNone/>
            <wp:docPr id="1793943783"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3783" name="Picture 1" descr="A diagram of a confusion matrix&#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1312" cy="2983865"/>
                    </a:xfrm>
                    <a:prstGeom prst="rect">
                      <a:avLst/>
                    </a:prstGeom>
                  </pic:spPr>
                </pic:pic>
              </a:graphicData>
            </a:graphic>
            <wp14:sizeRelH relativeFrom="margin">
              <wp14:pctWidth>0</wp14:pctWidth>
            </wp14:sizeRelH>
            <wp14:sizeRelV relativeFrom="margin">
              <wp14:pctHeight>0</wp14:pctHeight>
            </wp14:sizeRelV>
          </wp:anchor>
        </w:drawing>
      </w:r>
      <w:r w:rsidR="00D46AA6">
        <w:t xml:space="preserve">2.7 </w:t>
      </w:r>
    </w:p>
    <w:p w14:paraId="4FCA9BAA" w14:textId="5ADE7973" w:rsidR="00BE07D6" w:rsidRDefault="00BE07D6" w:rsidP="005D2713">
      <w:pPr>
        <w:tabs>
          <w:tab w:val="left" w:pos="936"/>
        </w:tabs>
      </w:pPr>
      <w:r>
        <w:t xml:space="preserve">(a) Confusion Matrix for </w:t>
      </w:r>
      <w:r w:rsidR="00F27366">
        <w:t>CVXOPT predictions.</w:t>
      </w:r>
    </w:p>
    <w:p w14:paraId="75DBD01F" w14:textId="6A4CCAD4" w:rsidR="00F27366" w:rsidRDefault="00F27366" w:rsidP="005D2713">
      <w:pPr>
        <w:tabs>
          <w:tab w:val="left" w:pos="936"/>
        </w:tabs>
      </w:pPr>
    </w:p>
    <w:p w14:paraId="262EA0C3" w14:textId="77777777" w:rsidR="00D46AA6" w:rsidRDefault="00D46AA6" w:rsidP="005D2713">
      <w:pPr>
        <w:tabs>
          <w:tab w:val="left" w:pos="936"/>
        </w:tabs>
      </w:pPr>
    </w:p>
    <w:p w14:paraId="6843884C" w14:textId="47E7683F" w:rsidR="00E47807" w:rsidRDefault="00E47807" w:rsidP="00CB68BA">
      <w:pPr>
        <w:tabs>
          <w:tab w:val="left" w:pos="936"/>
        </w:tabs>
      </w:pPr>
    </w:p>
    <w:p w14:paraId="47385F03" w14:textId="77777777" w:rsidR="00B31E57" w:rsidRDefault="00B31E57" w:rsidP="002500B9">
      <w:pPr>
        <w:tabs>
          <w:tab w:val="left" w:pos="936"/>
        </w:tabs>
      </w:pPr>
    </w:p>
    <w:p w14:paraId="531FEA38" w14:textId="77777777" w:rsidR="00B31E57" w:rsidRDefault="00B31E57" w:rsidP="002500B9">
      <w:pPr>
        <w:tabs>
          <w:tab w:val="left" w:pos="936"/>
        </w:tabs>
      </w:pPr>
    </w:p>
    <w:p w14:paraId="374F7915" w14:textId="23DD6E1C" w:rsidR="00B31E57" w:rsidRDefault="00F27366" w:rsidP="002500B9">
      <w:pPr>
        <w:tabs>
          <w:tab w:val="left" w:pos="936"/>
        </w:tabs>
      </w:pPr>
      <w:r>
        <w:lastRenderedPageBreak/>
        <w:t xml:space="preserve">Confusion Matrix for </w:t>
      </w:r>
      <w:proofErr w:type="spellStart"/>
      <w:r>
        <w:t>Sklearn</w:t>
      </w:r>
      <w:proofErr w:type="spellEnd"/>
      <w:r>
        <w:t xml:space="preserve"> </w:t>
      </w:r>
      <w:r w:rsidR="00D24849">
        <w:t xml:space="preserve">- </w:t>
      </w:r>
      <w:r w:rsidR="00D24849" w:rsidRPr="00D24849">
        <w:t>LIBSVM.</w:t>
      </w:r>
    </w:p>
    <w:p w14:paraId="6190E632" w14:textId="5CECC31B" w:rsidR="00D24849" w:rsidRDefault="00D24849" w:rsidP="002500B9">
      <w:pPr>
        <w:tabs>
          <w:tab w:val="left" w:pos="936"/>
        </w:tabs>
      </w:pPr>
      <w:r w:rsidRPr="00D24849">
        <w:rPr>
          <w:noProof/>
        </w:rPr>
        <w:drawing>
          <wp:inline distT="0" distB="0" distL="0" distR="0" wp14:anchorId="0205C664" wp14:editId="46F516DC">
            <wp:extent cx="5943600" cy="5126355"/>
            <wp:effectExtent l="0" t="0" r="0" b="0"/>
            <wp:docPr id="15513977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7779" name="Picture 1" descr="A diagram of a confusion matrix&#10;&#10;AI-generated content may be incorrect."/>
                    <pic:cNvPicPr/>
                  </pic:nvPicPr>
                  <pic:blipFill>
                    <a:blip r:embed="rId58"/>
                    <a:stretch>
                      <a:fillRect/>
                    </a:stretch>
                  </pic:blipFill>
                  <pic:spPr>
                    <a:xfrm>
                      <a:off x="0" y="0"/>
                      <a:ext cx="5943600" cy="5126355"/>
                    </a:xfrm>
                    <a:prstGeom prst="rect">
                      <a:avLst/>
                    </a:prstGeom>
                  </pic:spPr>
                </pic:pic>
              </a:graphicData>
            </a:graphic>
          </wp:inline>
        </w:drawing>
      </w:r>
    </w:p>
    <w:p w14:paraId="5E1B1F99" w14:textId="77777777" w:rsidR="00F27366" w:rsidRDefault="00F27366" w:rsidP="002500B9">
      <w:pPr>
        <w:tabs>
          <w:tab w:val="left" w:pos="936"/>
        </w:tabs>
      </w:pPr>
    </w:p>
    <w:p w14:paraId="3B553EC4" w14:textId="70AD407C" w:rsidR="0022615C" w:rsidRDefault="004B0D69" w:rsidP="002500B9">
      <w:pPr>
        <w:tabs>
          <w:tab w:val="left" w:pos="936"/>
        </w:tabs>
      </w:pPr>
      <w:r>
        <w:t>Most Misclassified class is CAT</w:t>
      </w:r>
      <w:r w:rsidR="00C51913">
        <w:t xml:space="preserve"> </w:t>
      </w:r>
    </w:p>
    <w:p w14:paraId="16645E08" w14:textId="73983594" w:rsidR="00C51913" w:rsidRPr="00C51913" w:rsidRDefault="0022615C" w:rsidP="00C51913">
      <w:pPr>
        <w:tabs>
          <w:tab w:val="left" w:pos="936"/>
        </w:tabs>
      </w:pPr>
      <w:r>
        <w:t xml:space="preserve">Comments - </w:t>
      </w:r>
      <w:r w:rsidR="004B0D69">
        <w:t xml:space="preserve"> </w:t>
      </w:r>
      <w:r w:rsidR="00C51913" w:rsidRPr="00C51913">
        <w:t xml:space="preserve">We can see the due to large regions of same </w:t>
      </w:r>
      <w:r w:rsidR="00C26B08" w:rsidRPr="00C51913">
        <w:t>colors</w:t>
      </w:r>
      <w:r w:rsidR="00C51913" w:rsidRPr="00C51913">
        <w:t>, the background and</w:t>
      </w:r>
      <w:r w:rsidR="00C26B08">
        <w:t xml:space="preserve"> </w:t>
      </w:r>
      <w:r w:rsidR="00C51913" w:rsidRPr="00C51913">
        <w:t>foreground blend into one another and makes it harder to predict the class</w:t>
      </w:r>
      <w:r w:rsidR="00C26B08">
        <w:t xml:space="preserve"> </w:t>
      </w:r>
      <w:r w:rsidR="00C51913" w:rsidRPr="00C51913">
        <w:t>of these images. Even visually, we can hardly make out the difference in the</w:t>
      </w:r>
      <w:r w:rsidR="00C26B08">
        <w:t xml:space="preserve"> </w:t>
      </w:r>
      <w:r w:rsidR="00C51913" w:rsidRPr="00C51913">
        <w:t>images.</w:t>
      </w:r>
    </w:p>
    <w:p w14:paraId="3160C74F" w14:textId="418FD746" w:rsidR="00B31E57" w:rsidRDefault="00B31E57" w:rsidP="00C51913">
      <w:pPr>
        <w:tabs>
          <w:tab w:val="left" w:pos="936"/>
        </w:tabs>
      </w:pPr>
    </w:p>
    <w:p w14:paraId="4C82C16D" w14:textId="77777777" w:rsidR="00B31E57" w:rsidRDefault="00B31E57" w:rsidP="002500B9">
      <w:pPr>
        <w:tabs>
          <w:tab w:val="left" w:pos="936"/>
        </w:tabs>
      </w:pPr>
    </w:p>
    <w:p w14:paraId="6678D818" w14:textId="77777777" w:rsidR="00B31E57" w:rsidRDefault="00B31E57" w:rsidP="002500B9">
      <w:pPr>
        <w:tabs>
          <w:tab w:val="left" w:pos="936"/>
        </w:tabs>
      </w:pPr>
    </w:p>
    <w:p w14:paraId="3A46893C" w14:textId="77777777" w:rsidR="00B31E57" w:rsidRDefault="00B31E57" w:rsidP="002500B9">
      <w:pPr>
        <w:tabs>
          <w:tab w:val="left" w:pos="936"/>
        </w:tabs>
      </w:pPr>
    </w:p>
    <w:p w14:paraId="4903E559" w14:textId="696E8754" w:rsidR="00B31E57" w:rsidRDefault="00C954B9" w:rsidP="002500B9">
      <w:pPr>
        <w:tabs>
          <w:tab w:val="left" w:pos="936"/>
        </w:tabs>
      </w:pPr>
      <w:r>
        <w:lastRenderedPageBreak/>
        <w:t xml:space="preserve">2.8 </w:t>
      </w:r>
    </w:p>
    <w:p w14:paraId="5565387A" w14:textId="25372118" w:rsidR="00C954B9" w:rsidRDefault="00C954B9" w:rsidP="00B44934">
      <w:pPr>
        <w:tabs>
          <w:tab w:val="left" w:pos="936"/>
        </w:tabs>
      </w:pPr>
      <w:r>
        <w:t>(a)</w:t>
      </w:r>
      <w:r w:rsidR="00B44934" w:rsidRPr="00B44934">
        <w:rPr>
          <w:rFonts w:ascii="CMR10" w:eastAsia="CMR10" w:cs="CMR10"/>
          <w:kern w:val="0"/>
          <w:sz w:val="20"/>
          <w:szCs w:val="20"/>
        </w:rPr>
        <w:t xml:space="preserve"> </w:t>
      </w:r>
      <w:r w:rsidR="00B44934" w:rsidRPr="00B44934">
        <w:t>We see an increasing trend, where the best accuracy is given by the hardest</w:t>
      </w:r>
      <w:r w:rsidR="00B44934">
        <w:t xml:space="preserve"> </w:t>
      </w:r>
      <w:r w:rsidR="00B44934" w:rsidRPr="00B44934">
        <w:t>classifier i.e. for C = 10. This value also gives the best test set accuracy. The</w:t>
      </w:r>
      <w:r w:rsidR="00920578">
        <w:t xml:space="preserve"> </w:t>
      </w:r>
      <w:r w:rsidR="00B44934" w:rsidRPr="00B44934">
        <w:t>value of C tells the classifier how much we want to avoid misclassifying each</w:t>
      </w:r>
      <w:r w:rsidR="00920578">
        <w:t xml:space="preserve"> </w:t>
      </w:r>
      <w:r w:rsidR="00B44934" w:rsidRPr="00B44934">
        <w:t>example: larger values of C will mean less</w:t>
      </w:r>
      <w:r w:rsidR="00920578">
        <w:t xml:space="preserve"> </w:t>
      </w:r>
      <w:r w:rsidR="00B44934" w:rsidRPr="00B44934">
        <w:t>misclassifications on the training</w:t>
      </w:r>
      <w:r w:rsidR="00920578">
        <w:t xml:space="preserve"> </w:t>
      </w:r>
      <w:r w:rsidR="00B44934" w:rsidRPr="00B44934">
        <w:t>dataset, but this may lead to overfitting. In our case, for small values of C, the</w:t>
      </w:r>
      <w:r w:rsidR="00920578">
        <w:t xml:space="preserve"> </w:t>
      </w:r>
      <w:r w:rsidR="00B44934" w:rsidRPr="00B44934">
        <w:t>model underfits, and chooses a very broad decision boundary, leading to poor</w:t>
      </w:r>
      <w:r w:rsidR="00920578">
        <w:t xml:space="preserve"> </w:t>
      </w:r>
      <w:r w:rsidR="00B44934" w:rsidRPr="00B44934">
        <w:t>cross-validation/test accuracy.</w:t>
      </w:r>
    </w:p>
    <w:p w14:paraId="65D6A6A7" w14:textId="77777777" w:rsidR="00B31E57" w:rsidRDefault="00B31E57" w:rsidP="002500B9">
      <w:pPr>
        <w:tabs>
          <w:tab w:val="left" w:pos="936"/>
        </w:tabs>
      </w:pPr>
    </w:p>
    <w:p w14:paraId="64E78175" w14:textId="77777777" w:rsidR="00B31E57" w:rsidRDefault="00B31E57" w:rsidP="002500B9">
      <w:pPr>
        <w:tabs>
          <w:tab w:val="left" w:pos="936"/>
        </w:tabs>
      </w:pPr>
    </w:p>
    <w:p w14:paraId="5E543ABD" w14:textId="77777777" w:rsidR="00B31E57" w:rsidRDefault="00B31E57" w:rsidP="002500B9">
      <w:pPr>
        <w:tabs>
          <w:tab w:val="left" w:pos="936"/>
        </w:tabs>
      </w:pPr>
    </w:p>
    <w:p w14:paraId="1B9EBA05" w14:textId="77777777" w:rsidR="00B31E57" w:rsidRDefault="00B31E57" w:rsidP="002500B9">
      <w:pPr>
        <w:tabs>
          <w:tab w:val="left" w:pos="936"/>
        </w:tabs>
      </w:pPr>
    </w:p>
    <w:p w14:paraId="125DE72A" w14:textId="77777777" w:rsidR="00B31E57" w:rsidRDefault="00B31E57" w:rsidP="002500B9">
      <w:pPr>
        <w:tabs>
          <w:tab w:val="left" w:pos="936"/>
        </w:tabs>
      </w:pPr>
    </w:p>
    <w:p w14:paraId="5B0E62B5" w14:textId="77777777" w:rsidR="00B31E57" w:rsidRDefault="00B31E57" w:rsidP="002500B9">
      <w:pPr>
        <w:tabs>
          <w:tab w:val="left" w:pos="936"/>
        </w:tabs>
      </w:pPr>
    </w:p>
    <w:p w14:paraId="26B64CAE" w14:textId="77777777" w:rsidR="00B31E57" w:rsidRDefault="00B31E57" w:rsidP="002500B9">
      <w:pPr>
        <w:tabs>
          <w:tab w:val="left" w:pos="936"/>
        </w:tabs>
      </w:pPr>
    </w:p>
    <w:p w14:paraId="6B73EDDD" w14:textId="77777777" w:rsidR="00B31E57" w:rsidRDefault="00B31E57" w:rsidP="002500B9">
      <w:pPr>
        <w:tabs>
          <w:tab w:val="left" w:pos="936"/>
        </w:tabs>
      </w:pPr>
    </w:p>
    <w:p w14:paraId="1630B7C0" w14:textId="77777777" w:rsidR="00B31E57" w:rsidRDefault="00B31E57" w:rsidP="002500B9">
      <w:pPr>
        <w:tabs>
          <w:tab w:val="left" w:pos="936"/>
        </w:tabs>
      </w:pPr>
    </w:p>
    <w:p w14:paraId="117F1851" w14:textId="77777777" w:rsidR="00B31E57" w:rsidRDefault="00B31E57" w:rsidP="002500B9">
      <w:pPr>
        <w:tabs>
          <w:tab w:val="left" w:pos="936"/>
        </w:tabs>
      </w:pPr>
    </w:p>
    <w:p w14:paraId="1EEAC987" w14:textId="77777777" w:rsidR="00B31E57" w:rsidRDefault="00B31E57" w:rsidP="002500B9">
      <w:pPr>
        <w:tabs>
          <w:tab w:val="left" w:pos="936"/>
        </w:tabs>
      </w:pPr>
    </w:p>
    <w:p w14:paraId="710D7A1C" w14:textId="77777777" w:rsidR="00B31E57" w:rsidRDefault="00B31E57" w:rsidP="002500B9">
      <w:pPr>
        <w:tabs>
          <w:tab w:val="left" w:pos="936"/>
        </w:tabs>
      </w:pPr>
    </w:p>
    <w:p w14:paraId="38C69B8F" w14:textId="77777777" w:rsidR="00B31E57" w:rsidRDefault="00B31E57" w:rsidP="002500B9">
      <w:pPr>
        <w:tabs>
          <w:tab w:val="left" w:pos="936"/>
        </w:tabs>
      </w:pPr>
    </w:p>
    <w:p w14:paraId="6542C3AB" w14:textId="77777777" w:rsidR="00B31E57" w:rsidRDefault="00B31E57" w:rsidP="002500B9">
      <w:pPr>
        <w:tabs>
          <w:tab w:val="left" w:pos="936"/>
        </w:tabs>
      </w:pPr>
    </w:p>
    <w:p w14:paraId="773E96A1" w14:textId="77777777" w:rsidR="00B31E57" w:rsidRDefault="00B31E57" w:rsidP="002500B9">
      <w:pPr>
        <w:tabs>
          <w:tab w:val="left" w:pos="936"/>
        </w:tabs>
      </w:pPr>
    </w:p>
    <w:p w14:paraId="394E5DBC" w14:textId="77777777" w:rsidR="00B31E57" w:rsidRDefault="00B31E57" w:rsidP="002500B9">
      <w:pPr>
        <w:tabs>
          <w:tab w:val="left" w:pos="936"/>
        </w:tabs>
      </w:pPr>
    </w:p>
    <w:p w14:paraId="4C386172" w14:textId="77777777" w:rsidR="00B31E57" w:rsidRDefault="00B31E57" w:rsidP="002500B9">
      <w:pPr>
        <w:tabs>
          <w:tab w:val="left" w:pos="936"/>
        </w:tabs>
      </w:pPr>
    </w:p>
    <w:p w14:paraId="3F7C5253" w14:textId="77777777" w:rsidR="00B31E57" w:rsidRDefault="00B31E57" w:rsidP="002500B9">
      <w:pPr>
        <w:tabs>
          <w:tab w:val="left" w:pos="936"/>
        </w:tabs>
      </w:pPr>
    </w:p>
    <w:p w14:paraId="04D75802" w14:textId="77777777" w:rsidR="00B31E57" w:rsidRDefault="00B31E57" w:rsidP="002500B9">
      <w:pPr>
        <w:tabs>
          <w:tab w:val="left" w:pos="936"/>
        </w:tabs>
      </w:pPr>
    </w:p>
    <w:p w14:paraId="4D5E1A1F" w14:textId="77777777" w:rsidR="00B31E57" w:rsidRDefault="00B31E57" w:rsidP="002500B9">
      <w:pPr>
        <w:tabs>
          <w:tab w:val="left" w:pos="936"/>
        </w:tabs>
      </w:pPr>
    </w:p>
    <w:p w14:paraId="2AD83BE6" w14:textId="77777777" w:rsidR="00B31E57" w:rsidRDefault="00B31E57" w:rsidP="002500B9">
      <w:pPr>
        <w:tabs>
          <w:tab w:val="left" w:pos="936"/>
        </w:tabs>
      </w:pPr>
    </w:p>
    <w:p w14:paraId="4B3DB02B" w14:textId="77777777" w:rsidR="00B31E57" w:rsidRDefault="00B31E57" w:rsidP="002500B9">
      <w:pPr>
        <w:tabs>
          <w:tab w:val="left" w:pos="936"/>
        </w:tabs>
      </w:pPr>
    </w:p>
    <w:p w14:paraId="3D1D89FB" w14:textId="77777777" w:rsidR="00B31E57" w:rsidRDefault="00B31E57" w:rsidP="002500B9">
      <w:pPr>
        <w:tabs>
          <w:tab w:val="left" w:pos="936"/>
        </w:tabs>
      </w:pPr>
    </w:p>
    <w:p w14:paraId="77C20D9F" w14:textId="77777777" w:rsidR="00B31E57" w:rsidRDefault="00B31E57" w:rsidP="002500B9">
      <w:pPr>
        <w:tabs>
          <w:tab w:val="left" w:pos="936"/>
        </w:tabs>
      </w:pPr>
    </w:p>
    <w:p w14:paraId="6B0AE65F" w14:textId="77777777" w:rsidR="00B31E57" w:rsidRDefault="00B31E57" w:rsidP="002500B9">
      <w:pPr>
        <w:tabs>
          <w:tab w:val="left" w:pos="936"/>
        </w:tabs>
      </w:pPr>
    </w:p>
    <w:p w14:paraId="2E4957B6" w14:textId="77777777" w:rsidR="00B31E57" w:rsidRDefault="00B31E57" w:rsidP="002500B9">
      <w:pPr>
        <w:tabs>
          <w:tab w:val="left" w:pos="936"/>
        </w:tabs>
      </w:pPr>
    </w:p>
    <w:p w14:paraId="52014841" w14:textId="77777777" w:rsidR="00B31E57" w:rsidRDefault="00B31E57" w:rsidP="002500B9">
      <w:pPr>
        <w:tabs>
          <w:tab w:val="left" w:pos="936"/>
        </w:tabs>
      </w:pPr>
    </w:p>
    <w:p w14:paraId="5B706518" w14:textId="77777777" w:rsidR="00B31E57" w:rsidRDefault="00B31E57" w:rsidP="002500B9">
      <w:pPr>
        <w:tabs>
          <w:tab w:val="left" w:pos="936"/>
        </w:tabs>
      </w:pPr>
    </w:p>
    <w:p w14:paraId="036784A6" w14:textId="77777777" w:rsidR="00B31E57" w:rsidRDefault="00B31E57" w:rsidP="002500B9">
      <w:pPr>
        <w:tabs>
          <w:tab w:val="left" w:pos="936"/>
        </w:tabs>
      </w:pPr>
    </w:p>
    <w:p w14:paraId="20B14893" w14:textId="77777777" w:rsidR="00B31E57" w:rsidRDefault="00B31E57" w:rsidP="002500B9">
      <w:pPr>
        <w:tabs>
          <w:tab w:val="left" w:pos="936"/>
        </w:tabs>
      </w:pPr>
    </w:p>
    <w:p w14:paraId="6521C391" w14:textId="77777777" w:rsidR="00B31E57" w:rsidRDefault="00B31E57" w:rsidP="002500B9">
      <w:pPr>
        <w:tabs>
          <w:tab w:val="left" w:pos="936"/>
        </w:tabs>
      </w:pPr>
    </w:p>
    <w:p w14:paraId="6C0742C4" w14:textId="77777777" w:rsidR="00B31E57" w:rsidRDefault="00B31E57" w:rsidP="002500B9">
      <w:pPr>
        <w:tabs>
          <w:tab w:val="left" w:pos="936"/>
        </w:tabs>
      </w:pPr>
    </w:p>
    <w:p w14:paraId="2E136799" w14:textId="77777777" w:rsidR="00B31E57" w:rsidRDefault="00B31E57" w:rsidP="002500B9">
      <w:pPr>
        <w:tabs>
          <w:tab w:val="left" w:pos="936"/>
        </w:tabs>
      </w:pPr>
    </w:p>
    <w:p w14:paraId="1CF64D0D" w14:textId="77777777" w:rsidR="00B31E57" w:rsidRDefault="00B31E57" w:rsidP="002500B9">
      <w:pPr>
        <w:tabs>
          <w:tab w:val="left" w:pos="936"/>
        </w:tabs>
      </w:pPr>
    </w:p>
    <w:p w14:paraId="2545E22E" w14:textId="77777777" w:rsidR="00B31E57" w:rsidRDefault="00B31E57" w:rsidP="002500B9">
      <w:pPr>
        <w:tabs>
          <w:tab w:val="left" w:pos="936"/>
        </w:tabs>
      </w:pPr>
    </w:p>
    <w:p w14:paraId="5876F3B0" w14:textId="77777777" w:rsidR="00B31E57" w:rsidRDefault="00B31E57" w:rsidP="002500B9">
      <w:pPr>
        <w:tabs>
          <w:tab w:val="left" w:pos="936"/>
        </w:tabs>
      </w:pPr>
    </w:p>
    <w:p w14:paraId="605B5090" w14:textId="77777777" w:rsidR="00B31E57" w:rsidRDefault="00B31E57" w:rsidP="002500B9">
      <w:pPr>
        <w:tabs>
          <w:tab w:val="left" w:pos="936"/>
        </w:tabs>
      </w:pPr>
    </w:p>
    <w:p w14:paraId="59B235E7" w14:textId="77777777" w:rsidR="00B31E57" w:rsidRDefault="00B31E57" w:rsidP="002500B9">
      <w:pPr>
        <w:tabs>
          <w:tab w:val="left" w:pos="936"/>
        </w:tabs>
      </w:pPr>
    </w:p>
    <w:p w14:paraId="0F558534" w14:textId="77777777" w:rsidR="00B31E57" w:rsidRDefault="00B31E57" w:rsidP="002500B9">
      <w:pPr>
        <w:tabs>
          <w:tab w:val="left" w:pos="936"/>
        </w:tabs>
      </w:pPr>
    </w:p>
    <w:p w14:paraId="67827932" w14:textId="77777777" w:rsidR="00B31E57" w:rsidRDefault="00B31E57" w:rsidP="002500B9">
      <w:pPr>
        <w:tabs>
          <w:tab w:val="left" w:pos="936"/>
        </w:tabs>
      </w:pPr>
    </w:p>
    <w:p w14:paraId="569D2D27" w14:textId="77777777" w:rsidR="00B31E57" w:rsidRDefault="00B31E57" w:rsidP="002500B9">
      <w:pPr>
        <w:tabs>
          <w:tab w:val="left" w:pos="936"/>
        </w:tabs>
      </w:pPr>
    </w:p>
    <w:p w14:paraId="5A4BEAB4" w14:textId="77777777" w:rsidR="00B31E57" w:rsidRDefault="00B31E57" w:rsidP="002500B9">
      <w:pPr>
        <w:tabs>
          <w:tab w:val="left" w:pos="936"/>
        </w:tabs>
      </w:pPr>
    </w:p>
    <w:p w14:paraId="6889D21F" w14:textId="77777777" w:rsidR="00B31E57" w:rsidRDefault="00B31E57" w:rsidP="002500B9">
      <w:pPr>
        <w:tabs>
          <w:tab w:val="left" w:pos="936"/>
        </w:tabs>
      </w:pPr>
    </w:p>
    <w:p w14:paraId="0F40112F" w14:textId="77777777" w:rsidR="00B31E57" w:rsidRDefault="00B31E57" w:rsidP="002500B9">
      <w:pPr>
        <w:tabs>
          <w:tab w:val="left" w:pos="936"/>
        </w:tabs>
      </w:pPr>
    </w:p>
    <w:p w14:paraId="56397C6D" w14:textId="77777777" w:rsidR="00B31E57" w:rsidRDefault="00B31E57" w:rsidP="002500B9">
      <w:pPr>
        <w:tabs>
          <w:tab w:val="left" w:pos="936"/>
        </w:tabs>
      </w:pPr>
    </w:p>
    <w:p w14:paraId="7245FF03" w14:textId="77777777" w:rsidR="00B31E57" w:rsidRDefault="00B31E57" w:rsidP="002500B9">
      <w:pPr>
        <w:tabs>
          <w:tab w:val="left" w:pos="936"/>
        </w:tabs>
      </w:pPr>
    </w:p>
    <w:p w14:paraId="11CFB4D4" w14:textId="77777777" w:rsidR="00B31E57" w:rsidRDefault="00B31E57" w:rsidP="002500B9">
      <w:pPr>
        <w:tabs>
          <w:tab w:val="left" w:pos="936"/>
        </w:tabs>
      </w:pPr>
    </w:p>
    <w:p w14:paraId="35884582" w14:textId="77777777" w:rsidR="00B31E57" w:rsidRDefault="00B31E57" w:rsidP="002500B9">
      <w:pPr>
        <w:tabs>
          <w:tab w:val="left" w:pos="936"/>
        </w:tabs>
      </w:pPr>
    </w:p>
    <w:p w14:paraId="5E84010E" w14:textId="77777777" w:rsidR="00B31E57" w:rsidRDefault="00B31E57" w:rsidP="002500B9">
      <w:pPr>
        <w:tabs>
          <w:tab w:val="left" w:pos="936"/>
        </w:tabs>
      </w:pPr>
    </w:p>
    <w:p w14:paraId="146720AE" w14:textId="77777777" w:rsidR="00B31E57" w:rsidRDefault="00B31E57" w:rsidP="002500B9">
      <w:pPr>
        <w:tabs>
          <w:tab w:val="left" w:pos="936"/>
        </w:tabs>
      </w:pPr>
    </w:p>
    <w:p w14:paraId="452D1216" w14:textId="77777777" w:rsidR="00B31E57" w:rsidRDefault="00B31E57" w:rsidP="002500B9">
      <w:pPr>
        <w:tabs>
          <w:tab w:val="left" w:pos="936"/>
        </w:tabs>
      </w:pPr>
    </w:p>
    <w:p w14:paraId="5B380469" w14:textId="77777777" w:rsidR="00B31E57" w:rsidRDefault="00B31E57" w:rsidP="002500B9">
      <w:pPr>
        <w:tabs>
          <w:tab w:val="left" w:pos="936"/>
        </w:tabs>
      </w:pPr>
    </w:p>
    <w:p w14:paraId="2A794503" w14:textId="77777777" w:rsidR="00B31E57" w:rsidRDefault="00B31E57" w:rsidP="002500B9">
      <w:pPr>
        <w:tabs>
          <w:tab w:val="left" w:pos="936"/>
        </w:tabs>
      </w:pPr>
    </w:p>
    <w:p w14:paraId="40D7AEC7" w14:textId="77777777" w:rsidR="00B31E57" w:rsidRDefault="00B31E57" w:rsidP="002500B9">
      <w:pPr>
        <w:tabs>
          <w:tab w:val="left" w:pos="936"/>
        </w:tabs>
      </w:pPr>
    </w:p>
    <w:p w14:paraId="437B1FF5" w14:textId="77777777" w:rsidR="00B31E57" w:rsidRDefault="00B31E57" w:rsidP="002500B9">
      <w:pPr>
        <w:tabs>
          <w:tab w:val="left" w:pos="936"/>
        </w:tabs>
      </w:pPr>
    </w:p>
    <w:p w14:paraId="5B368A77" w14:textId="77777777" w:rsidR="00B31E57" w:rsidRDefault="00B31E57" w:rsidP="002500B9">
      <w:pPr>
        <w:tabs>
          <w:tab w:val="left" w:pos="936"/>
        </w:tabs>
      </w:pPr>
    </w:p>
    <w:p w14:paraId="5D89D2B0" w14:textId="77777777" w:rsidR="00B31E57" w:rsidRDefault="00B31E57" w:rsidP="002500B9">
      <w:pPr>
        <w:tabs>
          <w:tab w:val="left" w:pos="936"/>
        </w:tabs>
      </w:pPr>
    </w:p>
    <w:p w14:paraId="2DC950CE" w14:textId="77777777" w:rsidR="00B31E57" w:rsidRDefault="00B31E57" w:rsidP="002500B9">
      <w:pPr>
        <w:tabs>
          <w:tab w:val="left" w:pos="936"/>
        </w:tabs>
      </w:pPr>
    </w:p>
    <w:p w14:paraId="3A4A6897" w14:textId="77777777" w:rsidR="00B31E57" w:rsidRDefault="00B31E57" w:rsidP="002500B9">
      <w:pPr>
        <w:tabs>
          <w:tab w:val="left" w:pos="936"/>
        </w:tabs>
      </w:pPr>
    </w:p>
    <w:p w14:paraId="04AB4BBD" w14:textId="77777777" w:rsidR="00B31E57" w:rsidRDefault="00B31E57" w:rsidP="002500B9">
      <w:pPr>
        <w:tabs>
          <w:tab w:val="left" w:pos="936"/>
        </w:tabs>
      </w:pPr>
    </w:p>
    <w:p w14:paraId="264F9AAA" w14:textId="77777777" w:rsidR="00B31E57" w:rsidRDefault="00B31E57" w:rsidP="002500B9">
      <w:pPr>
        <w:tabs>
          <w:tab w:val="left" w:pos="936"/>
        </w:tabs>
      </w:pPr>
    </w:p>
    <w:p w14:paraId="642437D3" w14:textId="77777777" w:rsidR="00B31E57" w:rsidRDefault="00B31E57" w:rsidP="002500B9">
      <w:pPr>
        <w:tabs>
          <w:tab w:val="left" w:pos="936"/>
        </w:tabs>
      </w:pPr>
    </w:p>
    <w:p w14:paraId="7F12418A" w14:textId="77777777" w:rsidR="00B31E57" w:rsidRDefault="00B31E57" w:rsidP="002500B9">
      <w:pPr>
        <w:tabs>
          <w:tab w:val="left" w:pos="936"/>
        </w:tabs>
      </w:pPr>
    </w:p>
    <w:p w14:paraId="32E3C65B" w14:textId="77777777" w:rsidR="00B31E57" w:rsidRDefault="00B31E57" w:rsidP="002500B9">
      <w:pPr>
        <w:tabs>
          <w:tab w:val="left" w:pos="936"/>
        </w:tabs>
      </w:pPr>
    </w:p>
    <w:p w14:paraId="36EDB140" w14:textId="77777777" w:rsidR="00B31E57" w:rsidRDefault="00B31E57" w:rsidP="002500B9">
      <w:pPr>
        <w:tabs>
          <w:tab w:val="left" w:pos="936"/>
        </w:tabs>
      </w:pPr>
    </w:p>
    <w:p w14:paraId="6FD1E67A" w14:textId="77777777" w:rsidR="00B31E57" w:rsidRDefault="00B31E57" w:rsidP="002500B9">
      <w:pPr>
        <w:tabs>
          <w:tab w:val="left" w:pos="936"/>
        </w:tabs>
      </w:pPr>
    </w:p>
    <w:p w14:paraId="749BFD83" w14:textId="77777777" w:rsidR="00B31E57" w:rsidRDefault="00B31E57" w:rsidP="002500B9">
      <w:pPr>
        <w:tabs>
          <w:tab w:val="left" w:pos="936"/>
        </w:tabs>
      </w:pPr>
    </w:p>
    <w:p w14:paraId="493CBEC5" w14:textId="77777777" w:rsidR="00B31E57" w:rsidRDefault="00B31E57" w:rsidP="002500B9">
      <w:pPr>
        <w:tabs>
          <w:tab w:val="left" w:pos="936"/>
        </w:tabs>
      </w:pPr>
    </w:p>
    <w:p w14:paraId="612A1A94" w14:textId="77777777" w:rsidR="00B31E57" w:rsidRDefault="00B31E57" w:rsidP="002500B9">
      <w:pPr>
        <w:tabs>
          <w:tab w:val="left" w:pos="936"/>
        </w:tabs>
      </w:pPr>
    </w:p>
    <w:p w14:paraId="7027D578" w14:textId="77777777" w:rsidR="00B31E57" w:rsidRDefault="00B31E57" w:rsidP="002500B9">
      <w:pPr>
        <w:tabs>
          <w:tab w:val="left" w:pos="936"/>
        </w:tabs>
      </w:pPr>
    </w:p>
    <w:p w14:paraId="6DEB95D2" w14:textId="77777777" w:rsidR="00B31E57" w:rsidRDefault="00B31E57" w:rsidP="002500B9">
      <w:pPr>
        <w:tabs>
          <w:tab w:val="left" w:pos="936"/>
        </w:tabs>
      </w:pPr>
    </w:p>
    <w:p w14:paraId="7910741A" w14:textId="77777777" w:rsidR="00B31E57" w:rsidRDefault="00B31E57" w:rsidP="002500B9">
      <w:pPr>
        <w:tabs>
          <w:tab w:val="left" w:pos="936"/>
        </w:tabs>
      </w:pPr>
    </w:p>
    <w:p w14:paraId="3154B3E0" w14:textId="77777777" w:rsidR="00B31E57" w:rsidRDefault="00B31E57" w:rsidP="002500B9">
      <w:pPr>
        <w:tabs>
          <w:tab w:val="left" w:pos="936"/>
        </w:tabs>
      </w:pPr>
    </w:p>
    <w:p w14:paraId="2E25690B" w14:textId="77777777" w:rsidR="00B31E57" w:rsidRDefault="00B31E57" w:rsidP="002500B9">
      <w:pPr>
        <w:tabs>
          <w:tab w:val="left" w:pos="936"/>
        </w:tabs>
      </w:pPr>
    </w:p>
    <w:p w14:paraId="45DF268C" w14:textId="77777777" w:rsidR="00B31E57" w:rsidRDefault="00B31E57" w:rsidP="002500B9">
      <w:pPr>
        <w:tabs>
          <w:tab w:val="left" w:pos="936"/>
        </w:tabs>
      </w:pPr>
    </w:p>
    <w:p w14:paraId="6EA2DBED" w14:textId="77777777" w:rsidR="00B31E57" w:rsidRDefault="00B31E57" w:rsidP="002500B9">
      <w:pPr>
        <w:tabs>
          <w:tab w:val="left" w:pos="936"/>
        </w:tabs>
      </w:pPr>
    </w:p>
    <w:p w14:paraId="29A47359" w14:textId="77777777" w:rsidR="00B31E57" w:rsidRDefault="00B31E57" w:rsidP="002500B9">
      <w:pPr>
        <w:tabs>
          <w:tab w:val="left" w:pos="936"/>
        </w:tabs>
      </w:pPr>
    </w:p>
    <w:p w14:paraId="3C3841A0" w14:textId="77777777" w:rsidR="00B31E57" w:rsidRDefault="00B31E57" w:rsidP="002500B9">
      <w:pPr>
        <w:tabs>
          <w:tab w:val="left" w:pos="936"/>
        </w:tabs>
      </w:pPr>
    </w:p>
    <w:p w14:paraId="3E57420A" w14:textId="77777777" w:rsidR="00B31E57" w:rsidRDefault="00B31E57" w:rsidP="002500B9">
      <w:pPr>
        <w:tabs>
          <w:tab w:val="left" w:pos="936"/>
        </w:tabs>
      </w:pPr>
    </w:p>
    <w:p w14:paraId="2DE78DB3" w14:textId="77777777" w:rsidR="00B31E57" w:rsidRDefault="00B31E57" w:rsidP="002500B9">
      <w:pPr>
        <w:tabs>
          <w:tab w:val="left" w:pos="936"/>
        </w:tabs>
      </w:pPr>
    </w:p>
    <w:p w14:paraId="08B0B93E" w14:textId="77777777" w:rsidR="00B31E57" w:rsidRDefault="00B31E57" w:rsidP="002500B9">
      <w:pPr>
        <w:tabs>
          <w:tab w:val="left" w:pos="936"/>
        </w:tabs>
      </w:pPr>
    </w:p>
    <w:p w14:paraId="0AAF3AAC" w14:textId="77777777" w:rsidR="00B31E57" w:rsidRDefault="00B31E57" w:rsidP="002500B9">
      <w:pPr>
        <w:tabs>
          <w:tab w:val="left" w:pos="936"/>
        </w:tabs>
      </w:pPr>
    </w:p>
    <w:p w14:paraId="35EFA962" w14:textId="77777777" w:rsidR="00B31E57" w:rsidRDefault="00B31E57" w:rsidP="002500B9">
      <w:pPr>
        <w:tabs>
          <w:tab w:val="left" w:pos="936"/>
        </w:tabs>
      </w:pPr>
    </w:p>
    <w:p w14:paraId="6B1D2E72" w14:textId="77777777" w:rsidR="00B31E57" w:rsidRDefault="00B31E57" w:rsidP="002500B9">
      <w:pPr>
        <w:tabs>
          <w:tab w:val="left" w:pos="936"/>
        </w:tabs>
      </w:pPr>
    </w:p>
    <w:p w14:paraId="5DF638DC" w14:textId="77777777" w:rsidR="00B31E57" w:rsidRDefault="00B31E57" w:rsidP="002500B9">
      <w:pPr>
        <w:tabs>
          <w:tab w:val="left" w:pos="936"/>
        </w:tabs>
      </w:pPr>
    </w:p>
    <w:p w14:paraId="1D25D386" w14:textId="77777777" w:rsidR="00B31E57" w:rsidRDefault="00B31E57" w:rsidP="002500B9">
      <w:pPr>
        <w:tabs>
          <w:tab w:val="left" w:pos="936"/>
        </w:tabs>
      </w:pPr>
    </w:p>
    <w:p w14:paraId="11F9AE20" w14:textId="77777777" w:rsidR="00B31E57" w:rsidRPr="002500B9" w:rsidRDefault="00B31E57" w:rsidP="002500B9">
      <w:pPr>
        <w:tabs>
          <w:tab w:val="left" w:pos="936"/>
        </w:tabs>
      </w:pPr>
    </w:p>
    <w:sectPr w:rsidR="00B31E57" w:rsidRPr="00250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BF1"/>
    <w:multiLevelType w:val="hybridMultilevel"/>
    <w:tmpl w:val="F6F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1767F"/>
    <w:multiLevelType w:val="hybridMultilevel"/>
    <w:tmpl w:val="55A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A3780"/>
    <w:multiLevelType w:val="hybridMultilevel"/>
    <w:tmpl w:val="CABA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7182970">
    <w:abstractNumId w:val="1"/>
  </w:num>
  <w:num w:numId="2" w16cid:durableId="22488372">
    <w:abstractNumId w:val="2"/>
  </w:num>
  <w:num w:numId="3" w16cid:durableId="209532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4C"/>
    <w:rsid w:val="000054DC"/>
    <w:rsid w:val="00017176"/>
    <w:rsid w:val="000C3126"/>
    <w:rsid w:val="00114FFC"/>
    <w:rsid w:val="00120824"/>
    <w:rsid w:val="0014251E"/>
    <w:rsid w:val="00160295"/>
    <w:rsid w:val="00163DFE"/>
    <w:rsid w:val="001B0B36"/>
    <w:rsid w:val="001B23C3"/>
    <w:rsid w:val="001E11DC"/>
    <w:rsid w:val="001F443A"/>
    <w:rsid w:val="002007EB"/>
    <w:rsid w:val="0020173F"/>
    <w:rsid w:val="00225D57"/>
    <w:rsid w:val="0022615C"/>
    <w:rsid w:val="0024194D"/>
    <w:rsid w:val="002500B9"/>
    <w:rsid w:val="00267E13"/>
    <w:rsid w:val="002835DA"/>
    <w:rsid w:val="002A114C"/>
    <w:rsid w:val="002D02A6"/>
    <w:rsid w:val="00307304"/>
    <w:rsid w:val="0031205F"/>
    <w:rsid w:val="00381063"/>
    <w:rsid w:val="00396E42"/>
    <w:rsid w:val="003A0831"/>
    <w:rsid w:val="003C1AAF"/>
    <w:rsid w:val="004034A0"/>
    <w:rsid w:val="00454805"/>
    <w:rsid w:val="004638C3"/>
    <w:rsid w:val="004673D7"/>
    <w:rsid w:val="0047243C"/>
    <w:rsid w:val="00494D98"/>
    <w:rsid w:val="004A3523"/>
    <w:rsid w:val="004A39A9"/>
    <w:rsid w:val="004B0D69"/>
    <w:rsid w:val="004D4BC9"/>
    <w:rsid w:val="004F6F38"/>
    <w:rsid w:val="00503CC9"/>
    <w:rsid w:val="00513EF3"/>
    <w:rsid w:val="00521C62"/>
    <w:rsid w:val="0054388B"/>
    <w:rsid w:val="00544094"/>
    <w:rsid w:val="005607AC"/>
    <w:rsid w:val="00571A53"/>
    <w:rsid w:val="00590F81"/>
    <w:rsid w:val="005D2713"/>
    <w:rsid w:val="005F2E2F"/>
    <w:rsid w:val="005F423C"/>
    <w:rsid w:val="0060258B"/>
    <w:rsid w:val="0062509C"/>
    <w:rsid w:val="0064040B"/>
    <w:rsid w:val="00647593"/>
    <w:rsid w:val="00650699"/>
    <w:rsid w:val="006644CD"/>
    <w:rsid w:val="00670C10"/>
    <w:rsid w:val="00685414"/>
    <w:rsid w:val="00692E52"/>
    <w:rsid w:val="006E608A"/>
    <w:rsid w:val="00705ABC"/>
    <w:rsid w:val="00735E64"/>
    <w:rsid w:val="00765F2A"/>
    <w:rsid w:val="00791A0C"/>
    <w:rsid w:val="0080155B"/>
    <w:rsid w:val="00853237"/>
    <w:rsid w:val="0086465E"/>
    <w:rsid w:val="00870F55"/>
    <w:rsid w:val="008720F5"/>
    <w:rsid w:val="008956C3"/>
    <w:rsid w:val="008A4131"/>
    <w:rsid w:val="008B7A20"/>
    <w:rsid w:val="008C3842"/>
    <w:rsid w:val="008C6C08"/>
    <w:rsid w:val="008D61BA"/>
    <w:rsid w:val="008E1F70"/>
    <w:rsid w:val="008F3E74"/>
    <w:rsid w:val="00905D7E"/>
    <w:rsid w:val="00920578"/>
    <w:rsid w:val="00956A6D"/>
    <w:rsid w:val="00960110"/>
    <w:rsid w:val="00983256"/>
    <w:rsid w:val="00992D4F"/>
    <w:rsid w:val="009C1CF3"/>
    <w:rsid w:val="009C248B"/>
    <w:rsid w:val="009C7E69"/>
    <w:rsid w:val="009D567B"/>
    <w:rsid w:val="009E238B"/>
    <w:rsid w:val="009F0A12"/>
    <w:rsid w:val="009F1ADC"/>
    <w:rsid w:val="00A35C45"/>
    <w:rsid w:val="00A4555B"/>
    <w:rsid w:val="00A97039"/>
    <w:rsid w:val="00B14B3A"/>
    <w:rsid w:val="00B205C6"/>
    <w:rsid w:val="00B30A4A"/>
    <w:rsid w:val="00B31E57"/>
    <w:rsid w:val="00B44934"/>
    <w:rsid w:val="00B543E7"/>
    <w:rsid w:val="00B54D8B"/>
    <w:rsid w:val="00B5780C"/>
    <w:rsid w:val="00B70F90"/>
    <w:rsid w:val="00BA5184"/>
    <w:rsid w:val="00BB248B"/>
    <w:rsid w:val="00BD5C86"/>
    <w:rsid w:val="00BE07D6"/>
    <w:rsid w:val="00C0512F"/>
    <w:rsid w:val="00C26B08"/>
    <w:rsid w:val="00C30B18"/>
    <w:rsid w:val="00C51913"/>
    <w:rsid w:val="00C57265"/>
    <w:rsid w:val="00C57D16"/>
    <w:rsid w:val="00C7449F"/>
    <w:rsid w:val="00C954B9"/>
    <w:rsid w:val="00CA2E06"/>
    <w:rsid w:val="00CB68BA"/>
    <w:rsid w:val="00CD01CD"/>
    <w:rsid w:val="00CF43B2"/>
    <w:rsid w:val="00D02D6F"/>
    <w:rsid w:val="00D0386E"/>
    <w:rsid w:val="00D04E86"/>
    <w:rsid w:val="00D16A77"/>
    <w:rsid w:val="00D24849"/>
    <w:rsid w:val="00D46AA6"/>
    <w:rsid w:val="00D55DE6"/>
    <w:rsid w:val="00D90F2D"/>
    <w:rsid w:val="00DF4EE3"/>
    <w:rsid w:val="00E04AAB"/>
    <w:rsid w:val="00E365F3"/>
    <w:rsid w:val="00E47807"/>
    <w:rsid w:val="00E600F0"/>
    <w:rsid w:val="00EC7555"/>
    <w:rsid w:val="00EF6B5A"/>
    <w:rsid w:val="00F12FE8"/>
    <w:rsid w:val="00F27366"/>
    <w:rsid w:val="00F667AF"/>
    <w:rsid w:val="00F7650D"/>
    <w:rsid w:val="00FF4C8B"/>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C0D"/>
  <w15:chartTrackingRefBased/>
  <w15:docId w15:val="{4EDB589B-F21A-4016-A3C2-F3CFE8E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1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1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11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11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11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1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11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11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11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14C"/>
    <w:rPr>
      <w:rFonts w:eastAsiaTheme="majorEastAsia" w:cstheme="majorBidi"/>
      <w:color w:val="272727" w:themeColor="text1" w:themeTint="D8"/>
    </w:rPr>
  </w:style>
  <w:style w:type="paragraph" w:styleId="Title">
    <w:name w:val="Title"/>
    <w:basedOn w:val="Normal"/>
    <w:next w:val="Normal"/>
    <w:link w:val="TitleChar"/>
    <w:uiPriority w:val="10"/>
    <w:qFormat/>
    <w:rsid w:val="002A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14C"/>
    <w:pPr>
      <w:spacing w:before="160"/>
      <w:jc w:val="center"/>
    </w:pPr>
    <w:rPr>
      <w:i/>
      <w:iCs/>
      <w:color w:val="404040" w:themeColor="text1" w:themeTint="BF"/>
    </w:rPr>
  </w:style>
  <w:style w:type="character" w:customStyle="1" w:styleId="QuoteChar">
    <w:name w:val="Quote Char"/>
    <w:basedOn w:val="DefaultParagraphFont"/>
    <w:link w:val="Quote"/>
    <w:uiPriority w:val="29"/>
    <w:rsid w:val="002A114C"/>
    <w:rPr>
      <w:i/>
      <w:iCs/>
      <w:color w:val="404040" w:themeColor="text1" w:themeTint="BF"/>
    </w:rPr>
  </w:style>
  <w:style w:type="paragraph" w:styleId="ListParagraph">
    <w:name w:val="List Paragraph"/>
    <w:basedOn w:val="Normal"/>
    <w:uiPriority w:val="34"/>
    <w:qFormat/>
    <w:rsid w:val="002A114C"/>
    <w:pPr>
      <w:ind w:left="720"/>
      <w:contextualSpacing/>
    </w:pPr>
  </w:style>
  <w:style w:type="character" w:styleId="IntenseEmphasis">
    <w:name w:val="Intense Emphasis"/>
    <w:basedOn w:val="DefaultParagraphFont"/>
    <w:uiPriority w:val="21"/>
    <w:qFormat/>
    <w:rsid w:val="002A114C"/>
    <w:rPr>
      <w:i/>
      <w:iCs/>
      <w:color w:val="2F5496" w:themeColor="accent1" w:themeShade="BF"/>
    </w:rPr>
  </w:style>
  <w:style w:type="paragraph" w:styleId="IntenseQuote">
    <w:name w:val="Intense Quote"/>
    <w:basedOn w:val="Normal"/>
    <w:next w:val="Normal"/>
    <w:link w:val="IntenseQuoteChar"/>
    <w:uiPriority w:val="30"/>
    <w:qFormat/>
    <w:rsid w:val="002A11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114C"/>
    <w:rPr>
      <w:i/>
      <w:iCs/>
      <w:color w:val="2F5496" w:themeColor="accent1" w:themeShade="BF"/>
    </w:rPr>
  </w:style>
  <w:style w:type="character" w:styleId="IntenseReference">
    <w:name w:val="Intense Reference"/>
    <w:basedOn w:val="DefaultParagraphFont"/>
    <w:uiPriority w:val="32"/>
    <w:qFormat/>
    <w:rsid w:val="002A114C"/>
    <w:rPr>
      <w:b/>
      <w:bCs/>
      <w:smallCaps/>
      <w:color w:val="2F5496" w:themeColor="accent1" w:themeShade="BF"/>
      <w:spacing w:val="5"/>
    </w:rPr>
  </w:style>
  <w:style w:type="character" w:styleId="Hyperlink">
    <w:name w:val="Hyperlink"/>
    <w:basedOn w:val="DefaultParagraphFont"/>
    <w:uiPriority w:val="99"/>
    <w:unhideWhenUsed/>
    <w:rsid w:val="009F1ADC"/>
    <w:rPr>
      <w:color w:val="0563C1" w:themeColor="hyperlink"/>
      <w:u w:val="single"/>
    </w:rPr>
  </w:style>
  <w:style w:type="character" w:styleId="UnresolvedMention">
    <w:name w:val="Unresolved Mention"/>
    <w:basedOn w:val="DefaultParagraphFont"/>
    <w:uiPriority w:val="99"/>
    <w:semiHidden/>
    <w:unhideWhenUsed/>
    <w:rsid w:val="009F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0EBC4917E254FA2E405DE3CBCB1E6" ma:contentTypeVersion="12" ma:contentTypeDescription="Create a new document." ma:contentTypeScope="" ma:versionID="bf474a52ee746b5fb4698709e5f29bc6">
  <xsd:schema xmlns:xsd="http://www.w3.org/2001/XMLSchema" xmlns:xs="http://www.w3.org/2001/XMLSchema" xmlns:p="http://schemas.microsoft.com/office/2006/metadata/properties" xmlns:ns3="c7fc7270-5dfe-4b60-be81-ff9fab61ab06" targetNamespace="http://schemas.microsoft.com/office/2006/metadata/properties" ma:root="true" ma:fieldsID="a34e2d3e987112548e2124223d221127" ns3:_="">
    <xsd:import namespace="c7fc7270-5dfe-4b60-be81-ff9fab61ab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c7270-5dfe-4b60-be81-ff9fab61ab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fc7270-5dfe-4b60-be81-ff9fab61ab06" xsi:nil="true"/>
  </documentManagement>
</p:properties>
</file>

<file path=customXml/itemProps1.xml><?xml version="1.0" encoding="utf-8"?>
<ds:datastoreItem xmlns:ds="http://schemas.openxmlformats.org/officeDocument/2006/customXml" ds:itemID="{3A9EC56C-49F7-41B6-9DF4-DBF4E33C1CD3}">
  <ds:schemaRefs>
    <ds:schemaRef ds:uri="http://schemas.microsoft.com/sharepoint/v3/contenttype/forms"/>
  </ds:schemaRefs>
</ds:datastoreItem>
</file>

<file path=customXml/itemProps2.xml><?xml version="1.0" encoding="utf-8"?>
<ds:datastoreItem xmlns:ds="http://schemas.openxmlformats.org/officeDocument/2006/customXml" ds:itemID="{29884124-A361-445F-9A19-5EC7AD08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c7270-5dfe-4b60-be81-ff9fab61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CFAD-5E24-418E-B3F0-7C3F8582EA61}">
  <ds:schemaRefs>
    <ds:schemaRef ds:uri="http://schemas.openxmlformats.org/officeDocument/2006/bibliography"/>
  </ds:schemaRefs>
</ds:datastoreItem>
</file>

<file path=customXml/itemProps4.xml><?xml version="1.0" encoding="utf-8"?>
<ds:datastoreItem xmlns:ds="http://schemas.openxmlformats.org/officeDocument/2006/customXml" ds:itemID="{3C34B4F9-4BAB-439B-9CD0-3A73129FAAAB}">
  <ds:schemaRefs>
    <ds:schemaRef ds:uri="http://schemas.microsoft.com/office/2006/metadata/properties"/>
    <ds:schemaRef ds:uri="http://schemas.microsoft.com/office/infopath/2007/PartnerControls"/>
    <ds:schemaRef ds:uri="c7fc7270-5dfe-4b60-be81-ff9fab61ab06"/>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9</Pages>
  <Words>1620</Words>
  <Characters>8638</Characters>
  <Application>Microsoft Office Word</Application>
  <DocSecurity>0</DocSecurity>
  <Lines>7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upta</dc:creator>
  <cp:keywords/>
  <dc:description/>
  <cp:lastModifiedBy>Dhruv Gupta</cp:lastModifiedBy>
  <cp:revision>125</cp:revision>
  <dcterms:created xsi:type="dcterms:W3CDTF">2025-10-09T05:25:00Z</dcterms:created>
  <dcterms:modified xsi:type="dcterms:W3CDTF">2025-10-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0EBC4917E254FA2E405DE3CBCB1E6</vt:lpwstr>
  </property>
</Properties>
</file>